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81B6F" w14:textId="77777777"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105300">
      <w:pPr>
        <w:pStyle w:val="Default"/>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EndPr/>
        <w:sdtContent>
          <w:r w:rsidRPr="005D4BA4">
            <w:rPr>
              <w:rFonts w:ascii="Arial" w:hAnsi="Arial" w:cs="Arial"/>
              <w:b/>
              <w:bCs/>
              <w:iCs/>
              <w:sz w:val="20"/>
              <w:szCs w:val="20"/>
            </w:rPr>
            <w:t>_ _ / _ _ / _ _ _ _</w:t>
          </w:r>
        </w:sdtContent>
      </w:sdt>
    </w:p>
    <w:p w14:paraId="1A59DEDF" w14:textId="77777777" w:rsidR="00105300" w:rsidRPr="00121BD0" w:rsidRDefault="00105300" w:rsidP="00105300">
      <w:pPr>
        <w:pStyle w:val="Default"/>
        <w:rPr>
          <w:rFonts w:ascii="Arial" w:hAnsi="Arial" w:cs="Arial"/>
          <w:b/>
          <w:color w:val="auto"/>
          <w:sz w:val="20"/>
          <w:szCs w:val="20"/>
        </w:rPr>
      </w:pPr>
    </w:p>
    <w:p w14:paraId="62B9B223" w14:textId="0A0668B6" w:rsidR="0081515F" w:rsidRPr="003151A5" w:rsidRDefault="0081515F" w:rsidP="005D737B">
      <w:pPr>
        <w:pStyle w:val="Default"/>
        <w:spacing w:before="120"/>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28298CFF" w:rsidR="003151A5" w:rsidRPr="004E2943" w:rsidRDefault="00873C6F" w:rsidP="005D737B">
      <w:pPr>
        <w:pStyle w:val="CM9"/>
        <w:spacing w:before="120" w:after="0"/>
        <w:jc w:val="center"/>
        <w:rPr>
          <w:rFonts w:ascii="Arial" w:hAnsi="Arial" w:cs="Arial"/>
          <w:b/>
          <w:bCs/>
          <w:iCs/>
          <w:sz w:val="28"/>
          <w:szCs w:val="28"/>
        </w:rPr>
      </w:pPr>
      <w:r>
        <w:rPr>
          <w:rFonts w:ascii="Arial" w:hAnsi="Arial" w:cs="Arial"/>
          <w:b/>
          <w:bCs/>
          <w:iCs/>
          <w:sz w:val="28"/>
          <w:szCs w:val="28"/>
        </w:rPr>
        <w:t>DOMANDA</w:t>
      </w:r>
      <w:r w:rsidRPr="004E2943">
        <w:rPr>
          <w:rFonts w:ascii="Arial" w:hAnsi="Arial" w:cs="Arial"/>
          <w:b/>
          <w:bCs/>
          <w:iCs/>
          <w:sz w:val="28"/>
          <w:szCs w:val="28"/>
        </w:rPr>
        <w:t xml:space="preserve"> </w:t>
      </w:r>
      <w:r w:rsidR="0081515F" w:rsidRPr="004E2943">
        <w:rPr>
          <w:rFonts w:ascii="Arial" w:hAnsi="Arial" w:cs="Arial"/>
          <w:b/>
          <w:bCs/>
          <w:iCs/>
          <w:sz w:val="28"/>
          <w:szCs w:val="28"/>
        </w:rPr>
        <w:t>DI AGEVOLAZIONE</w:t>
      </w:r>
    </w:p>
    <w:p w14:paraId="08F3E27A" w14:textId="570B5895" w:rsidR="0081515F" w:rsidRDefault="0081515F" w:rsidP="005D737B">
      <w:pPr>
        <w:pStyle w:val="CM9"/>
        <w:spacing w:before="120" w:after="0"/>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3DDCEA97" w14:textId="77777777" w:rsidR="005D737B" w:rsidRPr="005D737B" w:rsidRDefault="005D737B" w:rsidP="005D737B">
      <w:pPr>
        <w:pStyle w:val="Default"/>
      </w:pPr>
    </w:p>
    <w:p w14:paraId="433AAED6" w14:textId="7FF66A19" w:rsidR="00E408FF" w:rsidRDefault="004E2943" w:rsidP="004E2943">
      <w:pPr>
        <w:pStyle w:val="Default"/>
        <w:spacing w:after="360"/>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40B50D01" w:rsidR="00895FE2" w:rsidRPr="00D63EE2" w:rsidRDefault="0081515F" w:rsidP="0081515F">
      <w:pPr>
        <w:pStyle w:val="Default"/>
        <w:spacing w:before="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EndPr/>
        <w:sdtContent>
          <w:r w:rsidRPr="00D63EE2">
            <w:rPr>
              <w:rFonts w:ascii="Arial" w:hAnsi="Arial" w:cs="Arial"/>
              <w:i/>
              <w:iCs/>
              <w:sz w:val="20"/>
              <w:szCs w:val="20"/>
            </w:rPr>
            <w:t>………………………………………</w:t>
          </w:r>
          <w:r w:rsidR="005303E9">
            <w:rPr>
              <w:rFonts w:ascii="Arial" w:hAnsi="Arial" w:cs="Arial"/>
              <w:i/>
              <w:iCs/>
              <w:sz w:val="20"/>
              <w:szCs w:val="20"/>
            </w:rPr>
            <w:t>……….</w:t>
          </w:r>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End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End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705050" w:rsidP="001C0274">
      <w:pPr>
        <w:pStyle w:val="Default"/>
        <w:spacing w:before="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End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End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End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w:t>
      </w:r>
      <w:proofErr w:type="spellStart"/>
      <w:r w:rsidR="00A93A25" w:rsidRPr="00D63EE2">
        <w:rPr>
          <w:rFonts w:ascii="Arial" w:hAnsi="Arial" w:cs="Arial"/>
          <w:sz w:val="20"/>
          <w:szCs w:val="20"/>
        </w:rPr>
        <w:t>Prov</w:t>
      </w:r>
      <w:proofErr w:type="spellEnd"/>
      <w:r w:rsidR="00A93A25" w:rsidRPr="00D63EE2">
        <w:rPr>
          <w:rFonts w:ascii="Arial" w:hAnsi="Arial" w:cs="Arial"/>
          <w:sz w:val="20"/>
          <w:szCs w:val="20"/>
        </w:rPr>
        <w:t xml:space="preserve">: </w:t>
      </w:r>
      <w:sdt>
        <w:sdtPr>
          <w:rPr>
            <w:rFonts w:ascii="Arial" w:hAnsi="Arial" w:cs="Arial"/>
            <w:i/>
            <w:iCs/>
            <w:sz w:val="20"/>
            <w:szCs w:val="20"/>
          </w:rPr>
          <w:id w:val="1129052293"/>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705050" w:rsidP="001C0274">
      <w:pPr>
        <w:pStyle w:val="Default"/>
        <w:spacing w:before="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EndPr/>
        <w:sdtContent>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w:t>
      </w:r>
      <w:proofErr w:type="spellStart"/>
      <w:r w:rsidR="00FC2ECA" w:rsidRPr="00D63EE2">
        <w:rPr>
          <w:rFonts w:ascii="Arial" w:hAnsi="Arial" w:cs="Arial"/>
          <w:sz w:val="20"/>
          <w:szCs w:val="20"/>
        </w:rPr>
        <w:t>Prov</w:t>
      </w:r>
      <w:proofErr w:type="spellEnd"/>
      <w:r w:rsidR="00FC2ECA" w:rsidRPr="00D63EE2">
        <w:rPr>
          <w:rFonts w:ascii="Arial" w:hAnsi="Arial" w:cs="Arial"/>
          <w:sz w:val="20"/>
          <w:szCs w:val="20"/>
        </w:rPr>
        <w:t xml:space="preserve">: </w:t>
      </w:r>
      <w:sdt>
        <w:sdtPr>
          <w:rPr>
            <w:rFonts w:ascii="Arial" w:hAnsi="Arial" w:cs="Arial"/>
            <w:i/>
            <w:iCs/>
            <w:sz w:val="20"/>
            <w:szCs w:val="20"/>
          </w:rPr>
          <w:id w:val="-1854881290"/>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Default="00705050" w:rsidP="001C0274">
      <w:pPr>
        <w:pStyle w:val="Default"/>
        <w:spacing w:before="120" w:line="360" w:lineRule="auto"/>
        <w:jc w:val="both"/>
        <w:rPr>
          <w:rFonts w:ascii="Arial" w:hAnsi="Arial" w:cs="Arial"/>
          <w:i/>
          <w:iCs/>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EndPr/>
        <w:sdtContent>
          <w:r w:rsidR="00CC25AC" w:rsidRPr="00D63EE2">
            <w:rPr>
              <w:rFonts w:ascii="Arial" w:hAnsi="Arial" w:cs="Arial"/>
              <w:i/>
              <w:iCs/>
              <w:sz w:val="20"/>
              <w:szCs w:val="20"/>
            </w:rPr>
            <w:t>……………………………………</w:t>
          </w:r>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End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End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w:t>
      </w:r>
      <w:proofErr w:type="spellStart"/>
      <w:r w:rsidR="00427454" w:rsidRPr="00D63EE2">
        <w:rPr>
          <w:rFonts w:ascii="Arial" w:hAnsi="Arial" w:cs="Arial"/>
          <w:sz w:val="20"/>
          <w:szCs w:val="20"/>
        </w:rPr>
        <w:t>Prov</w:t>
      </w:r>
      <w:proofErr w:type="spellEnd"/>
      <w:r w:rsidR="00427454" w:rsidRPr="00D63EE2">
        <w:rPr>
          <w:rFonts w:ascii="Arial" w:hAnsi="Arial" w:cs="Arial"/>
          <w:sz w:val="20"/>
          <w:szCs w:val="20"/>
        </w:rPr>
        <w:t xml:space="preserve">: </w:t>
      </w:r>
      <w:sdt>
        <w:sdtPr>
          <w:rPr>
            <w:rFonts w:ascii="Arial" w:hAnsi="Arial" w:cs="Arial"/>
            <w:i/>
            <w:iCs/>
            <w:sz w:val="20"/>
            <w:szCs w:val="20"/>
          </w:rPr>
          <w:id w:val="-995027446"/>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p>
    <w:p w14:paraId="021176E3" w14:textId="5E0AB29D" w:rsidR="00AC0AB8" w:rsidRPr="00D63EE2" w:rsidRDefault="00705050" w:rsidP="00AC0AB8">
      <w:pPr>
        <w:pStyle w:val="Default"/>
        <w:spacing w:before="120" w:line="360" w:lineRule="auto"/>
        <w:jc w:val="both"/>
        <w:rPr>
          <w:rFonts w:ascii="Arial" w:hAnsi="Arial" w:cs="Arial"/>
          <w:sz w:val="20"/>
          <w:szCs w:val="20"/>
        </w:rPr>
      </w:pPr>
      <w:sdt>
        <w:sdtPr>
          <w:rPr>
            <w:rFonts w:ascii="Arial" w:hAnsi="Arial" w:cs="Arial"/>
            <w:sz w:val="20"/>
            <w:szCs w:val="20"/>
          </w:rPr>
          <w:id w:val="459462908"/>
          <w15:color w:val="007D4E"/>
          <w14:checkbox>
            <w14:checked w14:val="0"/>
            <w14:checkedState w14:val="2612" w14:font="MS Gothic"/>
            <w14:uncheckedState w14:val="2610" w14:font="MS Gothic"/>
          </w14:checkbox>
        </w:sdtPr>
        <w:sdtEnd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15:color w:val="007D4E"/>
          <w:text/>
        </w:sdtPr>
        <w:sdtEndPr/>
        <w:sdtContent>
          <w:r w:rsidR="00AC0AB8" w:rsidRPr="00D63EE2">
            <w:rPr>
              <w:rFonts w:ascii="Arial" w:hAnsi="Arial" w:cs="Arial"/>
              <w:i/>
              <w:iCs/>
              <w:sz w:val="20"/>
              <w:szCs w:val="20"/>
            </w:rPr>
            <w:t>……………………………………</w:t>
          </w:r>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15:color w:val="007D4E"/>
          <w:text/>
        </w:sdtPr>
        <w:sdtEndPr/>
        <w:sdtContent>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15:color w:val="007D4E"/>
          <w:date>
            <w:dateFormat w:val="dd/MM/yyyy"/>
            <w:lid w:val="it-IT"/>
            <w:storeMappedDataAs w:val="dateTime"/>
            <w:calendar w:val="gregorian"/>
          </w:date>
        </w:sdtPr>
        <w:sdtEnd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15:color w:val="007D4E"/>
          <w:text/>
        </w:sdtPr>
        <w:sdtEnd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w:t>
      </w:r>
      <w:proofErr w:type="spellStart"/>
      <w:r w:rsidR="00AC0AB8" w:rsidRPr="00D63EE2">
        <w:rPr>
          <w:rFonts w:ascii="Arial" w:hAnsi="Arial" w:cs="Arial"/>
          <w:sz w:val="20"/>
          <w:szCs w:val="20"/>
        </w:rPr>
        <w:t>Prov</w:t>
      </w:r>
      <w:proofErr w:type="spellEnd"/>
      <w:r w:rsidR="00AC0AB8" w:rsidRPr="00D63EE2">
        <w:rPr>
          <w:rFonts w:ascii="Arial" w:hAnsi="Arial" w:cs="Arial"/>
          <w:sz w:val="20"/>
          <w:szCs w:val="20"/>
        </w:rPr>
        <w:t xml:space="preserve">: </w:t>
      </w:r>
      <w:sdt>
        <w:sdtPr>
          <w:rPr>
            <w:rFonts w:ascii="Arial" w:hAnsi="Arial" w:cs="Arial"/>
            <w:i/>
            <w:iCs/>
            <w:sz w:val="20"/>
            <w:szCs w:val="20"/>
          </w:rPr>
          <w:id w:val="-1360967189"/>
          <w:placeholder>
            <w:docPart w:val="18698A9A907447A793F30C4CDD12C83F"/>
          </w:placeholder>
          <w15:color w:val="007D4E"/>
          <w:text/>
        </w:sdtPr>
        <w:sdtEndPr/>
        <w:sdtContent>
          <w:r w:rsidR="00AC0AB8" w:rsidRPr="00D655EC">
            <w:rPr>
              <w:rFonts w:ascii="Arial" w:hAnsi="Arial" w:cs="Arial"/>
              <w:i/>
              <w:iCs/>
              <w:sz w:val="20"/>
              <w:szCs w:val="20"/>
            </w:rPr>
            <w:t>.........................</w:t>
          </w:r>
        </w:sdtContent>
      </w:sdt>
    </w:p>
    <w:p w14:paraId="42F959CA" w14:textId="45FCD2FD" w:rsidR="0081515F" w:rsidRDefault="0081515F" w:rsidP="003B70E4">
      <w:pPr>
        <w:pStyle w:val="Default"/>
        <w:spacing w:before="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3B70E4">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3B70E4">
      <w:pPr>
        <w:pStyle w:val="Default"/>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p>
    <w:p w14:paraId="79425E9F" w14:textId="77777777" w:rsidR="004879A9" w:rsidRPr="00D63EE2" w:rsidRDefault="004879A9" w:rsidP="003B70E4">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84257C">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 xml:space="preserve">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w:t>
      </w:r>
      <w:r w:rsidRPr="00D63EE2">
        <w:rPr>
          <w:rFonts w:ascii="Arial" w:hAnsi="Arial" w:cs="Arial"/>
          <w:sz w:val="20"/>
          <w:szCs w:val="20"/>
        </w:rPr>
        <w:lastRenderedPageBreak/>
        <w:t>9, comma 5, del d.lgs. n. 123/98</w:t>
      </w:r>
      <w:r w:rsidR="00B50BF4">
        <w:rPr>
          <w:rFonts w:ascii="Arial" w:hAnsi="Arial" w:cs="Arial"/>
          <w:sz w:val="20"/>
          <w:szCs w:val="20"/>
        </w:rPr>
        <w:t xml:space="preserve"> e art. 8-bis </w:t>
      </w:r>
      <w:proofErr w:type="spellStart"/>
      <w:r w:rsidR="0084257C">
        <w:rPr>
          <w:rFonts w:ascii="Arial" w:hAnsi="Arial" w:cs="Arial"/>
          <w:sz w:val="20"/>
          <w:szCs w:val="20"/>
        </w:rPr>
        <w:t>d.l.</w:t>
      </w:r>
      <w:proofErr w:type="spellEnd"/>
      <w:r w:rsidR="0084257C">
        <w:rPr>
          <w:rFonts w:ascii="Arial" w:hAnsi="Arial" w:cs="Arial"/>
          <w:sz w:val="20"/>
          <w:szCs w:val="20"/>
        </w:rPr>
        <w:t xml:space="preserve"> 3/2015 convertito in legge n.33/2015</w:t>
      </w:r>
      <w:r w:rsidRPr="00D63EE2">
        <w:rPr>
          <w:rFonts w:ascii="Arial" w:hAnsi="Arial" w:cs="Arial"/>
          <w:sz w:val="20"/>
          <w:szCs w:val="20"/>
        </w:rPr>
        <w:t>;</w:t>
      </w:r>
    </w:p>
    <w:p w14:paraId="43836034" w14:textId="6282B884" w:rsidR="004879A9" w:rsidRPr="00D63EE2"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0DBCC85A" w:rsidR="004879A9"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w:t>
      </w:r>
      <w:r w:rsidR="00876949">
        <w:rPr>
          <w:rFonts w:ascii="Arial" w:hAnsi="Arial" w:cs="Arial"/>
          <w:sz w:val="20"/>
          <w:szCs w:val="20"/>
        </w:rPr>
        <w:t>domanda</w:t>
      </w:r>
      <w:r w:rsidR="00876949" w:rsidRPr="00D63EE2">
        <w:rPr>
          <w:rFonts w:ascii="Arial" w:hAnsi="Arial" w:cs="Arial"/>
          <w:sz w:val="20"/>
          <w:szCs w:val="20"/>
        </w:rPr>
        <w:t xml:space="preserve"> </w:t>
      </w:r>
      <w:r w:rsidRPr="00D63EE2">
        <w:rPr>
          <w:rFonts w:ascii="Arial" w:hAnsi="Arial" w:cs="Arial"/>
          <w:sz w:val="20"/>
          <w:szCs w:val="20"/>
        </w:rPr>
        <w:t xml:space="preserve">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061A49">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Default="00F93D4D" w:rsidP="00F93D4D">
      <w:pPr>
        <w:pStyle w:val="CM2"/>
        <w:numPr>
          <w:ilvl w:val="0"/>
          <w:numId w:val="1"/>
        </w:numPr>
        <w:spacing w:before="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5D6AB54F" w14:textId="77777777" w:rsidR="00401592" w:rsidRDefault="00401592" w:rsidP="0046014F">
      <w:pPr>
        <w:pStyle w:val="Default"/>
        <w:spacing w:before="120" w:line="360" w:lineRule="auto"/>
        <w:jc w:val="center"/>
        <w:rPr>
          <w:rFonts w:ascii="Arial" w:hAnsi="Arial" w:cs="Arial"/>
          <w:b/>
          <w:sz w:val="20"/>
          <w:szCs w:val="20"/>
        </w:rPr>
      </w:pPr>
    </w:p>
    <w:p w14:paraId="774EB1E5" w14:textId="2C2D3583" w:rsidR="0046014F" w:rsidRDefault="0053082D" w:rsidP="0046014F">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14:paraId="0469F418" w14:textId="47B13368" w:rsidR="0053082D" w:rsidRDefault="0053082D" w:rsidP="002E01BB">
      <w:pPr>
        <w:pStyle w:val="Default"/>
        <w:spacing w:before="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42C07FF4" w:rsidR="0053082D" w:rsidRPr="00056645" w:rsidRDefault="0053082D" w:rsidP="00F52A41">
      <w:pPr>
        <w:pStyle w:val="CM2"/>
        <w:numPr>
          <w:ilvl w:val="0"/>
          <w:numId w:val="1"/>
        </w:numPr>
        <w:spacing w:before="120" w:line="360" w:lineRule="auto"/>
        <w:ind w:left="357" w:hanging="357"/>
        <w:jc w:val="both"/>
        <w:rPr>
          <w:rFonts w:ascii="Arial" w:hAnsi="Arial" w:cs="Arial"/>
          <w:sz w:val="20"/>
          <w:szCs w:val="20"/>
        </w:rPr>
      </w:pPr>
      <w:r w:rsidRPr="00056645">
        <w:rPr>
          <w:rFonts w:ascii="Arial" w:hAnsi="Arial" w:cs="Arial"/>
          <w:sz w:val="20"/>
          <w:szCs w:val="20"/>
        </w:rPr>
        <w:t>che l’operazione finanziaria sopra indicata è richiesta/concessa in relazione all’attività</w:t>
      </w:r>
      <w:r w:rsidR="00056645" w:rsidRPr="00056645">
        <w:rPr>
          <w:rFonts w:ascii="Arial" w:hAnsi="Arial" w:cs="Arial"/>
          <w:sz w:val="20"/>
          <w:szCs w:val="20"/>
        </w:rPr>
        <w:t xml:space="preserve"> di cui al codice ateco 2007 </w:t>
      </w:r>
      <w:sdt>
        <w:sdtPr>
          <w:rPr>
            <w:rFonts w:ascii="Arial" w:hAnsi="Arial" w:cs="Arial"/>
            <w:sz w:val="20"/>
            <w:szCs w:val="20"/>
          </w:rPr>
          <w:id w:val="1729108160"/>
          <w:lock w:val="sdtLocked"/>
          <w:placeholder>
            <w:docPart w:val="122A97C76DF94C40AF94CB36FB8B78E5"/>
          </w:placeholder>
          <w15:color w:val="007D4E"/>
          <w:text/>
        </w:sdtPr>
        <w:sdtEnd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42BEC9" w:rsidR="0053082D" w:rsidRPr="00976C99" w:rsidRDefault="00705050" w:rsidP="002E01BB">
      <w:pPr>
        <w:spacing w:before="120" w:after="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14:paraId="0F914380" w14:textId="143A3378" w:rsidR="00344CED" w:rsidRDefault="00705050" w:rsidP="00344CED">
      <w:pPr>
        <w:spacing w:before="120" w:after="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End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w:t>
      </w:r>
      <w:r w:rsidR="009E2802">
        <w:rPr>
          <w:rStyle w:val="Rimandonotaapidipagina"/>
          <w:rFonts w:ascii="Arial" w:hAnsi="Arial" w:cs="Arial"/>
          <w:sz w:val="20"/>
          <w:szCs w:val="20"/>
        </w:rPr>
        <w:footnoteReference w:id="3"/>
      </w:r>
      <w:r w:rsidR="00976C99" w:rsidRPr="00976C99">
        <w:rPr>
          <w:rFonts w:ascii="Arial" w:hAnsi="Arial" w:cs="Arial"/>
          <w:sz w:val="20"/>
          <w:szCs w:val="20"/>
        </w:rPr>
        <w:t xml:space="preserve">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End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proofErr w:type="spellStart"/>
      <w:r w:rsidR="0053082D" w:rsidRPr="00976C99">
        <w:rPr>
          <w:rFonts w:ascii="Arial" w:hAnsi="Arial" w:cs="Arial"/>
          <w:sz w:val="20"/>
          <w:szCs w:val="20"/>
        </w:rPr>
        <w:t>Prov</w:t>
      </w:r>
      <w:proofErr w:type="spellEnd"/>
      <w:r w:rsidR="0053082D" w:rsidRPr="00976C99">
        <w:rPr>
          <w:rFonts w:ascii="Arial" w:hAnsi="Arial" w:cs="Arial"/>
          <w:sz w:val="20"/>
          <w:szCs w:val="20"/>
        </w:rPr>
        <w:t xml:space="preserve">: </w:t>
      </w:r>
      <w:sdt>
        <w:sdtPr>
          <w:rPr>
            <w:rFonts w:ascii="Arial" w:hAnsi="Arial" w:cs="Arial"/>
            <w:i/>
            <w:iCs/>
            <w:sz w:val="20"/>
            <w:szCs w:val="20"/>
          </w:rPr>
          <w:id w:val="-1714114217"/>
          <w:placeholder>
            <w:docPart w:val="3833DBA291C94F4D9406C11C5E17CF15"/>
          </w:placeholder>
          <w15:color w:val="007D4E"/>
          <w:text/>
        </w:sdtPr>
        <w:sdtEndPr/>
        <w:sdtContent>
          <w:r w:rsidR="00976C99" w:rsidRPr="00D655EC">
            <w:rPr>
              <w:rFonts w:ascii="Arial" w:hAnsi="Arial" w:cs="Arial"/>
              <w:i/>
              <w:iCs/>
              <w:sz w:val="20"/>
              <w:szCs w:val="20"/>
            </w:rPr>
            <w:t>.........................</w:t>
          </w:r>
        </w:sdtContent>
      </w:sdt>
    </w:p>
    <w:p w14:paraId="724E33A2" w14:textId="7D183DD3" w:rsidR="0053082D" w:rsidRPr="00D63EE2" w:rsidRDefault="0053082D" w:rsidP="002E01BB">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lastRenderedPageBreak/>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4"/>
      </w:tblGrid>
      <w:tr w:rsidR="003B70E4" w14:paraId="28182DFF" w14:textId="77777777" w:rsidTr="003B70E4">
        <w:tc>
          <w:tcPr>
            <w:tcW w:w="3623" w:type="dxa"/>
          </w:tcPr>
          <w:p w14:paraId="70797CCA" w14:textId="5FF29328" w:rsidR="003B70E4" w:rsidRDefault="00705050" w:rsidP="002E01BB">
            <w:pPr>
              <w:pStyle w:val="Default"/>
              <w:spacing w:before="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705050" w:rsidP="002E01BB">
            <w:pPr>
              <w:pStyle w:val="Default"/>
              <w:spacing w:before="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705050" w:rsidP="002E01BB">
            <w:pPr>
              <w:pStyle w:val="Default"/>
              <w:spacing w:before="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AC4221">
      <w:pPr>
        <w:pStyle w:val="CM2"/>
        <w:numPr>
          <w:ilvl w:val="0"/>
          <w:numId w:val="1"/>
        </w:numPr>
        <w:spacing w:before="120" w:line="360" w:lineRule="auto"/>
        <w:jc w:val="both"/>
        <w:rPr>
          <w:rFonts w:ascii="Arial" w:hAnsi="Arial" w:cs="Arial"/>
          <w:sz w:val="20"/>
          <w:szCs w:val="20"/>
        </w:rPr>
      </w:pPr>
      <w:r w:rsidRPr="00443DCE">
        <w:rPr>
          <w:rFonts w:ascii="Arial" w:hAnsi="Arial" w:cs="Arial"/>
          <w:sz w:val="20"/>
          <w:szCs w:val="20"/>
          <w:u w:val="single"/>
        </w:rPr>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705050" w:rsidP="00C079F9">
      <w:pPr>
        <w:pStyle w:val="Default"/>
      </w:pPr>
      <w:sdt>
        <w:sdtPr>
          <w:rPr>
            <w:rFonts w:ascii="Arial" w:hAnsi="Arial" w:cs="Arial"/>
            <w:i/>
            <w:iCs/>
            <w:sz w:val="20"/>
            <w:szCs w:val="20"/>
          </w:rPr>
          <w:id w:val="-145281005"/>
          <w:lock w:val="sdtLocked"/>
          <w:placeholder>
            <w:docPart w:val="3365137AD8064175996B171586DFBB24"/>
          </w:placeholder>
          <w15:color w:val="007D4E"/>
          <w:text w:multiLine="1"/>
        </w:sdtPr>
        <w:sdtEndPr/>
        <w:sdtContent>
          <w:r w:rsidR="00C079F9" w:rsidRPr="00D655EC">
            <w:rPr>
              <w:rFonts w:ascii="Arial" w:hAnsi="Arial" w:cs="Arial"/>
              <w:i/>
              <w:iCs/>
              <w:sz w:val="20"/>
              <w:szCs w:val="20"/>
            </w:rPr>
            <w:t>………………………………………………………………………………………………………………………………………………</w:t>
          </w:r>
        </w:sdtContent>
      </w:sdt>
    </w:p>
    <w:p w14:paraId="109875F2" w14:textId="2EBE1F6C" w:rsidR="00401E3F" w:rsidRDefault="00401E3F" w:rsidP="00AC4221">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00274231" w14:textId="4F9FCCDF" w:rsidR="00473919" w:rsidRDefault="00473919" w:rsidP="00C31889">
      <w:pPr>
        <w:pStyle w:val="CM2"/>
        <w:spacing w:before="120" w:line="360" w:lineRule="auto"/>
        <w:ind w:left="360"/>
        <w:rPr>
          <w:rFonts w:ascii="Arial" w:hAnsi="Arial" w:cs="Arial"/>
          <w:sz w:val="20"/>
          <w:szCs w:val="20"/>
        </w:rPr>
      </w:pPr>
      <w:r w:rsidRPr="00D63EE2">
        <w:rPr>
          <w:rFonts w:ascii="Arial" w:hAnsi="Arial" w:cs="Arial"/>
          <w:sz w:val="20"/>
          <w:szCs w:val="20"/>
        </w:rPr>
        <w:t>Programma d’investimento</w:t>
      </w:r>
      <w:r>
        <w:rPr>
          <w:rStyle w:val="Rimandonotaapidipagina"/>
          <w:rFonts w:ascii="Arial" w:hAnsi="Arial" w:cs="Arial"/>
          <w:sz w:val="20"/>
          <w:szCs w:val="20"/>
        </w:rPr>
        <w:footnoteReference w:id="4"/>
      </w:r>
      <w:r w:rsidRPr="00D63EE2">
        <w:rPr>
          <w:rFonts w:ascii="Arial" w:hAnsi="Arial" w:cs="Arial"/>
          <w:sz w:val="20"/>
          <w:szCs w:val="20"/>
        </w:rPr>
        <w:t xml:space="preserve"> di euro:</w:t>
      </w:r>
      <w:r>
        <w:rPr>
          <w:rFonts w:ascii="Arial" w:hAnsi="Arial" w:cs="Arial"/>
          <w:sz w:val="20"/>
          <w:szCs w:val="20"/>
        </w:rPr>
        <w:t xml:space="preserve"> </w:t>
      </w:r>
      <w:sdt>
        <w:sdtPr>
          <w:rPr>
            <w:rFonts w:ascii="Arial" w:hAnsi="Arial" w:cs="Arial"/>
            <w:i/>
            <w:iCs/>
            <w:sz w:val="20"/>
            <w:szCs w:val="20"/>
          </w:rPr>
          <w:id w:val="-1257283339"/>
          <w:placeholder>
            <w:docPart w:val="067F5C14B25E4208AAC7EB3A49763412"/>
          </w:placeholder>
          <w15:color w:val="007D4E"/>
          <w:text/>
        </w:sdtPr>
        <w:sdtEndPr/>
        <w:sdtContent>
          <w:r w:rsidRPr="00D655EC">
            <w:rPr>
              <w:rFonts w:ascii="Arial" w:hAnsi="Arial" w:cs="Arial"/>
              <w:i/>
              <w:iCs/>
              <w:sz w:val="20"/>
              <w:szCs w:val="20"/>
            </w:rPr>
            <w:t>………………………………………</w:t>
          </w:r>
        </w:sdtContent>
      </w:sdt>
    </w:p>
    <w:p w14:paraId="43F17D69" w14:textId="77777777" w:rsidR="00401E3F" w:rsidRDefault="00401E3F" w:rsidP="00AC4221">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6906"/>
      </w:tblGrid>
      <w:tr w:rsidR="003E3AF6" w14:paraId="218A1FD9" w14:textId="77777777" w:rsidTr="004023F6">
        <w:trPr>
          <w:trHeight w:val="842"/>
        </w:trPr>
        <w:tc>
          <w:tcPr>
            <w:tcW w:w="3604" w:type="dxa"/>
          </w:tcPr>
          <w:p w14:paraId="614E4CDB" w14:textId="77777777" w:rsidR="003E3AF6" w:rsidRPr="00D63EE2" w:rsidRDefault="00705050" w:rsidP="003E3AF6">
            <w:pPr>
              <w:pStyle w:val="CM2"/>
              <w:spacing w:before="120" w:line="360" w:lineRule="auto"/>
              <w:rPr>
                <w:rFonts w:ascii="Arial" w:hAnsi="Arial" w:cs="Arial"/>
                <w:sz w:val="20"/>
                <w:szCs w:val="20"/>
              </w:rPr>
            </w:pPr>
            <w:sdt>
              <w:sdtPr>
                <w:rPr>
                  <w:rFonts w:ascii="Arial" w:hAnsi="Arial" w:cs="Arial"/>
                  <w:sz w:val="20"/>
                  <w:szCs w:val="20"/>
                </w:rPr>
                <w:id w:val="662440194"/>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iniziato in data</w:t>
            </w:r>
            <w:r w:rsidR="003E3AF6">
              <w:rPr>
                <w:rFonts w:ascii="Arial" w:hAnsi="Arial" w:cs="Arial"/>
                <w:sz w:val="20"/>
                <w:szCs w:val="20"/>
              </w:rPr>
              <w:t xml:space="preserve"> </w:t>
            </w:r>
            <w:sdt>
              <w:sdtPr>
                <w:rPr>
                  <w:rFonts w:ascii="Arial" w:hAnsi="Arial" w:cs="Arial"/>
                  <w:iCs/>
                  <w:sz w:val="20"/>
                  <w:szCs w:val="20"/>
                </w:rPr>
                <w:id w:val="-553085621"/>
                <w:placeholder>
                  <w:docPart w:val="1845949535BC421CB934DDD1D9553E4D"/>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r w:rsidR="003E3AF6">
              <w:rPr>
                <w:rFonts w:ascii="Arial" w:hAnsi="Arial" w:cs="Arial"/>
                <w:iCs/>
                <w:sz w:val="20"/>
                <w:szCs w:val="20"/>
              </w:rPr>
              <w:t xml:space="preserve"> e </w:t>
            </w:r>
          </w:p>
          <w:p w14:paraId="69D0E3A0" w14:textId="77777777" w:rsidR="003E3AF6" w:rsidRDefault="003E3AF6" w:rsidP="003E3AF6">
            <w:pPr>
              <w:pStyle w:val="Default"/>
            </w:pPr>
          </w:p>
          <w:p w14:paraId="391AAEC6" w14:textId="77777777" w:rsidR="00286BF8" w:rsidRDefault="00286BF8" w:rsidP="003E3AF6">
            <w:pPr>
              <w:pStyle w:val="Default"/>
            </w:pPr>
          </w:p>
        </w:tc>
        <w:tc>
          <w:tcPr>
            <w:tcW w:w="6906" w:type="dxa"/>
          </w:tcPr>
          <w:p w14:paraId="28407DE7" w14:textId="6E6424B9" w:rsidR="003E3AF6" w:rsidRPr="00D63EE2" w:rsidRDefault="00705050" w:rsidP="003E3AF6">
            <w:pPr>
              <w:pStyle w:val="CM2"/>
              <w:spacing w:before="120" w:line="360" w:lineRule="auto"/>
              <w:rPr>
                <w:rFonts w:ascii="Arial" w:hAnsi="Arial" w:cs="Arial"/>
                <w:sz w:val="20"/>
                <w:szCs w:val="20"/>
              </w:rPr>
            </w:pPr>
            <w:sdt>
              <w:sdtPr>
                <w:rPr>
                  <w:rFonts w:ascii="Arial" w:hAnsi="Arial" w:cs="Arial"/>
                  <w:sz w:val="20"/>
                  <w:szCs w:val="20"/>
                </w:rPr>
                <w:id w:val="1899247587"/>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già completato - data completamento</w:t>
            </w:r>
            <w:r w:rsidR="003E3AF6">
              <w:rPr>
                <w:rFonts w:ascii="Arial" w:hAnsi="Arial" w:cs="Arial"/>
                <w:sz w:val="20"/>
                <w:szCs w:val="20"/>
              </w:rPr>
              <w:t xml:space="preserve"> </w:t>
            </w:r>
            <w:sdt>
              <w:sdtPr>
                <w:rPr>
                  <w:rFonts w:ascii="Arial" w:hAnsi="Arial" w:cs="Arial"/>
                  <w:iCs/>
                  <w:sz w:val="20"/>
                  <w:szCs w:val="20"/>
                </w:rPr>
                <w:id w:val="1155727676"/>
                <w:placeholder>
                  <w:docPart w:val="4C5EEA32F61D485EBE19E673E26D0F51"/>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p w14:paraId="4FAFACEF" w14:textId="1209F024" w:rsidR="003E3AF6" w:rsidRPr="003E3AF6" w:rsidRDefault="00705050" w:rsidP="003E3AF6">
            <w:pPr>
              <w:pStyle w:val="CM2"/>
              <w:spacing w:before="120" w:line="360" w:lineRule="auto"/>
              <w:rPr>
                <w:rFonts w:ascii="Arial" w:hAnsi="Arial" w:cs="Arial"/>
                <w:sz w:val="20"/>
                <w:szCs w:val="20"/>
              </w:rPr>
            </w:pPr>
            <w:sdt>
              <w:sdtPr>
                <w:rPr>
                  <w:rFonts w:ascii="Arial" w:hAnsi="Arial" w:cs="Arial"/>
                  <w:sz w:val="20"/>
                  <w:szCs w:val="20"/>
                </w:rPr>
                <w:id w:val="-1521534892"/>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da completare - data prevista di completamento</w:t>
            </w:r>
            <w:r w:rsidR="003E3AF6">
              <w:rPr>
                <w:rFonts w:ascii="Arial" w:hAnsi="Arial" w:cs="Arial"/>
                <w:sz w:val="20"/>
                <w:szCs w:val="20"/>
              </w:rPr>
              <w:t xml:space="preserve"> </w:t>
            </w:r>
            <w:sdt>
              <w:sdtPr>
                <w:rPr>
                  <w:rFonts w:ascii="Arial" w:hAnsi="Arial" w:cs="Arial"/>
                  <w:iCs/>
                  <w:sz w:val="20"/>
                  <w:szCs w:val="20"/>
                </w:rPr>
                <w:id w:val="786233303"/>
                <w:placeholder>
                  <w:docPart w:val="7E8FCF64081A4ED7A6416BE32AEA64C8"/>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tc>
      </w:tr>
      <w:tr w:rsidR="001B1844" w14:paraId="094A0427" w14:textId="77777777" w:rsidTr="004023F6">
        <w:trPr>
          <w:trHeight w:val="489"/>
        </w:trPr>
        <w:tc>
          <w:tcPr>
            <w:tcW w:w="3604" w:type="dxa"/>
          </w:tcPr>
          <w:p w14:paraId="0B879006" w14:textId="0B9D8188" w:rsidR="001B1844" w:rsidRDefault="00705050" w:rsidP="003E3AF6">
            <w:pPr>
              <w:pStyle w:val="CM2"/>
              <w:spacing w:before="120" w:line="360" w:lineRule="auto"/>
              <w:rPr>
                <w:rFonts w:ascii="Arial" w:hAnsi="Arial" w:cs="Arial"/>
                <w:sz w:val="20"/>
                <w:szCs w:val="20"/>
              </w:rPr>
            </w:pPr>
            <w:sdt>
              <w:sdtPr>
                <w:rPr>
                  <w:rFonts w:ascii="Arial" w:hAnsi="Arial" w:cs="Arial"/>
                  <w:sz w:val="20"/>
                  <w:szCs w:val="20"/>
                </w:rPr>
                <w:id w:val="2046938853"/>
                <w15:color w:val="007D4E"/>
                <w14:checkbox>
                  <w14:checked w14:val="0"/>
                  <w14:checkedState w14:val="2612" w14:font="MS Gothic"/>
                  <w14:uncheckedState w14:val="2610" w14:font="MS Gothic"/>
                </w14:checkbox>
              </w:sdtPr>
              <w:sdtEndPr/>
              <w:sdtContent>
                <w:r w:rsidR="00A11CA7" w:rsidRPr="00A11CA7">
                  <w:rPr>
                    <w:rFonts w:ascii="Segoe UI Symbol" w:hAnsi="Segoe UI Symbol" w:cs="Segoe UI Symbol"/>
                    <w:sz w:val="20"/>
                    <w:szCs w:val="20"/>
                  </w:rPr>
                  <w:t>☐</w:t>
                </w:r>
              </w:sdtContent>
            </w:sdt>
            <w:r w:rsidR="00A11CA7" w:rsidRPr="00A11CA7">
              <w:rPr>
                <w:rFonts w:ascii="Arial" w:hAnsi="Arial" w:cs="Arial"/>
                <w:sz w:val="20"/>
                <w:szCs w:val="20"/>
              </w:rPr>
              <w:t xml:space="preserve">  da iniziare</w:t>
            </w:r>
          </w:p>
        </w:tc>
        <w:tc>
          <w:tcPr>
            <w:tcW w:w="6906" w:type="dxa"/>
          </w:tcPr>
          <w:p w14:paraId="6AACFBF0" w14:textId="49F8CF75" w:rsidR="001B1844" w:rsidRPr="004023F6" w:rsidRDefault="00186C26" w:rsidP="004023F6">
            <w:pPr>
              <w:pStyle w:val="Default"/>
              <w:spacing w:before="120" w:line="360" w:lineRule="auto"/>
            </w:pPr>
            <w:r w:rsidRPr="00D63EE2">
              <w:rPr>
                <w:rFonts w:ascii="Arial" w:hAnsi="Arial" w:cs="Arial"/>
                <w:sz w:val="20"/>
                <w:szCs w:val="20"/>
              </w:rPr>
              <w:t>data prevista di completamento</w:t>
            </w:r>
            <w:r>
              <w:rPr>
                <w:rFonts w:ascii="Arial" w:hAnsi="Arial" w:cs="Arial"/>
                <w:sz w:val="20"/>
                <w:szCs w:val="20"/>
              </w:rPr>
              <w:t xml:space="preserve"> </w:t>
            </w:r>
            <w:sdt>
              <w:sdtPr>
                <w:rPr>
                  <w:rFonts w:ascii="Arial" w:hAnsi="Arial" w:cs="Arial"/>
                  <w:iCs/>
                  <w:sz w:val="20"/>
                  <w:szCs w:val="20"/>
                </w:rPr>
                <w:id w:val="-347491466"/>
                <w:placeholder>
                  <w:docPart w:val="7EE58D7BA27244A8A4CFD7CFBE003B03"/>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p>
        </w:tc>
      </w:tr>
    </w:tbl>
    <w:p w14:paraId="430D5C50" w14:textId="17BB5E3F" w:rsidR="00401E3F" w:rsidRPr="00D63EE2" w:rsidRDefault="00401E3F" w:rsidP="00AC4221">
      <w:pPr>
        <w:spacing w:before="120" w:after="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EndPr/>
      <w:sdtContent>
        <w:p w14:paraId="729B545B" w14:textId="273A08AA" w:rsidR="00401E3F" w:rsidRPr="00D63EE2" w:rsidRDefault="00401E3F" w:rsidP="00AC4221">
          <w:pPr>
            <w:pStyle w:val="CM2"/>
            <w:spacing w:before="120" w:line="360" w:lineRule="auto"/>
            <w:ind w:left="330"/>
            <w:jc w:val="both"/>
            <w:rPr>
              <w:rFonts w:ascii="Arial" w:hAnsi="Arial" w:cs="Arial"/>
              <w:sz w:val="20"/>
              <w:szCs w:val="20"/>
            </w:rPr>
          </w:pPr>
          <w:r w:rsidRPr="00D655EC">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3282"/>
      </w:tblGrid>
      <w:tr w:rsidR="00401E3F" w:rsidRPr="00D63EE2" w14:paraId="180B4D28" w14:textId="77777777" w:rsidTr="00886A00">
        <w:trPr>
          <w:trHeight w:val="520"/>
        </w:trPr>
        <w:tc>
          <w:tcPr>
            <w:tcW w:w="3373" w:type="pct"/>
            <w:shd w:val="clear" w:color="auto" w:fill="auto"/>
          </w:tcPr>
          <w:p w14:paraId="3D8FFFD8" w14:textId="671F51A5" w:rsidR="00401E3F" w:rsidRPr="00D63EE2" w:rsidRDefault="00401E3F" w:rsidP="00AC4221">
            <w:pPr>
              <w:spacing w:before="120" w:after="0" w:line="360" w:lineRule="auto"/>
              <w:ind w:left="5"/>
              <w:rPr>
                <w:rFonts w:ascii="Arial" w:hAnsi="Arial" w:cs="Arial"/>
                <w:sz w:val="18"/>
                <w:szCs w:val="18"/>
              </w:rPr>
            </w:pPr>
            <w:r w:rsidRPr="00E61AEB">
              <w:rPr>
                <w:rFonts w:ascii="Arial" w:hAnsi="Arial" w:cs="Arial"/>
                <w:b/>
                <w:sz w:val="20"/>
                <w:szCs w:val="20"/>
              </w:rPr>
              <w:t>Dettaglio programma d’investimento</w:t>
            </w:r>
          </w:p>
        </w:tc>
        <w:tc>
          <w:tcPr>
            <w:tcW w:w="1627" w:type="pct"/>
            <w:shd w:val="clear" w:color="auto" w:fill="auto"/>
          </w:tcPr>
          <w:p w14:paraId="5856E13A" w14:textId="77777777" w:rsidR="00401E3F" w:rsidRPr="00D63EE2" w:rsidRDefault="00401E3F" w:rsidP="00AC4221">
            <w:pPr>
              <w:spacing w:before="120" w:after="0" w:line="360" w:lineRule="auto"/>
              <w:ind w:left="284"/>
              <w:rPr>
                <w:rFonts w:ascii="Arial" w:hAnsi="Arial" w:cs="Arial"/>
                <w:i/>
                <w:sz w:val="18"/>
                <w:szCs w:val="18"/>
              </w:rPr>
            </w:pPr>
            <w:r w:rsidRPr="00E61AEB">
              <w:rPr>
                <w:rFonts w:ascii="Arial" w:hAnsi="Arial" w:cs="Arial"/>
                <w:b/>
                <w:sz w:val="20"/>
                <w:szCs w:val="20"/>
              </w:rPr>
              <w:t>Importo in euro</w:t>
            </w:r>
          </w:p>
        </w:tc>
      </w:tr>
      <w:tr w:rsidR="00401E3F" w:rsidRPr="00D63EE2" w14:paraId="367C9958" w14:textId="77777777" w:rsidTr="00886A00">
        <w:trPr>
          <w:cantSplit/>
          <w:trHeight w:val="561"/>
        </w:trPr>
        <w:tc>
          <w:tcPr>
            <w:tcW w:w="3373" w:type="pct"/>
            <w:shd w:val="clear" w:color="auto" w:fill="auto"/>
            <w:vAlign w:val="center"/>
          </w:tcPr>
          <w:p w14:paraId="049BBE44" w14:textId="77777777" w:rsidR="00401E3F" w:rsidRPr="00D63EE2" w:rsidRDefault="00401E3F" w:rsidP="00AC4221">
            <w:pPr>
              <w:spacing w:before="120" w:after="0" w:line="360" w:lineRule="auto"/>
              <w:ind w:left="5"/>
              <w:rPr>
                <w:rFonts w:ascii="Times New Roman" w:hAnsi="Times New Roman"/>
                <w:sz w:val="18"/>
                <w:szCs w:val="18"/>
              </w:rPr>
            </w:pPr>
            <w:r w:rsidRPr="00D63EE2">
              <w:rPr>
                <w:rFonts w:ascii="Arial" w:hAnsi="Arial" w:cs="Arial"/>
                <w:sz w:val="18"/>
                <w:szCs w:val="18"/>
              </w:rPr>
              <w:t>Terreni</w:t>
            </w:r>
          </w:p>
        </w:tc>
        <w:tc>
          <w:tcPr>
            <w:tcW w:w="1627" w:type="pct"/>
            <w:shd w:val="clear" w:color="auto" w:fill="auto"/>
            <w:vAlign w:val="center"/>
          </w:tcPr>
          <w:p w14:paraId="65DEFC29" w14:textId="5B06C0DF" w:rsidR="00401E3F" w:rsidRPr="00D63EE2" w:rsidRDefault="00705050" w:rsidP="00AC4221">
            <w:pPr>
              <w:spacing w:before="120" w:after="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EndPr/>
              <w:sdtContent>
                <w:r w:rsidR="00181FE6" w:rsidRPr="00D655EC">
                  <w:rPr>
                    <w:rFonts w:ascii="Arial" w:hAnsi="Arial" w:cs="Arial"/>
                    <w:i/>
                    <w:iCs/>
                    <w:sz w:val="20"/>
                    <w:szCs w:val="20"/>
                  </w:rPr>
                  <w:t>………………………………………</w:t>
                </w:r>
              </w:sdtContent>
            </w:sdt>
          </w:p>
        </w:tc>
      </w:tr>
      <w:tr w:rsidR="00401E3F" w:rsidRPr="00D63EE2" w14:paraId="5F13E8CF" w14:textId="77777777" w:rsidTr="00886A00">
        <w:trPr>
          <w:trHeight w:val="561"/>
        </w:trPr>
        <w:tc>
          <w:tcPr>
            <w:tcW w:w="3373" w:type="pct"/>
            <w:shd w:val="clear" w:color="auto" w:fill="auto"/>
            <w:vAlign w:val="center"/>
          </w:tcPr>
          <w:p w14:paraId="6513A6C0"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1627" w:type="pct"/>
            <w:shd w:val="clear" w:color="auto" w:fill="auto"/>
            <w:vAlign w:val="center"/>
          </w:tcPr>
          <w:p w14:paraId="3DF0EF2A" w14:textId="199365A3" w:rsidR="00401E3F" w:rsidRPr="00D63EE2" w:rsidRDefault="00705050" w:rsidP="00AC4221">
            <w:pPr>
              <w:spacing w:before="120" w:after="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EndPr/>
              <w:sdtContent>
                <w:r w:rsidR="00181FE6" w:rsidRPr="00D655EC">
                  <w:rPr>
                    <w:rFonts w:ascii="Arial" w:hAnsi="Arial" w:cs="Arial"/>
                    <w:i/>
                    <w:iCs/>
                    <w:sz w:val="20"/>
                    <w:szCs w:val="20"/>
                  </w:rPr>
                  <w:t>………………………………………</w:t>
                </w:r>
              </w:sdtContent>
            </w:sdt>
          </w:p>
        </w:tc>
      </w:tr>
      <w:tr w:rsidR="00401E3F" w:rsidRPr="00D63EE2" w14:paraId="532FB2B9" w14:textId="77777777" w:rsidTr="00886A00">
        <w:trPr>
          <w:trHeight w:val="561"/>
        </w:trPr>
        <w:tc>
          <w:tcPr>
            <w:tcW w:w="3373" w:type="pct"/>
            <w:shd w:val="clear" w:color="auto" w:fill="auto"/>
            <w:vAlign w:val="center"/>
          </w:tcPr>
          <w:p w14:paraId="19D74324"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Macchinari, impianti ed attrezzature</w:t>
            </w:r>
          </w:p>
        </w:tc>
        <w:tc>
          <w:tcPr>
            <w:tcW w:w="1627" w:type="pct"/>
            <w:shd w:val="clear" w:color="auto" w:fill="auto"/>
            <w:vAlign w:val="center"/>
          </w:tcPr>
          <w:p w14:paraId="72376BCE" w14:textId="5ECBEEB3" w:rsidR="00401E3F" w:rsidRPr="00D63EE2" w:rsidRDefault="00705050" w:rsidP="00AC4221">
            <w:pPr>
              <w:spacing w:before="120" w:after="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EndPr/>
              <w:sdtContent>
                <w:r w:rsidR="00181FE6" w:rsidRPr="00D655EC">
                  <w:rPr>
                    <w:rFonts w:ascii="Arial" w:hAnsi="Arial" w:cs="Arial"/>
                    <w:i/>
                    <w:iCs/>
                    <w:sz w:val="20"/>
                    <w:szCs w:val="20"/>
                  </w:rPr>
                  <w:t>………………………………………</w:t>
                </w:r>
              </w:sdtContent>
            </w:sdt>
          </w:p>
        </w:tc>
      </w:tr>
      <w:tr w:rsidR="00401E3F" w:rsidRPr="00D63EE2" w14:paraId="6ACE732D" w14:textId="77777777" w:rsidTr="00886A00">
        <w:trPr>
          <w:trHeight w:val="561"/>
        </w:trPr>
        <w:tc>
          <w:tcPr>
            <w:tcW w:w="3373" w:type="pct"/>
            <w:shd w:val="clear" w:color="auto" w:fill="auto"/>
            <w:vAlign w:val="center"/>
          </w:tcPr>
          <w:p w14:paraId="67E84AD5"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Investimenti immateriali</w:t>
            </w:r>
          </w:p>
        </w:tc>
        <w:tc>
          <w:tcPr>
            <w:tcW w:w="1627" w:type="pct"/>
            <w:shd w:val="clear" w:color="auto" w:fill="auto"/>
            <w:vAlign w:val="center"/>
          </w:tcPr>
          <w:p w14:paraId="558BAF3C" w14:textId="7AE2ED01" w:rsidR="00401E3F" w:rsidRPr="00D63EE2" w:rsidRDefault="00705050" w:rsidP="00AC4221">
            <w:pPr>
              <w:spacing w:before="120" w:after="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EndPr/>
              <w:sdtContent>
                <w:r w:rsidR="00181FE6" w:rsidRPr="00D655EC">
                  <w:rPr>
                    <w:rFonts w:ascii="Arial" w:hAnsi="Arial" w:cs="Arial"/>
                    <w:i/>
                    <w:iCs/>
                    <w:sz w:val="20"/>
                    <w:szCs w:val="20"/>
                  </w:rPr>
                  <w:t>………………………………………</w:t>
                </w:r>
              </w:sdtContent>
            </w:sdt>
          </w:p>
        </w:tc>
      </w:tr>
      <w:tr w:rsidR="00401E3F" w:rsidRPr="00D63EE2" w14:paraId="2FD95FE7" w14:textId="77777777" w:rsidTr="00886A00">
        <w:trPr>
          <w:trHeight w:val="561"/>
        </w:trPr>
        <w:tc>
          <w:tcPr>
            <w:tcW w:w="3373" w:type="pct"/>
            <w:shd w:val="clear" w:color="auto" w:fill="auto"/>
            <w:vAlign w:val="center"/>
          </w:tcPr>
          <w:p w14:paraId="0D257226"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Attivi finanziari</w:t>
            </w:r>
          </w:p>
        </w:tc>
        <w:tc>
          <w:tcPr>
            <w:tcW w:w="1627" w:type="pct"/>
            <w:shd w:val="clear" w:color="auto" w:fill="auto"/>
            <w:vAlign w:val="center"/>
          </w:tcPr>
          <w:p w14:paraId="7098C563" w14:textId="45EFDEA8" w:rsidR="00401E3F" w:rsidRPr="00D63EE2" w:rsidRDefault="00705050" w:rsidP="00AC4221">
            <w:pPr>
              <w:spacing w:before="120" w:after="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EndPr/>
              <w:sdtContent>
                <w:r w:rsidR="00181FE6" w:rsidRPr="00D655EC">
                  <w:rPr>
                    <w:rFonts w:ascii="Arial" w:hAnsi="Arial" w:cs="Arial"/>
                    <w:i/>
                    <w:iCs/>
                    <w:sz w:val="20"/>
                    <w:szCs w:val="20"/>
                  </w:rPr>
                  <w:t>………………………………………</w:t>
                </w:r>
              </w:sdtContent>
            </w:sdt>
          </w:p>
        </w:tc>
      </w:tr>
      <w:tr w:rsidR="00401E3F" w:rsidRPr="00D63EE2" w14:paraId="4719478E" w14:textId="77777777" w:rsidTr="00886A00">
        <w:trPr>
          <w:trHeight w:val="561"/>
        </w:trPr>
        <w:tc>
          <w:tcPr>
            <w:tcW w:w="3373" w:type="pct"/>
            <w:shd w:val="clear" w:color="auto" w:fill="auto"/>
            <w:vAlign w:val="center"/>
          </w:tcPr>
          <w:p w14:paraId="4140DAFD" w14:textId="21252EC4"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EndPr/>
              <w:sdtContent>
                <w:r w:rsidRPr="00D655EC">
                  <w:rPr>
                    <w:rFonts w:ascii="Arial" w:hAnsi="Arial" w:cs="Arial"/>
                    <w:i/>
                    <w:iCs/>
                    <w:sz w:val="18"/>
                    <w:szCs w:val="18"/>
                  </w:rPr>
                  <w:t>……………………………………</w:t>
                </w:r>
              </w:sdtContent>
            </w:sdt>
          </w:p>
        </w:tc>
        <w:tc>
          <w:tcPr>
            <w:tcW w:w="1627" w:type="pct"/>
            <w:shd w:val="clear" w:color="auto" w:fill="auto"/>
            <w:vAlign w:val="center"/>
          </w:tcPr>
          <w:p w14:paraId="701DECFB" w14:textId="4205F646" w:rsidR="00401E3F" w:rsidRPr="00D63EE2" w:rsidRDefault="00705050" w:rsidP="00AC4221">
            <w:pPr>
              <w:spacing w:before="120" w:after="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EndPr/>
              <w:sdtContent>
                <w:r w:rsidR="00181FE6" w:rsidRPr="00D655EC">
                  <w:rPr>
                    <w:rFonts w:ascii="Arial" w:hAnsi="Arial" w:cs="Arial"/>
                    <w:i/>
                    <w:iCs/>
                    <w:sz w:val="20"/>
                    <w:szCs w:val="20"/>
                  </w:rPr>
                  <w:t>………………………………………</w:t>
                </w:r>
              </w:sdtContent>
            </w:sdt>
          </w:p>
        </w:tc>
      </w:tr>
      <w:tr w:rsidR="00401E3F" w:rsidRPr="00D63EE2" w14:paraId="356E2C2B" w14:textId="77777777" w:rsidTr="00886A00">
        <w:trPr>
          <w:trHeight w:val="561"/>
        </w:trPr>
        <w:tc>
          <w:tcPr>
            <w:tcW w:w="3373" w:type="pct"/>
            <w:shd w:val="clear" w:color="auto" w:fill="auto"/>
            <w:vAlign w:val="center"/>
          </w:tcPr>
          <w:p w14:paraId="2FDADB7E" w14:textId="3A04440D" w:rsidR="00401E3F" w:rsidRPr="00D63EE2" w:rsidRDefault="00401E3F" w:rsidP="00AC4221">
            <w:pPr>
              <w:spacing w:before="120" w:after="0" w:line="360" w:lineRule="auto"/>
              <w:rPr>
                <w:rFonts w:ascii="Arial" w:hAnsi="Arial" w:cs="Arial"/>
                <w:b/>
                <w:sz w:val="18"/>
                <w:szCs w:val="18"/>
              </w:rPr>
            </w:pPr>
            <w:r w:rsidRPr="00D63EE2">
              <w:rPr>
                <w:rFonts w:ascii="Arial" w:hAnsi="Arial" w:cs="Arial"/>
                <w:b/>
                <w:sz w:val="18"/>
                <w:szCs w:val="18"/>
              </w:rPr>
              <w:t xml:space="preserve">Totale programma </w:t>
            </w:r>
            <w:r w:rsidR="00E61AEB">
              <w:rPr>
                <w:rFonts w:ascii="Arial" w:hAnsi="Arial" w:cs="Arial"/>
                <w:b/>
                <w:sz w:val="18"/>
                <w:szCs w:val="18"/>
              </w:rPr>
              <w:t>d’</w:t>
            </w:r>
            <w:r w:rsidRPr="00D63EE2">
              <w:rPr>
                <w:rFonts w:ascii="Arial" w:hAnsi="Arial" w:cs="Arial"/>
                <w:b/>
                <w:sz w:val="18"/>
                <w:szCs w:val="18"/>
              </w:rPr>
              <w:t>investimento</w:t>
            </w:r>
            <w:r w:rsidRPr="00D63EE2" w:rsidDel="00DF619C">
              <w:rPr>
                <w:rFonts w:ascii="Arial" w:hAnsi="Arial" w:cs="Arial"/>
                <w:b/>
                <w:sz w:val="18"/>
                <w:szCs w:val="18"/>
              </w:rPr>
              <w:t xml:space="preserve"> </w:t>
            </w:r>
          </w:p>
        </w:tc>
        <w:tc>
          <w:tcPr>
            <w:tcW w:w="1627" w:type="pct"/>
            <w:shd w:val="clear" w:color="auto" w:fill="auto"/>
            <w:vAlign w:val="center"/>
          </w:tcPr>
          <w:p w14:paraId="7A23407E" w14:textId="41728515" w:rsidR="00401E3F" w:rsidRPr="00D63EE2" w:rsidRDefault="00705050" w:rsidP="00AC4221">
            <w:pPr>
              <w:spacing w:before="120" w:after="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EndPr/>
              <w:sdtContent>
                <w:r w:rsidR="00181FE6" w:rsidRPr="00D655EC">
                  <w:rPr>
                    <w:rFonts w:ascii="Arial" w:hAnsi="Arial" w:cs="Arial"/>
                    <w:i/>
                    <w:iCs/>
                    <w:sz w:val="20"/>
                    <w:szCs w:val="20"/>
                  </w:rPr>
                  <w:t>………………………………………</w:t>
                </w:r>
              </w:sdtContent>
            </w:sdt>
          </w:p>
        </w:tc>
      </w:tr>
    </w:tbl>
    <w:p w14:paraId="5EA133FA" w14:textId="7F929285" w:rsidR="00401E3F" w:rsidRPr="00D63EE2" w:rsidRDefault="00401E3F" w:rsidP="00AC4221">
      <w:pPr>
        <w:pStyle w:val="CM2"/>
        <w:numPr>
          <w:ilvl w:val="0"/>
          <w:numId w:val="12"/>
        </w:numPr>
        <w:spacing w:before="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End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AC4221">
      <w:pPr>
        <w:pStyle w:val="CM2"/>
        <w:numPr>
          <w:ilvl w:val="0"/>
          <w:numId w:val="12"/>
        </w:numPr>
        <w:spacing w:before="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5"/>
        <w:gridCol w:w="3222"/>
      </w:tblGrid>
      <w:tr w:rsidR="00401E3F" w:rsidRPr="00D63EE2" w14:paraId="44256418" w14:textId="77777777" w:rsidTr="006F556A">
        <w:trPr>
          <w:trHeight w:val="456"/>
        </w:trPr>
        <w:tc>
          <w:tcPr>
            <w:tcW w:w="3387" w:type="pct"/>
            <w:shd w:val="clear" w:color="auto" w:fill="auto"/>
          </w:tcPr>
          <w:p w14:paraId="53BE3AF3" w14:textId="77777777" w:rsidR="00401E3F" w:rsidRPr="00D63EE2" w:rsidRDefault="00401E3F" w:rsidP="00AC4221">
            <w:pPr>
              <w:spacing w:before="120" w:after="0" w:line="360" w:lineRule="auto"/>
              <w:ind w:left="5"/>
              <w:jc w:val="both"/>
              <w:rPr>
                <w:rFonts w:ascii="Arial" w:hAnsi="Arial" w:cs="Arial"/>
                <w:sz w:val="18"/>
                <w:szCs w:val="18"/>
              </w:rPr>
            </w:pPr>
            <w:r w:rsidRPr="00E61AEB">
              <w:rPr>
                <w:rFonts w:ascii="Arial" w:hAnsi="Arial" w:cs="Arial"/>
                <w:b/>
                <w:sz w:val="20"/>
                <w:szCs w:val="20"/>
              </w:rPr>
              <w:t>Tipologia copertura</w:t>
            </w:r>
          </w:p>
        </w:tc>
        <w:tc>
          <w:tcPr>
            <w:tcW w:w="1613" w:type="pct"/>
            <w:shd w:val="clear" w:color="auto" w:fill="auto"/>
          </w:tcPr>
          <w:p w14:paraId="43E85C30" w14:textId="77777777" w:rsidR="00401E3F" w:rsidRPr="00D63EE2" w:rsidRDefault="00401E3F" w:rsidP="00AC4221">
            <w:pPr>
              <w:spacing w:before="120" w:after="0" w:line="360" w:lineRule="auto"/>
              <w:ind w:left="284"/>
              <w:jc w:val="both"/>
              <w:rPr>
                <w:rFonts w:ascii="Arial" w:hAnsi="Arial" w:cs="Arial"/>
                <w:i/>
                <w:sz w:val="18"/>
                <w:szCs w:val="18"/>
              </w:rPr>
            </w:pPr>
            <w:r w:rsidRPr="00E61AEB">
              <w:rPr>
                <w:rFonts w:ascii="Arial" w:hAnsi="Arial" w:cs="Arial"/>
                <w:b/>
                <w:sz w:val="20"/>
                <w:szCs w:val="20"/>
              </w:rPr>
              <w:t>Importo in euro</w:t>
            </w:r>
          </w:p>
        </w:tc>
      </w:tr>
      <w:tr w:rsidR="00401E3F" w:rsidRPr="00D63EE2" w14:paraId="474CD414" w14:textId="77777777" w:rsidTr="006F556A">
        <w:trPr>
          <w:trHeight w:val="613"/>
        </w:trPr>
        <w:tc>
          <w:tcPr>
            <w:tcW w:w="3387" w:type="pct"/>
            <w:shd w:val="clear" w:color="auto" w:fill="auto"/>
          </w:tcPr>
          <w:p w14:paraId="697DD192" w14:textId="17D84024"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 xml:space="preserve">Finanziamento oggetto della presente </w:t>
            </w:r>
            <w:r w:rsidR="00876949">
              <w:rPr>
                <w:rFonts w:ascii="Arial" w:hAnsi="Arial" w:cs="Arial"/>
                <w:sz w:val="18"/>
                <w:szCs w:val="18"/>
              </w:rPr>
              <w:t>domanda</w:t>
            </w:r>
            <w:r w:rsidR="00FA0F51">
              <w:rPr>
                <w:rFonts w:ascii="Arial" w:hAnsi="Arial" w:cs="Arial"/>
                <w:sz w:val="18"/>
                <w:szCs w:val="18"/>
              </w:rPr>
              <w:t xml:space="preserve"> di agevolazione</w:t>
            </w:r>
            <w:r w:rsidRPr="00D63EE2">
              <w:rPr>
                <w:rFonts w:ascii="Arial" w:hAnsi="Arial" w:cs="Arial"/>
                <w:sz w:val="18"/>
                <w:szCs w:val="18"/>
              </w:rPr>
              <w:t>, al netto dell’eventuale quota dello stesso relativa alla liquidità</w:t>
            </w:r>
            <w:r w:rsidR="00892682">
              <w:rPr>
                <w:rStyle w:val="Rimandonotaapidipagina"/>
                <w:rFonts w:ascii="Arial" w:hAnsi="Arial" w:cs="Arial"/>
                <w:sz w:val="18"/>
                <w:szCs w:val="18"/>
              </w:rPr>
              <w:footnoteReference w:id="5"/>
            </w:r>
          </w:p>
        </w:tc>
        <w:tc>
          <w:tcPr>
            <w:tcW w:w="1613" w:type="pct"/>
            <w:shd w:val="clear" w:color="auto" w:fill="auto"/>
          </w:tcPr>
          <w:p w14:paraId="1ADDBA9D" w14:textId="18A9E46B" w:rsidR="00401E3F" w:rsidRPr="00D63EE2" w:rsidRDefault="00705050" w:rsidP="00AC4221">
            <w:pPr>
              <w:spacing w:before="120" w:after="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EndPr/>
              <w:sdtContent>
                <w:r w:rsidR="00181FE6" w:rsidRPr="00D655EC">
                  <w:rPr>
                    <w:rFonts w:ascii="Arial" w:hAnsi="Arial" w:cs="Arial"/>
                    <w:i/>
                    <w:iCs/>
                    <w:sz w:val="20"/>
                    <w:szCs w:val="20"/>
                  </w:rPr>
                  <w:t>………………………………………</w:t>
                </w:r>
              </w:sdtContent>
            </w:sdt>
          </w:p>
        </w:tc>
      </w:tr>
      <w:tr w:rsidR="00401E3F" w:rsidRPr="00D63EE2" w14:paraId="3B8836A4" w14:textId="77777777" w:rsidTr="006F556A">
        <w:trPr>
          <w:trHeight w:val="455"/>
        </w:trPr>
        <w:tc>
          <w:tcPr>
            <w:tcW w:w="3387" w:type="pct"/>
            <w:shd w:val="clear" w:color="auto" w:fill="auto"/>
          </w:tcPr>
          <w:p w14:paraId="6970E233"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Risorse proprie</w:t>
            </w:r>
          </w:p>
        </w:tc>
        <w:tc>
          <w:tcPr>
            <w:tcW w:w="1613" w:type="pct"/>
            <w:shd w:val="clear" w:color="auto" w:fill="auto"/>
          </w:tcPr>
          <w:p w14:paraId="2AA29DB0" w14:textId="3CC78AB6" w:rsidR="00401E3F" w:rsidRPr="00D63EE2" w:rsidRDefault="00705050" w:rsidP="00AC4221">
            <w:pPr>
              <w:spacing w:before="120" w:after="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EndPr/>
              <w:sdtContent>
                <w:r w:rsidR="00181FE6" w:rsidRPr="00D655EC">
                  <w:rPr>
                    <w:rFonts w:ascii="Arial" w:hAnsi="Arial" w:cs="Arial"/>
                    <w:i/>
                    <w:iCs/>
                    <w:sz w:val="20"/>
                    <w:szCs w:val="20"/>
                  </w:rPr>
                  <w:t>………………………………………</w:t>
                </w:r>
              </w:sdtContent>
            </w:sdt>
          </w:p>
        </w:tc>
      </w:tr>
      <w:tr w:rsidR="00401E3F" w:rsidRPr="00D63EE2" w14:paraId="3BBC40B7" w14:textId="77777777" w:rsidTr="006F556A">
        <w:trPr>
          <w:trHeight w:val="502"/>
        </w:trPr>
        <w:tc>
          <w:tcPr>
            <w:tcW w:w="3387" w:type="pct"/>
            <w:shd w:val="clear" w:color="auto" w:fill="auto"/>
          </w:tcPr>
          <w:p w14:paraId="73A4F2EA"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1613" w:type="pct"/>
            <w:shd w:val="clear" w:color="auto" w:fill="auto"/>
          </w:tcPr>
          <w:p w14:paraId="1A07E3D6" w14:textId="161BE91C" w:rsidR="00401E3F" w:rsidRPr="00D63EE2" w:rsidRDefault="00705050" w:rsidP="00AC4221">
            <w:pPr>
              <w:spacing w:before="120" w:after="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EndPr/>
              <w:sdtContent>
                <w:r w:rsidR="00181FE6" w:rsidRPr="00D655EC">
                  <w:rPr>
                    <w:rFonts w:ascii="Arial" w:hAnsi="Arial" w:cs="Arial"/>
                    <w:i/>
                    <w:iCs/>
                    <w:sz w:val="20"/>
                    <w:szCs w:val="20"/>
                  </w:rPr>
                  <w:t>………………………………………</w:t>
                </w:r>
              </w:sdtContent>
            </w:sdt>
          </w:p>
        </w:tc>
      </w:tr>
      <w:tr w:rsidR="00401E3F" w:rsidRPr="00D63EE2" w14:paraId="17F0F4DD" w14:textId="77777777" w:rsidTr="006F556A">
        <w:trPr>
          <w:trHeight w:val="502"/>
        </w:trPr>
        <w:tc>
          <w:tcPr>
            <w:tcW w:w="3387" w:type="pct"/>
            <w:shd w:val="clear" w:color="auto" w:fill="auto"/>
          </w:tcPr>
          <w:p w14:paraId="400B7A42" w14:textId="5AC7DAED" w:rsidR="00401E3F" w:rsidRPr="00D63EE2" w:rsidRDefault="00401E3F" w:rsidP="00AC4221">
            <w:pPr>
              <w:spacing w:before="120" w:after="0" w:line="360" w:lineRule="auto"/>
              <w:ind w:left="5"/>
              <w:jc w:val="both"/>
              <w:rPr>
                <w:rFonts w:ascii="Arial" w:hAnsi="Arial" w:cs="Arial"/>
                <w:sz w:val="18"/>
                <w:szCs w:val="18"/>
              </w:rPr>
            </w:pPr>
            <w:r w:rsidRPr="00E61AEB">
              <w:rPr>
                <w:rFonts w:ascii="Arial" w:hAnsi="Arial" w:cs="Arial"/>
                <w:b/>
                <w:bCs/>
                <w:sz w:val="18"/>
                <w:szCs w:val="18"/>
              </w:rPr>
              <w:lastRenderedPageBreak/>
              <w:t>Totale Fonti</w:t>
            </w:r>
            <w:r w:rsidR="0089001B">
              <w:rPr>
                <w:rStyle w:val="Rimandonotaapidipagina"/>
                <w:rFonts w:ascii="Arial" w:hAnsi="Arial" w:cs="Arial"/>
                <w:sz w:val="18"/>
                <w:szCs w:val="18"/>
              </w:rPr>
              <w:footnoteReference w:id="6"/>
            </w:r>
          </w:p>
        </w:tc>
        <w:tc>
          <w:tcPr>
            <w:tcW w:w="1613" w:type="pct"/>
            <w:shd w:val="clear" w:color="auto" w:fill="auto"/>
          </w:tcPr>
          <w:p w14:paraId="135DFE49" w14:textId="6349E725" w:rsidR="00401E3F" w:rsidRPr="00D63EE2" w:rsidRDefault="00705050" w:rsidP="00AC4221">
            <w:pPr>
              <w:spacing w:before="120" w:after="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EndPr/>
              <w:sdtContent>
                <w:r w:rsidR="00181FE6" w:rsidRPr="00D655EC">
                  <w:rPr>
                    <w:rFonts w:ascii="Arial" w:hAnsi="Arial" w:cs="Arial"/>
                    <w:i/>
                    <w:iCs/>
                    <w:sz w:val="20"/>
                    <w:szCs w:val="20"/>
                  </w:rPr>
                  <w:t>………………………………………</w:t>
                </w:r>
              </w:sdtContent>
            </w:sdt>
          </w:p>
        </w:tc>
      </w:tr>
    </w:tbl>
    <w:p w14:paraId="11EE7A8F" w14:textId="0A4E5AB7" w:rsidR="00401E3F" w:rsidRPr="00290AFF" w:rsidRDefault="00401E3F" w:rsidP="00AC4221">
      <w:pPr>
        <w:pStyle w:val="Didascalia"/>
        <w:spacing w:before="120" w:after="0" w:line="360" w:lineRule="auto"/>
        <w:jc w:val="both"/>
        <w:rPr>
          <w:rFonts w:ascii="Arial" w:hAnsi="Arial" w:cs="Arial"/>
          <w:b w:val="0"/>
          <w:sz w:val="16"/>
          <w:szCs w:val="16"/>
        </w:rPr>
      </w:pPr>
      <w:r w:rsidRPr="00290AFF">
        <w:rPr>
          <w:b w:val="0"/>
          <w:sz w:val="18"/>
          <w:szCs w:val="18"/>
        </w:rPr>
        <w:t xml:space="preserve">       </w:t>
      </w:r>
    </w:p>
    <w:p w14:paraId="4C4355CE" w14:textId="23645471" w:rsidR="002E01BB" w:rsidRPr="000A6D98" w:rsidRDefault="002E01BB" w:rsidP="00855662">
      <w:pPr>
        <w:pStyle w:val="CM2"/>
        <w:numPr>
          <w:ilvl w:val="0"/>
          <w:numId w:val="12"/>
        </w:numPr>
        <w:spacing w:before="120" w:line="360" w:lineRule="auto"/>
        <w:rPr>
          <w:rFonts w:ascii="Arial" w:hAnsi="Arial" w:cs="Arial"/>
          <w:sz w:val="20"/>
          <w:szCs w:val="20"/>
        </w:rPr>
      </w:pPr>
      <w:r w:rsidRPr="000A6D98">
        <w:rPr>
          <w:rFonts w:ascii="Arial" w:hAnsi="Arial" w:cs="Arial"/>
          <w:sz w:val="20"/>
          <w:szCs w:val="20"/>
        </w:rPr>
        <w:t>ai fini dell’ammissibilità alla sezione Turismo (vedi scheda Sezione</w:t>
      </w:r>
      <w:r w:rsidR="00447628">
        <w:rPr>
          <w:rFonts w:ascii="Arial" w:hAnsi="Arial" w:cs="Arial"/>
          <w:sz w:val="20"/>
          <w:szCs w:val="20"/>
        </w:rPr>
        <w:t xml:space="preserve"> Speciale</w:t>
      </w:r>
      <w:r w:rsidRPr="000A6D98">
        <w:rPr>
          <w:rFonts w:ascii="Arial" w:hAnsi="Arial" w:cs="Arial"/>
          <w:sz w:val="20"/>
          <w:szCs w:val="20"/>
        </w:rPr>
        <w:t xml:space="preserve"> </w:t>
      </w:r>
      <w:r w:rsidR="00447628">
        <w:rPr>
          <w:rFonts w:ascii="Arial" w:hAnsi="Arial" w:cs="Arial"/>
          <w:sz w:val="20"/>
          <w:szCs w:val="20"/>
        </w:rPr>
        <w:t>T</w:t>
      </w:r>
      <w:r w:rsidRPr="000A6D98">
        <w:rPr>
          <w:rFonts w:ascii="Arial" w:hAnsi="Arial" w:cs="Arial"/>
          <w:sz w:val="20"/>
          <w:szCs w:val="20"/>
        </w:rPr>
        <w:t>urismo), l’investimento è finalizzato ad interventi di riqualificazione energetica</w:t>
      </w:r>
      <w:r w:rsidRPr="000A6D98">
        <w:rPr>
          <w:rStyle w:val="Rimandonotaapidipagina"/>
          <w:rFonts w:ascii="Arial" w:hAnsi="Arial" w:cs="Arial"/>
          <w:sz w:val="20"/>
          <w:szCs w:val="20"/>
        </w:rPr>
        <w:footnoteReference w:id="7"/>
      </w:r>
      <w:r w:rsidR="00447628">
        <w:rPr>
          <w:rFonts w:ascii="Arial" w:hAnsi="Arial" w:cs="Arial"/>
          <w:sz w:val="20"/>
          <w:szCs w:val="20"/>
        </w:rPr>
        <w:t xml:space="preserve"> :</w:t>
      </w:r>
      <w:r w:rsidR="00447628" w:rsidRPr="00D63EE2">
        <w:rPr>
          <w:rFonts w:ascii="Arial" w:hAnsi="Arial" w:cs="Arial"/>
          <w:sz w:val="20"/>
          <w:szCs w:val="20"/>
        </w:rPr>
        <w:t xml:space="preserve"> </w:t>
      </w:r>
      <w:sdt>
        <w:sdtPr>
          <w:rPr>
            <w:rFonts w:ascii="Arial" w:hAnsi="Arial" w:cs="Arial"/>
            <w:sz w:val="20"/>
            <w:szCs w:val="20"/>
          </w:rPr>
          <w:id w:val="282774781"/>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SI</w:t>
      </w:r>
      <w:r w:rsidR="00447628">
        <w:rPr>
          <w:rFonts w:ascii="Arial" w:hAnsi="Arial" w:cs="Arial"/>
          <w:sz w:val="20"/>
          <w:szCs w:val="20"/>
        </w:rPr>
        <w:t xml:space="preserve">   </w:t>
      </w:r>
      <w:sdt>
        <w:sdtPr>
          <w:rPr>
            <w:rFonts w:ascii="Arial" w:hAnsi="Arial" w:cs="Arial"/>
            <w:sz w:val="20"/>
            <w:szCs w:val="20"/>
          </w:rPr>
          <w:id w:val="180365000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NO</w:t>
      </w:r>
      <w:r w:rsidR="00447628">
        <w:rPr>
          <w:rFonts w:ascii="Arial" w:hAnsi="Arial" w:cs="Arial"/>
          <w:sz w:val="20"/>
          <w:szCs w:val="20"/>
        </w:rPr>
        <w:t>.</w:t>
      </w:r>
    </w:p>
    <w:p w14:paraId="4E3F9148" w14:textId="597E0B14" w:rsidR="002E01BB" w:rsidRPr="00D63EE2" w:rsidRDefault="002E01BB" w:rsidP="00855662">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705050" w:rsidP="00855662">
      <w:pPr>
        <w:pStyle w:val="Default"/>
        <w:spacing w:before="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855662">
      <w:pPr>
        <w:spacing w:before="120" w:after="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36"/>
        <w:gridCol w:w="2835"/>
        <w:gridCol w:w="1984"/>
        <w:gridCol w:w="1842"/>
      </w:tblGrid>
      <w:tr w:rsidR="00AC4221" w:rsidRPr="00D63EE2" w14:paraId="3BE185AA" w14:textId="77777777" w:rsidTr="004C0C5B">
        <w:trPr>
          <w:trHeight w:val="779"/>
          <w:jc w:val="center"/>
        </w:trPr>
        <w:tc>
          <w:tcPr>
            <w:tcW w:w="1734" w:type="pct"/>
          </w:tcPr>
          <w:p w14:paraId="61AE4D58" w14:textId="77777777" w:rsidR="002E01BB" w:rsidRPr="00C62F11" w:rsidRDefault="002E01BB" w:rsidP="00855662">
            <w:pPr>
              <w:spacing w:before="120" w:after="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855662">
            <w:pPr>
              <w:spacing w:before="120" w:after="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855662">
            <w:pPr>
              <w:spacing w:before="120" w:after="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vAlign w:val="center"/>
          </w:tcPr>
          <w:p w14:paraId="20DC3B74" w14:textId="577B6363" w:rsidR="002E01BB" w:rsidRPr="00C62F11" w:rsidRDefault="00575884" w:rsidP="004C0C5B">
            <w:pPr>
              <w:spacing w:before="120" w:after="0" w:line="360" w:lineRule="auto"/>
              <w:jc w:val="center"/>
              <w:rPr>
                <w:rFonts w:ascii="Arial" w:hAnsi="Arial" w:cs="Arial"/>
                <w:sz w:val="18"/>
                <w:szCs w:val="18"/>
              </w:rPr>
            </w:pPr>
            <w:r>
              <w:rPr>
                <w:rFonts w:ascii="Arial" w:hAnsi="Arial" w:cs="Arial"/>
                <w:b/>
                <w:sz w:val="18"/>
                <w:szCs w:val="18"/>
              </w:rPr>
              <w:t xml:space="preserve">Intensità </w:t>
            </w:r>
            <w:r w:rsidR="00DF3310">
              <w:rPr>
                <w:rFonts w:ascii="Arial" w:hAnsi="Arial" w:cs="Arial"/>
                <w:b/>
                <w:sz w:val="18"/>
                <w:szCs w:val="18"/>
              </w:rPr>
              <w:t>di Aiuto</w:t>
            </w:r>
            <w:r w:rsidR="00301053">
              <w:rPr>
                <w:rStyle w:val="Rimandonotaapidipagina"/>
                <w:rFonts w:ascii="Arial" w:hAnsi="Arial" w:cs="Arial"/>
                <w:b/>
                <w:sz w:val="18"/>
                <w:szCs w:val="18"/>
              </w:rPr>
              <w:footnoteReference w:id="8"/>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70505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70505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705050" w:rsidP="00855662">
            <w:pPr>
              <w:spacing w:before="120" w:after="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705050" w:rsidP="00855662">
            <w:pPr>
              <w:spacing w:before="120" w:after="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70505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70505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705050" w:rsidP="00855662">
            <w:pPr>
              <w:spacing w:before="120" w:after="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705050" w:rsidP="00855662">
            <w:pPr>
              <w:spacing w:before="120" w:after="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70505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70505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705050" w:rsidP="00855662">
            <w:pPr>
              <w:spacing w:before="120" w:after="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705050" w:rsidP="00855662">
            <w:pPr>
              <w:spacing w:before="120" w:after="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70505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70505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705050" w:rsidP="00855662">
            <w:pPr>
              <w:spacing w:before="120" w:after="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705050" w:rsidP="00855662">
            <w:pPr>
              <w:spacing w:before="120" w:after="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BB28909" w14:textId="1ADB164B" w:rsidR="00796FFD" w:rsidRDefault="00796FFD" w:rsidP="00796FFD">
      <w:pPr>
        <w:pStyle w:val="CM2"/>
        <w:numPr>
          <w:ilvl w:val="0"/>
          <w:numId w:val="12"/>
        </w:numPr>
        <w:spacing w:before="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9"/>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2C357709" w14:textId="77777777" w:rsidR="00C65918" w:rsidRPr="00C65918" w:rsidRDefault="00C65918" w:rsidP="00C65918">
      <w:pPr>
        <w:pStyle w:val="Default"/>
      </w:pPr>
    </w:p>
    <w:p w14:paraId="171A9422" w14:textId="7FAFBF93" w:rsidR="00AC4221" w:rsidRDefault="00AC4221" w:rsidP="00855662">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14:paraId="4DAC4E17" w14:textId="77777777" w:rsidR="00C65918" w:rsidRPr="00D63EE2" w:rsidRDefault="00C65918" w:rsidP="00855662">
      <w:pPr>
        <w:pStyle w:val="Default"/>
        <w:spacing w:before="120" w:line="360" w:lineRule="auto"/>
        <w:jc w:val="center"/>
        <w:rPr>
          <w:rFonts w:ascii="Arial" w:hAnsi="Arial" w:cs="Arial"/>
          <w:b/>
          <w:sz w:val="20"/>
          <w:szCs w:val="20"/>
        </w:rPr>
      </w:pPr>
    </w:p>
    <w:p w14:paraId="71B1A76D" w14:textId="77777777" w:rsidR="00AC4221" w:rsidRPr="00D63EE2" w:rsidRDefault="00AC4221" w:rsidP="007E6643">
      <w:pPr>
        <w:pStyle w:val="Default"/>
        <w:spacing w:after="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10D4115A" w14:textId="32AA6377" w:rsidR="002B6CCF" w:rsidRDefault="00AC4221" w:rsidP="007E6643">
      <w:pPr>
        <w:pStyle w:val="CM2"/>
        <w:numPr>
          <w:ilvl w:val="0"/>
          <w:numId w:val="1"/>
        </w:numPr>
        <w:spacing w:after="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p w14:paraId="64BDE59F" w14:textId="0DE93AB2" w:rsidR="0006608F" w:rsidRPr="007E6643" w:rsidRDefault="00705050" w:rsidP="007E6643">
      <w:pPr>
        <w:pStyle w:val="Default"/>
        <w:spacing w:after="120" w:line="360" w:lineRule="auto"/>
        <w:ind w:left="323"/>
        <w:jc w:val="both"/>
      </w:pPr>
      <w:sdt>
        <w:sdtPr>
          <w:rPr>
            <w:rFonts w:ascii="Arial" w:hAnsi="Arial" w:cs="Arial"/>
            <w:sz w:val="20"/>
            <w:szCs w:val="20"/>
          </w:rPr>
          <w:id w:val="-831372275"/>
          <w15:color w:val="007D4E"/>
          <w14:checkbox>
            <w14:checked w14:val="0"/>
            <w14:checkedState w14:val="2612" w14:font="MS Gothic"/>
            <w14:uncheckedState w14:val="2610" w14:font="MS Gothic"/>
          </w14:checkbox>
        </w:sdtPr>
        <w:sdtEndPr/>
        <w:sdtContent>
          <w:r w:rsidR="00F11752">
            <w:rPr>
              <w:rFonts w:ascii="MS Gothic" w:eastAsia="MS Gothic" w:hAnsi="MS Gothic" w:cs="Arial" w:hint="eastAsia"/>
              <w:sz w:val="20"/>
              <w:szCs w:val="20"/>
            </w:rPr>
            <w:t>☐</w:t>
          </w:r>
        </w:sdtContent>
      </w:sdt>
      <w:r w:rsidR="00F11752">
        <w:rPr>
          <w:rFonts w:ascii="Arial" w:hAnsi="Arial" w:cs="Arial"/>
          <w:sz w:val="20"/>
          <w:szCs w:val="20"/>
        </w:rPr>
        <w:t xml:space="preserve"> degli “Aiuti </w:t>
      </w:r>
      <w:r w:rsidR="00335722">
        <w:rPr>
          <w:rFonts w:ascii="Arial" w:hAnsi="Arial" w:cs="Arial"/>
          <w:sz w:val="20"/>
          <w:szCs w:val="20"/>
        </w:rPr>
        <w:t xml:space="preserve">di importo limitato (punto 2.1)” delle Misure Temporanee in materia di Aiuti di Stato a sostegno dell’economia a seguito dell’aggressione della Russia contro l’Ucraina (di seguito “Temporary Crisis </w:t>
      </w:r>
      <w:r w:rsidR="00582B90">
        <w:rPr>
          <w:rFonts w:ascii="Arial" w:hAnsi="Arial" w:cs="Arial"/>
          <w:sz w:val="20"/>
          <w:szCs w:val="20"/>
        </w:rPr>
        <w:t xml:space="preserve">and Transition </w:t>
      </w:r>
      <w:r w:rsidR="00335722">
        <w:rPr>
          <w:rFonts w:ascii="Arial" w:hAnsi="Arial" w:cs="Arial"/>
          <w:sz w:val="20"/>
          <w:szCs w:val="20"/>
        </w:rPr>
        <w:t>Framework” o “TC</w:t>
      </w:r>
      <w:r w:rsidR="009F7721">
        <w:rPr>
          <w:rFonts w:ascii="Arial" w:hAnsi="Arial" w:cs="Arial"/>
          <w:sz w:val="20"/>
          <w:szCs w:val="20"/>
        </w:rPr>
        <w:t>T</w:t>
      </w:r>
      <w:r w:rsidR="00335722">
        <w:rPr>
          <w:rFonts w:ascii="Arial" w:hAnsi="Arial" w:cs="Arial"/>
          <w:sz w:val="20"/>
          <w:szCs w:val="20"/>
        </w:rPr>
        <w:t>F”)</w:t>
      </w:r>
      <w:r w:rsidR="007E6643">
        <w:rPr>
          <w:rFonts w:ascii="Arial" w:hAnsi="Arial" w:cs="Arial"/>
          <w:sz w:val="20"/>
          <w:szCs w:val="20"/>
        </w:rPr>
        <w:t>.</w:t>
      </w:r>
    </w:p>
    <w:bookmarkStart w:id="2" w:name="_Hlk157412395"/>
    <w:p w14:paraId="51A83A7B" w14:textId="1AAF1AC9" w:rsidR="00AC4221" w:rsidRPr="00D63EE2" w:rsidRDefault="00705050" w:rsidP="00855662">
      <w:pPr>
        <w:pStyle w:val="CM2"/>
        <w:spacing w:before="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End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lla Regolamentazione UE </w:t>
      </w:r>
      <w:bookmarkEnd w:id="2"/>
      <w:r w:rsidR="00AC4221" w:rsidRPr="00D63EE2">
        <w:rPr>
          <w:rFonts w:ascii="Arial" w:hAnsi="Arial" w:cs="Arial"/>
          <w:sz w:val="20"/>
          <w:szCs w:val="20"/>
        </w:rPr>
        <w:t>sugli aiuti “de minimis”</w:t>
      </w:r>
      <w:r w:rsidR="002138CF">
        <w:rPr>
          <w:rStyle w:val="Rimandonotaapidipagina"/>
          <w:rFonts w:ascii="Arial" w:hAnsi="Arial" w:cs="Arial"/>
          <w:sz w:val="20"/>
          <w:szCs w:val="20"/>
        </w:rPr>
        <w:footnoteReference w:id="10"/>
      </w:r>
      <w:r w:rsidR="00554414">
        <w:rPr>
          <w:rFonts w:ascii="Arial" w:hAnsi="Arial" w:cs="Arial"/>
          <w:sz w:val="20"/>
          <w:szCs w:val="20"/>
        </w:rPr>
        <w:t>.</w:t>
      </w:r>
    </w:p>
    <w:p w14:paraId="3DD871E7" w14:textId="74F6373E" w:rsidR="00AC4221" w:rsidRPr="00D63EE2" w:rsidRDefault="0070505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r w:rsidR="006266FE">
        <w:rPr>
          <w:rFonts w:ascii="Arial" w:hAnsi="Arial" w:cs="Arial"/>
          <w:sz w:val="20"/>
          <w:szCs w:val="20"/>
        </w:rPr>
        <w:t>.</w:t>
      </w:r>
    </w:p>
    <w:p w14:paraId="33967001" w14:textId="6832464D" w:rsidR="00AC4221" w:rsidRPr="00D63EE2" w:rsidRDefault="0070505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r w:rsidR="006266FE">
        <w:rPr>
          <w:rFonts w:ascii="Arial" w:hAnsi="Arial" w:cs="Arial"/>
          <w:sz w:val="20"/>
          <w:szCs w:val="20"/>
        </w:rPr>
        <w:t>.</w:t>
      </w:r>
    </w:p>
    <w:p w14:paraId="2D539BF9" w14:textId="1E601A9C" w:rsidR="00AC4221" w:rsidRPr="00D63EE2" w:rsidRDefault="0070505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r w:rsidR="006266FE">
        <w:rPr>
          <w:rFonts w:ascii="Arial" w:hAnsi="Arial" w:cs="Arial"/>
          <w:sz w:val="20"/>
          <w:szCs w:val="20"/>
        </w:rPr>
        <w:t>.</w:t>
      </w:r>
    </w:p>
    <w:p w14:paraId="7B936F7A" w14:textId="4EA13400" w:rsidR="00AC4221" w:rsidRPr="00D63EE2" w:rsidRDefault="0070505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62289B39" w14:textId="79490E22" w:rsidR="00AC4221" w:rsidRPr="00D63EE2" w:rsidRDefault="0070505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4AD7B5F2" w14:textId="59C43F94" w:rsidR="00AC4221" w:rsidRPr="00D63EE2" w:rsidRDefault="0070505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506BCF64" w14:textId="1566DA61" w:rsidR="00AC4221" w:rsidRDefault="0070505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03D9E181" w14:textId="77777777" w:rsidR="002B6CCF" w:rsidRPr="002B6CCF" w:rsidRDefault="002B6CCF" w:rsidP="002B6CCF">
      <w:pPr>
        <w:pStyle w:val="Default"/>
      </w:pPr>
    </w:p>
    <w:p w14:paraId="3C51380F" w14:textId="477D76EF" w:rsidR="008A13EC" w:rsidRDefault="008A13EC" w:rsidP="008A13EC">
      <w:pPr>
        <w:pStyle w:val="CM2"/>
        <w:numPr>
          <w:ilvl w:val="0"/>
          <w:numId w:val="1"/>
        </w:numPr>
        <w:spacing w:before="120" w:line="360" w:lineRule="auto"/>
        <w:ind w:left="357" w:hanging="357"/>
        <w:jc w:val="both"/>
        <w:rPr>
          <w:rFonts w:ascii="Arial" w:hAnsi="Arial" w:cs="Arial"/>
          <w:b/>
          <w:sz w:val="20"/>
          <w:szCs w:val="20"/>
          <w:u w:val="single"/>
        </w:rPr>
      </w:pPr>
      <w:r w:rsidRPr="002B6CCF">
        <w:rPr>
          <w:rFonts w:ascii="Arial" w:hAnsi="Arial" w:cs="Arial"/>
          <w:b/>
          <w:sz w:val="20"/>
          <w:szCs w:val="20"/>
          <w:u w:val="single"/>
        </w:rPr>
        <w:t xml:space="preserve">qualora si voglia beneficiare della garanzia del Fondo ai sensi </w:t>
      </w:r>
      <w:r>
        <w:rPr>
          <w:rFonts w:ascii="Arial" w:hAnsi="Arial" w:cs="Arial"/>
          <w:b/>
          <w:sz w:val="20"/>
          <w:szCs w:val="20"/>
          <w:u w:val="single"/>
        </w:rPr>
        <w:t>degli “Aiuti di importo limitato (punto 2.1)” del TC</w:t>
      </w:r>
      <w:r w:rsidR="009F7721">
        <w:rPr>
          <w:rFonts w:ascii="Arial" w:hAnsi="Arial" w:cs="Arial"/>
          <w:b/>
          <w:sz w:val="20"/>
          <w:szCs w:val="20"/>
          <w:u w:val="single"/>
        </w:rPr>
        <w:t>T</w:t>
      </w:r>
      <w:r>
        <w:rPr>
          <w:rFonts w:ascii="Arial" w:hAnsi="Arial" w:cs="Arial"/>
          <w:b/>
          <w:sz w:val="20"/>
          <w:szCs w:val="20"/>
          <w:u w:val="single"/>
        </w:rPr>
        <w:t>F, dichiara:</w:t>
      </w:r>
    </w:p>
    <w:p w14:paraId="758920DD" w14:textId="5D03970C" w:rsidR="00B8526E" w:rsidRDefault="00BC796F" w:rsidP="00BC796F">
      <w:pPr>
        <w:pStyle w:val="CM2"/>
        <w:numPr>
          <w:ilvl w:val="1"/>
          <w:numId w:val="1"/>
        </w:numPr>
        <w:tabs>
          <w:tab w:val="clear" w:pos="1440"/>
        </w:tabs>
        <w:spacing w:before="120" w:line="360" w:lineRule="auto"/>
        <w:ind w:left="746" w:hanging="425"/>
        <w:jc w:val="both"/>
        <w:rPr>
          <w:rFonts w:ascii="Arial" w:hAnsi="Arial" w:cs="Arial"/>
          <w:sz w:val="20"/>
          <w:szCs w:val="20"/>
        </w:rPr>
      </w:pPr>
      <w:r>
        <w:rPr>
          <w:rFonts w:ascii="Arial" w:hAnsi="Arial" w:cs="Arial"/>
          <w:sz w:val="20"/>
          <w:szCs w:val="20"/>
        </w:rPr>
        <w:t xml:space="preserve">che la presente </w:t>
      </w:r>
      <w:r w:rsidR="00034EEB">
        <w:rPr>
          <w:rFonts w:ascii="Arial" w:hAnsi="Arial" w:cs="Arial"/>
          <w:sz w:val="20"/>
          <w:szCs w:val="20"/>
        </w:rPr>
        <w:t>domanda</w:t>
      </w:r>
      <w:r>
        <w:rPr>
          <w:rFonts w:ascii="Arial" w:hAnsi="Arial" w:cs="Arial"/>
          <w:sz w:val="20"/>
          <w:szCs w:val="20"/>
        </w:rPr>
        <w:t xml:space="preserve"> di agevolazione è collegata alle </w:t>
      </w:r>
      <w:r w:rsidRPr="00EC205A">
        <w:rPr>
          <w:rFonts w:ascii="Arial" w:hAnsi="Arial" w:cs="Arial"/>
          <w:sz w:val="20"/>
          <w:szCs w:val="20"/>
        </w:rPr>
        <w:t xml:space="preserve">esigenze di liquidità </w:t>
      </w:r>
      <w:r>
        <w:rPr>
          <w:rFonts w:ascii="Arial" w:hAnsi="Arial" w:cs="Arial"/>
          <w:sz w:val="20"/>
          <w:szCs w:val="20"/>
        </w:rPr>
        <w:t xml:space="preserve">che sono direttamente o indirettamente connesse al grave turbamento dell’economia causato dall’aggressione della Russia contro l’Ucraina, dalle sanzioni imposte </w:t>
      </w:r>
      <w:r w:rsidRPr="00EC205A">
        <w:rPr>
          <w:rFonts w:ascii="Arial" w:hAnsi="Arial" w:cs="Arial"/>
          <w:sz w:val="20"/>
          <w:szCs w:val="20"/>
        </w:rPr>
        <w:t xml:space="preserve">dall'Unione europea e dai suoi partner internazionali, così come dalle contromisure adottate dalla Federazione Russa </w:t>
      </w:r>
      <w:r>
        <w:rPr>
          <w:rFonts w:ascii="Arial" w:hAnsi="Arial" w:cs="Arial"/>
          <w:sz w:val="20"/>
          <w:szCs w:val="20"/>
        </w:rPr>
        <w:t>(a titolo esemplificativo e non esaustivo: i</w:t>
      </w:r>
      <w:r w:rsidRPr="00EC205A">
        <w:rPr>
          <w:rFonts w:ascii="Arial" w:hAnsi="Arial" w:cs="Arial"/>
          <w:sz w:val="20"/>
          <w:szCs w:val="20"/>
        </w:rPr>
        <w:t xml:space="preserve">l rincaro dei prezzi di materie prime e fattori di produzione, </w:t>
      </w:r>
      <w:r>
        <w:rPr>
          <w:rFonts w:ascii="Arial" w:hAnsi="Arial" w:cs="Arial"/>
          <w:sz w:val="20"/>
          <w:szCs w:val="20"/>
        </w:rPr>
        <w:t>l’incremento delle spese energetiche</w:t>
      </w:r>
      <w:r w:rsidR="001506A7">
        <w:rPr>
          <w:rFonts w:ascii="Arial" w:hAnsi="Arial" w:cs="Arial"/>
          <w:sz w:val="20"/>
          <w:szCs w:val="20"/>
        </w:rPr>
        <w:t>);</w:t>
      </w:r>
    </w:p>
    <w:p w14:paraId="0CB5202A" w14:textId="77777777" w:rsidR="00BC796F" w:rsidRPr="00E4572E" w:rsidRDefault="00BC796F" w:rsidP="00BC796F">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51F972F1" w14:textId="77777777" w:rsidR="00C65918" w:rsidRPr="00E4572E" w:rsidRDefault="00C65918" w:rsidP="00C65918">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69BB656F" w14:textId="77777777" w:rsidR="00C65918" w:rsidRDefault="00C65918" w:rsidP="00C65918">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7AAB75C3" w14:textId="77777777" w:rsidR="007E6643" w:rsidRPr="008A13EC" w:rsidRDefault="007E6643" w:rsidP="008A13EC">
      <w:pPr>
        <w:pStyle w:val="CM2"/>
        <w:spacing w:before="120" w:line="360" w:lineRule="auto"/>
        <w:ind w:left="357"/>
        <w:jc w:val="both"/>
        <w:rPr>
          <w:rFonts w:ascii="Arial" w:hAnsi="Arial" w:cs="Arial"/>
          <w:sz w:val="20"/>
          <w:szCs w:val="20"/>
        </w:rPr>
      </w:pPr>
    </w:p>
    <w:p w14:paraId="31B27978" w14:textId="3D55BF2A" w:rsidR="002B6CCF" w:rsidRPr="002B6CCF" w:rsidRDefault="002B6CCF" w:rsidP="002B6CCF">
      <w:pPr>
        <w:pStyle w:val="CM2"/>
        <w:numPr>
          <w:ilvl w:val="0"/>
          <w:numId w:val="1"/>
        </w:numPr>
        <w:spacing w:before="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00C65918">
        <w:rPr>
          <w:rFonts w:ascii="Arial" w:hAnsi="Arial" w:cs="Arial"/>
          <w:b/>
          <w:sz w:val="20"/>
          <w:szCs w:val="20"/>
          <w:u w:val="single"/>
        </w:rPr>
        <w:t>, dichiara:</w:t>
      </w:r>
    </w:p>
    <w:p w14:paraId="26EAC27E" w14:textId="77777777" w:rsidR="002B6CCF" w:rsidRPr="00D63EE2" w:rsidRDefault="002B6CCF" w:rsidP="002B6CCF">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173423B5" w14:textId="77777777" w:rsidR="002B6CCF" w:rsidRDefault="002B6CCF" w:rsidP="002B6CCF">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5D78CB22" w14:textId="77777777" w:rsidR="00B85710" w:rsidRDefault="00B85710" w:rsidP="00B85710">
      <w:pPr>
        <w:pStyle w:val="CM2"/>
        <w:spacing w:before="120" w:line="360" w:lineRule="auto"/>
        <w:ind w:left="357"/>
        <w:jc w:val="both"/>
        <w:rPr>
          <w:rFonts w:ascii="Arial" w:hAnsi="Arial" w:cs="Arial"/>
          <w:sz w:val="20"/>
          <w:szCs w:val="20"/>
        </w:rPr>
      </w:pPr>
    </w:p>
    <w:p w14:paraId="2E0FB989" w14:textId="352E1A3A" w:rsidR="00C917F8" w:rsidRDefault="00DE27D6" w:rsidP="00C917F8">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63CC66EE" w14:textId="77777777" w:rsidR="00DE27D6" w:rsidRPr="00D63EE2" w:rsidRDefault="00DE27D6" w:rsidP="00DE27D6">
      <w:pPr>
        <w:pStyle w:val="CM2"/>
        <w:numPr>
          <w:ilvl w:val="0"/>
          <w:numId w:val="1"/>
        </w:numPr>
        <w:spacing w:before="12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705050"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DE27D6">
      <w:pPr>
        <w:pStyle w:val="CM2"/>
        <w:numPr>
          <w:ilvl w:val="0"/>
          <w:numId w:val="1"/>
        </w:numPr>
        <w:spacing w:before="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705050"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E86F2F">
      <w:pPr>
        <w:pStyle w:val="Default"/>
        <w:numPr>
          <w:ilvl w:val="0"/>
          <w:numId w:val="1"/>
        </w:numPr>
        <w:spacing w:before="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End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E86F2F">
      <w:pPr>
        <w:pStyle w:val="Default"/>
        <w:numPr>
          <w:ilvl w:val="0"/>
          <w:numId w:val="1"/>
        </w:numPr>
        <w:spacing w:before="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End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1"/>
      </w:r>
      <w:r w:rsidR="00DE27D6" w:rsidRPr="00E86F2F">
        <w:rPr>
          <w:rFonts w:ascii="Arial" w:hAnsi="Arial" w:cs="Arial"/>
          <w:bCs/>
          <w:iCs/>
          <w:sz w:val="20"/>
          <w:szCs w:val="20"/>
        </w:rPr>
        <w:t xml:space="preserve"> </w:t>
      </w:r>
    </w:p>
    <w:p w14:paraId="57D71DFF" w14:textId="77777777" w:rsidR="008D473B" w:rsidRDefault="008D473B" w:rsidP="00DE27D6">
      <w:pPr>
        <w:pStyle w:val="Default"/>
        <w:spacing w:before="120" w:line="360" w:lineRule="auto"/>
        <w:jc w:val="both"/>
        <w:rPr>
          <w:sz w:val="20"/>
          <w:szCs w:val="20"/>
        </w:rPr>
      </w:pPr>
    </w:p>
    <w:p w14:paraId="2D0478E7" w14:textId="77777777" w:rsidR="00A34076" w:rsidRDefault="00A34076" w:rsidP="00DE27D6">
      <w:pPr>
        <w:pStyle w:val="Default"/>
        <w:spacing w:before="120" w:line="360" w:lineRule="auto"/>
        <w:jc w:val="both"/>
        <w:rPr>
          <w:sz w:val="20"/>
          <w:szCs w:val="20"/>
        </w:rPr>
      </w:pPr>
    </w:p>
    <w:p w14:paraId="2F611BBB" w14:textId="77777777" w:rsidR="00A34076" w:rsidRDefault="00A34076" w:rsidP="00DE27D6">
      <w:pPr>
        <w:pStyle w:val="Default"/>
        <w:spacing w:before="120" w:line="360" w:lineRule="auto"/>
        <w:jc w:val="both"/>
        <w:rPr>
          <w:sz w:val="20"/>
          <w:szCs w:val="20"/>
        </w:rPr>
      </w:pPr>
    </w:p>
    <w:p w14:paraId="484A3D54" w14:textId="77777777" w:rsidR="00A34076" w:rsidRDefault="00A34076" w:rsidP="00DE27D6">
      <w:pPr>
        <w:pStyle w:val="Default"/>
        <w:spacing w:before="120" w:line="360" w:lineRule="auto"/>
        <w:jc w:val="both"/>
        <w:rPr>
          <w:sz w:val="20"/>
          <w:szCs w:val="20"/>
        </w:rPr>
      </w:pPr>
    </w:p>
    <w:p w14:paraId="56FE5BB6" w14:textId="77777777" w:rsidR="00A34076" w:rsidRPr="00A85C99" w:rsidRDefault="00A34076" w:rsidP="00DE27D6">
      <w:pPr>
        <w:pStyle w:val="Default"/>
        <w:spacing w:before="120" w:line="360" w:lineRule="auto"/>
        <w:jc w:val="both"/>
        <w:rPr>
          <w:sz w:val="20"/>
          <w:szCs w:val="20"/>
        </w:rPr>
      </w:pPr>
    </w:p>
    <w:p w14:paraId="258C6378" w14:textId="4342F4A1" w:rsidR="00DE27D6" w:rsidRPr="00D63EE2" w:rsidRDefault="00DE27D6" w:rsidP="00DE27D6">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End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pPr>
        <w:spacing w:after="160" w:line="259"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97859">
      <w:pPr>
        <w:pStyle w:val="CM8"/>
        <w:spacing w:before="120" w:after="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97859">
      <w:pPr>
        <w:pStyle w:val="Default"/>
        <w:spacing w:after="20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97859">
      <w:pPr>
        <w:pStyle w:val="Default"/>
        <w:spacing w:after="20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2D191F4F" w:rsidR="00F97859" w:rsidRPr="00D63EE2" w:rsidRDefault="00705050" w:rsidP="00F97859">
      <w:pPr>
        <w:pStyle w:val="CM2"/>
        <w:spacing w:after="20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705050" w:rsidP="00F97859">
      <w:pPr>
        <w:pStyle w:val="CM2"/>
        <w:spacing w:after="20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705050" w:rsidP="00CE7ABB">
      <w:pPr>
        <w:pStyle w:val="CM2"/>
        <w:spacing w:after="20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End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705050" w:rsidP="00CE7ABB">
      <w:pPr>
        <w:pStyle w:val="CM2"/>
        <w:spacing w:after="20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End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End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97859">
      <w:pPr>
        <w:pStyle w:val="Default"/>
        <w:spacing w:after="60" w:line="200" w:lineRule="atLeast"/>
        <w:ind w:right="232"/>
        <w:jc w:val="both"/>
        <w:rPr>
          <w:rFonts w:ascii="Arial" w:hAnsi="Arial" w:cs="Arial"/>
          <w:b/>
          <w:sz w:val="20"/>
          <w:szCs w:val="20"/>
        </w:rPr>
      </w:pPr>
    </w:p>
    <w:p w14:paraId="20EA8E1C" w14:textId="77777777" w:rsidR="00F97859" w:rsidRPr="00D63EE2" w:rsidRDefault="00F97859" w:rsidP="00F97859">
      <w:pPr>
        <w:pStyle w:val="CM8"/>
        <w:spacing w:line="276" w:lineRule="auto"/>
        <w:ind w:left="7788" w:hanging="7787"/>
        <w:jc w:val="both"/>
        <w:rPr>
          <w:rFonts w:ascii="Arial" w:hAnsi="Arial" w:cs="Arial"/>
          <w:b/>
          <w:bCs/>
          <w:iCs/>
          <w:sz w:val="19"/>
          <w:szCs w:val="19"/>
        </w:rPr>
      </w:pPr>
    </w:p>
    <w:p w14:paraId="615A9BB7" w14:textId="77777777" w:rsidR="00F97859" w:rsidRPr="00D63EE2" w:rsidRDefault="00F97859" w:rsidP="00F97859">
      <w:pPr>
        <w:pStyle w:val="CM8"/>
        <w:spacing w:line="276" w:lineRule="auto"/>
        <w:ind w:left="7788" w:hanging="7787"/>
        <w:jc w:val="both"/>
        <w:rPr>
          <w:rFonts w:ascii="Arial" w:hAnsi="Arial" w:cs="Arial"/>
          <w:b/>
          <w:bCs/>
          <w:iCs/>
          <w:sz w:val="19"/>
          <w:szCs w:val="19"/>
        </w:rPr>
      </w:pPr>
    </w:p>
    <w:p w14:paraId="6C14A99F" w14:textId="4713D89E" w:rsidR="00F97859" w:rsidRPr="00D63EE2" w:rsidRDefault="00F97859" w:rsidP="00F97859">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End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97859">
      <w:pPr>
        <w:pStyle w:val="Default"/>
        <w:spacing w:before="120" w:line="360" w:lineRule="auto"/>
        <w:rPr>
          <w:rFonts w:ascii="Arial" w:hAnsi="Arial" w:cs="Arial"/>
          <w:sz w:val="16"/>
          <w:szCs w:val="16"/>
        </w:rPr>
      </w:pPr>
    </w:p>
    <w:p w14:paraId="5F53BBC7" w14:textId="77777777" w:rsidR="00F97859" w:rsidRPr="00F97859" w:rsidRDefault="00F97859" w:rsidP="00F97859">
      <w:pPr>
        <w:pStyle w:val="Default"/>
        <w:spacing w:before="120" w:line="360" w:lineRule="auto"/>
        <w:rPr>
          <w:rFonts w:ascii="Arial" w:hAnsi="Arial" w:cs="Arial"/>
          <w:sz w:val="16"/>
          <w:szCs w:val="16"/>
        </w:rPr>
      </w:pPr>
    </w:p>
    <w:p w14:paraId="7F9F053C" w14:textId="77777777" w:rsidR="00F97859" w:rsidRPr="00F97859" w:rsidRDefault="00F97859" w:rsidP="00F97859">
      <w:pPr>
        <w:pStyle w:val="Default"/>
        <w:spacing w:before="120" w:line="360" w:lineRule="auto"/>
        <w:rPr>
          <w:rFonts w:ascii="Arial" w:hAnsi="Arial" w:cs="Arial"/>
          <w:i/>
          <w:iCs/>
          <w:sz w:val="16"/>
          <w:szCs w:val="16"/>
        </w:rPr>
      </w:pPr>
    </w:p>
    <w:p w14:paraId="5984860E" w14:textId="66BF7B02" w:rsidR="0081515F" w:rsidRDefault="0081515F" w:rsidP="0081515F">
      <w:pPr>
        <w:tabs>
          <w:tab w:val="left" w:pos="550"/>
        </w:tabs>
        <w:spacing w:after="0" w:line="360" w:lineRule="auto"/>
        <w:jc w:val="both"/>
        <w:rPr>
          <w:rFonts w:ascii="Arial" w:hAnsi="Arial" w:cs="Arial"/>
          <w:b/>
          <w:color w:val="000000"/>
          <w:sz w:val="20"/>
          <w:szCs w:val="20"/>
        </w:rPr>
      </w:pPr>
    </w:p>
    <w:p w14:paraId="5ADEF209" w14:textId="1BFB67A5" w:rsidR="00145AC9" w:rsidRDefault="00145AC9" w:rsidP="0081515F">
      <w:pPr>
        <w:tabs>
          <w:tab w:val="left" w:pos="550"/>
        </w:tabs>
        <w:spacing w:after="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7BBD1F07" w14:textId="77777777" w:rsidR="0067314F" w:rsidRDefault="0067314F" w:rsidP="0081515F">
      <w:pPr>
        <w:tabs>
          <w:tab w:val="left" w:pos="550"/>
        </w:tabs>
        <w:spacing w:after="0" w:line="360" w:lineRule="auto"/>
        <w:jc w:val="both"/>
        <w:rPr>
          <w:rFonts w:ascii="Arial" w:hAnsi="Arial" w:cs="Arial"/>
          <w:b/>
          <w:color w:val="000000"/>
          <w:sz w:val="20"/>
          <w:szCs w:val="20"/>
        </w:rPr>
      </w:pPr>
    </w:p>
    <w:p w14:paraId="3FF81869" w14:textId="77777777" w:rsidR="0067314F" w:rsidRPr="003D4049" w:rsidRDefault="0067314F" w:rsidP="0067314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14:paraId="2BCD47FE" w14:textId="77777777" w:rsidR="0067314F" w:rsidRPr="003D4049" w:rsidRDefault="0067314F" w:rsidP="0067314F">
      <w:pPr>
        <w:pStyle w:val="CM8"/>
        <w:spacing w:before="120" w:after="0" w:line="360" w:lineRule="auto"/>
        <w:jc w:val="right"/>
        <w:rPr>
          <w:rFonts w:ascii="Arial" w:hAnsi="Arial" w:cs="Arial"/>
          <w:b/>
          <w:sz w:val="20"/>
          <w:szCs w:val="20"/>
          <w:u w:val="single"/>
        </w:rPr>
      </w:pPr>
    </w:p>
    <w:p w14:paraId="7D4F9890" w14:textId="77777777" w:rsidR="0067314F" w:rsidRPr="003D4049" w:rsidRDefault="0067314F" w:rsidP="0067314F">
      <w:pPr>
        <w:spacing w:before="120" w:after="0" w:line="360" w:lineRule="auto"/>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14:paraId="719CBC7A" w14:textId="77777777" w:rsidR="0067314F" w:rsidRPr="003D4049" w:rsidRDefault="0067314F" w:rsidP="0067314F">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24F79161" w14:textId="77777777" w:rsidR="0067314F" w:rsidRPr="003D4049" w:rsidRDefault="0067314F" w:rsidP="0067314F">
      <w:pPr>
        <w:pStyle w:val="Default"/>
        <w:spacing w:before="120" w:line="360" w:lineRule="auto"/>
        <w:jc w:val="center"/>
        <w:rPr>
          <w:rFonts w:ascii="Arial" w:hAnsi="Arial" w:cs="Arial"/>
          <w:color w:val="auto"/>
          <w:sz w:val="20"/>
          <w:szCs w:val="20"/>
        </w:rPr>
      </w:pPr>
    </w:p>
    <w:p w14:paraId="4890EFDC" w14:textId="77777777" w:rsidR="0067314F" w:rsidRPr="003D4049"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7B4E988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113F1398"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6: estrazione di petrolio greggio e di gas naturale;</w:t>
      </w:r>
    </w:p>
    <w:p w14:paraId="3BDF74E0" w14:textId="22605F79" w:rsidR="0067314F" w:rsidRPr="00364326" w:rsidRDefault="0067314F" w:rsidP="006540D6">
      <w:pPr>
        <w:numPr>
          <w:ilvl w:val="1"/>
          <w:numId w:val="43"/>
        </w:numPr>
        <w:spacing w:before="120" w:after="0" w:line="240" w:lineRule="auto"/>
        <w:jc w:val="both"/>
        <w:rPr>
          <w:rFonts w:ascii="Arial" w:hAnsi="Arial" w:cs="Arial"/>
          <w:sz w:val="20"/>
          <w:szCs w:val="20"/>
        </w:rPr>
      </w:pPr>
      <w:r w:rsidRPr="00364326">
        <w:rPr>
          <w:rFonts w:ascii="Arial" w:hAnsi="Arial" w:cs="Arial"/>
          <w:sz w:val="20"/>
          <w:szCs w:val="20"/>
        </w:rPr>
        <w:t>07</w:t>
      </w:r>
      <w:r w:rsidR="00CD74FE" w:rsidRPr="00364326">
        <w:rPr>
          <w:rFonts w:ascii="Arial" w:hAnsi="Arial" w:cs="Arial"/>
          <w:sz w:val="20"/>
          <w:szCs w:val="20"/>
        </w:rPr>
        <w:t>:</w:t>
      </w:r>
      <w:r w:rsidRPr="00364326">
        <w:rPr>
          <w:rFonts w:ascii="Arial" w:hAnsi="Arial" w:cs="Arial"/>
          <w:sz w:val="20"/>
          <w:szCs w:val="20"/>
        </w:rPr>
        <w:t xml:space="preserve"> estrazione di minerali metallifer</w:t>
      </w:r>
      <w:r w:rsidR="00CD74FE" w:rsidRPr="00364326">
        <w:rPr>
          <w:rFonts w:ascii="Arial" w:hAnsi="Arial" w:cs="Arial"/>
          <w:sz w:val="20"/>
          <w:szCs w:val="20"/>
        </w:rPr>
        <w:t>i</w:t>
      </w:r>
      <w:r w:rsidR="00364326" w:rsidRPr="00364326">
        <w:rPr>
          <w:rFonts w:ascii="Arial" w:hAnsi="Arial" w:cs="Arial"/>
          <w:sz w:val="20"/>
          <w:szCs w:val="20"/>
        </w:rPr>
        <w:t>,</w:t>
      </w:r>
      <w:r w:rsidR="00364326">
        <w:rPr>
          <w:rFonts w:ascii="Arial" w:hAnsi="Arial" w:cs="Arial"/>
          <w:sz w:val="20"/>
          <w:szCs w:val="20"/>
        </w:rPr>
        <w:t xml:space="preserve"> </w:t>
      </w:r>
      <w:r w:rsidRPr="00364326">
        <w:rPr>
          <w:rFonts w:ascii="Arial" w:hAnsi="Arial" w:cs="Arial"/>
          <w:sz w:val="20"/>
          <w:szCs w:val="20"/>
        </w:rPr>
        <w:t>08.9</w:t>
      </w:r>
      <w:r w:rsidR="00CD74FE" w:rsidRPr="00364326">
        <w:rPr>
          <w:rFonts w:ascii="Arial" w:hAnsi="Arial" w:cs="Arial"/>
          <w:sz w:val="20"/>
          <w:szCs w:val="20"/>
        </w:rPr>
        <w:t>:</w:t>
      </w:r>
      <w:r w:rsidRPr="00364326">
        <w:rPr>
          <w:rFonts w:ascii="Arial" w:hAnsi="Arial" w:cs="Arial"/>
          <w:sz w:val="20"/>
          <w:szCs w:val="20"/>
        </w:rPr>
        <w:t xml:space="preserve"> estrazione di minerali e prodotti di cava n.c.a (e in generale tutta la sezione b – attività estrattiva);</w:t>
      </w:r>
    </w:p>
    <w:p w14:paraId="06939A3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24.46 trattamento dei combustibili nucleari;</w:t>
      </w:r>
    </w:p>
    <w:p w14:paraId="67908FA4"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2FE367FC"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42190D7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562706D7"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323E5A2C" w14:textId="77777777" w:rsidR="0067314F"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2: trattamento e smaltimento di rifiuti pericolosi;</w:t>
      </w:r>
    </w:p>
    <w:p w14:paraId="1D160B53" w14:textId="77777777" w:rsidR="0067314F" w:rsidRPr="003D4049" w:rsidRDefault="0067314F" w:rsidP="0067314F">
      <w:pPr>
        <w:spacing w:before="120" w:after="0" w:line="360" w:lineRule="auto"/>
        <w:jc w:val="both"/>
        <w:rPr>
          <w:rFonts w:ascii="Arial" w:hAnsi="Arial" w:cs="Arial"/>
          <w:sz w:val="20"/>
          <w:szCs w:val="20"/>
        </w:rPr>
      </w:pPr>
    </w:p>
    <w:p w14:paraId="0225324D" w14:textId="166CB6FB" w:rsidR="0067314F"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14:paraId="68075490" w14:textId="77777777" w:rsidR="0067314F" w:rsidRPr="003D4049" w:rsidRDefault="0067314F" w:rsidP="0067314F">
      <w:pPr>
        <w:pStyle w:val="Paragrafoelenco"/>
        <w:numPr>
          <w:ilvl w:val="0"/>
          <w:numId w:val="37"/>
        </w:numPr>
        <w:spacing w:before="120"/>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14:paraId="7C44190A" w14:textId="77777777" w:rsidR="0067314F" w:rsidRDefault="0067314F" w:rsidP="0067314F">
      <w:pPr>
        <w:pStyle w:val="CM8"/>
        <w:spacing w:before="120" w:after="0" w:line="360" w:lineRule="auto"/>
        <w:jc w:val="right"/>
        <w:rPr>
          <w:rFonts w:ascii="Arial" w:hAnsi="Arial" w:cs="Arial"/>
          <w:b/>
          <w:sz w:val="20"/>
          <w:szCs w:val="20"/>
          <w:u w:val="single"/>
        </w:rPr>
      </w:pPr>
    </w:p>
    <w:p w14:paraId="5B8187B9" w14:textId="77777777" w:rsidR="0067314F" w:rsidRDefault="0067314F" w:rsidP="0067314F">
      <w:pPr>
        <w:pStyle w:val="CM8"/>
        <w:spacing w:before="120" w:after="0" w:line="360" w:lineRule="auto"/>
        <w:jc w:val="right"/>
        <w:rPr>
          <w:rFonts w:ascii="Arial" w:hAnsi="Arial" w:cs="Arial"/>
          <w:b/>
          <w:sz w:val="20"/>
          <w:szCs w:val="20"/>
          <w:u w:val="single"/>
        </w:rPr>
      </w:pPr>
    </w:p>
    <w:p w14:paraId="765C494A" w14:textId="77777777" w:rsidR="0067314F" w:rsidRPr="00D63EE2" w:rsidRDefault="0067314F" w:rsidP="0067314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46524657"/>
          <w:lock w:val="sdtLocked"/>
          <w:placeholder>
            <w:docPart w:val="9C76A50CF7FD4712ACD4C0521B20BF64"/>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2BB24FF7" w14:textId="77777777" w:rsidR="0067314F" w:rsidRDefault="0067314F" w:rsidP="0067314F">
      <w:pPr>
        <w:tabs>
          <w:tab w:val="left" w:pos="550"/>
        </w:tabs>
        <w:spacing w:before="120" w:after="0" w:line="360" w:lineRule="auto"/>
        <w:jc w:val="both"/>
        <w:rPr>
          <w:rFonts w:ascii="Arial" w:hAnsi="Arial" w:cs="Arial"/>
          <w:b/>
          <w:color w:val="000000"/>
          <w:sz w:val="20"/>
          <w:szCs w:val="20"/>
        </w:rPr>
      </w:pPr>
    </w:p>
    <w:p w14:paraId="4586B80D" w14:textId="77777777" w:rsidR="0067314F" w:rsidRDefault="0067314F" w:rsidP="0067314F">
      <w:pPr>
        <w:tabs>
          <w:tab w:val="left" w:pos="550"/>
        </w:tabs>
        <w:spacing w:before="120" w:after="0" w:line="360" w:lineRule="auto"/>
        <w:jc w:val="both"/>
        <w:rPr>
          <w:rFonts w:ascii="Arial" w:hAnsi="Arial" w:cs="Arial"/>
          <w:b/>
          <w:color w:val="000000"/>
          <w:sz w:val="20"/>
          <w:szCs w:val="20"/>
        </w:rPr>
      </w:pPr>
    </w:p>
    <w:p w14:paraId="7CC90162" w14:textId="77777777" w:rsidR="0067314F" w:rsidRPr="00D63EE2" w:rsidRDefault="0067314F" w:rsidP="0067314F">
      <w:pPr>
        <w:tabs>
          <w:tab w:val="left" w:pos="550"/>
        </w:tabs>
        <w:spacing w:before="120" w:after="0" w:line="360" w:lineRule="auto"/>
        <w:jc w:val="both"/>
        <w:rPr>
          <w:rFonts w:ascii="Arial" w:hAnsi="Arial" w:cs="Arial"/>
          <w:b/>
          <w:color w:val="000000"/>
          <w:sz w:val="20"/>
          <w:szCs w:val="20"/>
        </w:rPr>
      </w:pPr>
    </w:p>
    <w:p w14:paraId="1F0F1952" w14:textId="214B1843"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58EE8207" w14:textId="50FF2F84"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68CEC726" w14:textId="5FBAE1BB"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573A85E9" w14:textId="7B302537" w:rsidR="00DE5D23" w:rsidRDefault="00DE5D23" w:rsidP="0067314F">
      <w:pPr>
        <w:tabs>
          <w:tab w:val="left" w:pos="550"/>
        </w:tabs>
        <w:spacing w:before="120" w:after="0" w:line="360" w:lineRule="auto"/>
        <w:jc w:val="both"/>
        <w:rPr>
          <w:rFonts w:ascii="Arial" w:hAnsi="Arial" w:cs="Arial"/>
          <w:b/>
          <w:color w:val="000000"/>
          <w:sz w:val="20"/>
          <w:szCs w:val="20"/>
        </w:rPr>
      </w:pPr>
    </w:p>
    <w:p w14:paraId="7FF932B9" w14:textId="77777777" w:rsidR="0067314F" w:rsidRDefault="0067314F" w:rsidP="0081515F">
      <w:pPr>
        <w:tabs>
          <w:tab w:val="left" w:pos="550"/>
        </w:tabs>
        <w:spacing w:after="0" w:line="360" w:lineRule="auto"/>
        <w:jc w:val="both"/>
        <w:rPr>
          <w:rFonts w:ascii="Arial" w:hAnsi="Arial" w:cs="Arial"/>
          <w:b/>
          <w:color w:val="000000"/>
          <w:sz w:val="20"/>
          <w:szCs w:val="20"/>
        </w:rPr>
      </w:pPr>
    </w:p>
    <w:p w14:paraId="360C7E4B" w14:textId="77777777" w:rsidR="00260E41" w:rsidRDefault="00260E41" w:rsidP="0081515F">
      <w:pPr>
        <w:tabs>
          <w:tab w:val="left" w:pos="550"/>
        </w:tabs>
        <w:spacing w:after="0" w:line="360" w:lineRule="auto"/>
        <w:jc w:val="both"/>
        <w:rPr>
          <w:rFonts w:ascii="Arial" w:hAnsi="Arial" w:cs="Arial"/>
          <w:b/>
          <w:color w:val="000000"/>
          <w:sz w:val="20"/>
          <w:szCs w:val="20"/>
        </w:rPr>
      </w:pPr>
    </w:p>
    <w:p w14:paraId="2F887841" w14:textId="77777777" w:rsidR="00260E41" w:rsidRDefault="00260E41" w:rsidP="0081515F">
      <w:pPr>
        <w:tabs>
          <w:tab w:val="left" w:pos="550"/>
        </w:tabs>
        <w:spacing w:after="0" w:line="360" w:lineRule="auto"/>
        <w:jc w:val="both"/>
        <w:rPr>
          <w:rFonts w:ascii="Arial" w:hAnsi="Arial" w:cs="Arial"/>
          <w:b/>
          <w:color w:val="000000"/>
          <w:sz w:val="20"/>
          <w:szCs w:val="20"/>
        </w:rPr>
      </w:pPr>
    </w:p>
    <w:p w14:paraId="60B13B59" w14:textId="77777777" w:rsidR="00A34076" w:rsidRDefault="00A34076" w:rsidP="0081515F">
      <w:pPr>
        <w:tabs>
          <w:tab w:val="left" w:pos="550"/>
        </w:tabs>
        <w:spacing w:after="0" w:line="360" w:lineRule="auto"/>
        <w:jc w:val="both"/>
        <w:rPr>
          <w:rFonts w:ascii="Arial" w:hAnsi="Arial" w:cs="Arial"/>
          <w:b/>
          <w:color w:val="000000"/>
          <w:sz w:val="20"/>
          <w:szCs w:val="20"/>
        </w:rPr>
      </w:pPr>
    </w:p>
    <w:p w14:paraId="2BFDD2AB" w14:textId="77777777" w:rsidR="00A34076" w:rsidRDefault="00A34076" w:rsidP="0081515F">
      <w:pPr>
        <w:tabs>
          <w:tab w:val="left" w:pos="550"/>
        </w:tabs>
        <w:spacing w:after="0" w:line="360" w:lineRule="auto"/>
        <w:jc w:val="both"/>
        <w:rPr>
          <w:rFonts w:ascii="Arial" w:hAnsi="Arial" w:cs="Arial"/>
          <w:b/>
          <w:color w:val="000000"/>
          <w:sz w:val="20"/>
          <w:szCs w:val="20"/>
        </w:rPr>
      </w:pPr>
    </w:p>
    <w:p w14:paraId="26E030EE" w14:textId="77777777" w:rsidR="00A34076" w:rsidRDefault="00A34076" w:rsidP="0081515F">
      <w:pPr>
        <w:tabs>
          <w:tab w:val="left" w:pos="550"/>
        </w:tabs>
        <w:spacing w:after="0" w:line="360" w:lineRule="auto"/>
        <w:jc w:val="both"/>
        <w:rPr>
          <w:rFonts w:ascii="Arial" w:hAnsi="Arial" w:cs="Arial"/>
          <w:b/>
          <w:color w:val="000000"/>
          <w:sz w:val="20"/>
          <w:szCs w:val="20"/>
        </w:rPr>
      </w:pPr>
    </w:p>
    <w:p w14:paraId="4FABCC79" w14:textId="77777777" w:rsidR="00A34076" w:rsidRDefault="00A34076"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sidR="00A013D5">
        <w:rPr>
          <w:rFonts w:ascii="Arial" w:hAnsi="Arial" w:cs="Arial"/>
          <w:b/>
          <w:sz w:val="20"/>
          <w:szCs w:val="20"/>
          <w:u w:val="single"/>
        </w:rPr>
        <w:t>CDP – Casse Professionali</w:t>
      </w:r>
    </w:p>
    <w:p w14:paraId="71B55D44" w14:textId="77777777" w:rsidR="00A8052F" w:rsidRPr="003D4049" w:rsidRDefault="00A8052F" w:rsidP="00A8052F">
      <w:pPr>
        <w:pStyle w:val="CM8"/>
        <w:spacing w:before="120" w:after="0" w:line="360" w:lineRule="auto"/>
        <w:jc w:val="right"/>
        <w:rPr>
          <w:rFonts w:ascii="Arial" w:hAnsi="Arial" w:cs="Arial"/>
          <w:b/>
          <w:sz w:val="20"/>
          <w:szCs w:val="20"/>
          <w:u w:val="single"/>
        </w:rPr>
      </w:pPr>
    </w:p>
    <w:p w14:paraId="5C112DAB" w14:textId="77777777" w:rsidR="00B117B8" w:rsidRPr="00B117B8" w:rsidRDefault="00B117B8" w:rsidP="00A013D5">
      <w:pPr>
        <w:pStyle w:val="CM8"/>
        <w:spacing w:before="120" w:after="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2"/>
      </w:r>
    </w:p>
    <w:p w14:paraId="1A4C98CE" w14:textId="77777777" w:rsidR="00B117B8" w:rsidRDefault="00B117B8" w:rsidP="00B117B8">
      <w:pPr>
        <w:pStyle w:val="CM8"/>
        <w:jc w:val="center"/>
        <w:rPr>
          <w:rFonts w:ascii="Arial" w:hAnsi="Arial" w:cs="Arial"/>
          <w:b/>
          <w:sz w:val="20"/>
          <w:szCs w:val="20"/>
        </w:rPr>
      </w:pPr>
    </w:p>
    <w:p w14:paraId="1A11EFBC" w14:textId="2524EBED" w:rsidR="00B117B8" w:rsidRDefault="00B117B8" w:rsidP="00B117B8">
      <w:pPr>
        <w:pStyle w:val="CM8"/>
        <w:jc w:val="center"/>
        <w:rPr>
          <w:rFonts w:ascii="Arial" w:hAnsi="Arial" w:cs="Arial"/>
          <w:b/>
          <w:sz w:val="20"/>
          <w:szCs w:val="20"/>
        </w:rPr>
      </w:pPr>
      <w:r w:rsidRPr="00B117B8">
        <w:rPr>
          <w:rFonts w:ascii="Arial" w:hAnsi="Arial" w:cs="Arial"/>
          <w:b/>
          <w:sz w:val="20"/>
          <w:szCs w:val="20"/>
        </w:rPr>
        <w:t>DICHIARA</w:t>
      </w:r>
    </w:p>
    <w:p w14:paraId="4F9D481A" w14:textId="77777777" w:rsidR="00B117B8" w:rsidRPr="00A013D5" w:rsidRDefault="00B117B8" w:rsidP="00A013D5">
      <w:pPr>
        <w:pStyle w:val="Default"/>
      </w:pPr>
    </w:p>
    <w:p w14:paraId="3D26C761" w14:textId="77777777" w:rsidR="00B117B8" w:rsidRPr="00B117B8" w:rsidRDefault="00B117B8" w:rsidP="00A013D5">
      <w:pPr>
        <w:pStyle w:val="CM8"/>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705050" w:rsidP="00A013D5">
      <w:pPr>
        <w:pStyle w:val="CM8"/>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705050" w:rsidP="00A013D5">
      <w:pPr>
        <w:pStyle w:val="CM8"/>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705050" w:rsidP="00A013D5">
      <w:pPr>
        <w:pStyle w:val="CM8"/>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w:t>
      </w:r>
      <w:proofErr w:type="spellStart"/>
      <w:r w:rsidR="00B117B8" w:rsidRPr="00B117B8">
        <w:rPr>
          <w:rFonts w:ascii="Arial" w:hAnsi="Arial" w:cs="Arial"/>
          <w:sz w:val="20"/>
          <w:szCs w:val="20"/>
        </w:rPr>
        <w:t>Pluricategoriale</w:t>
      </w:r>
      <w:proofErr w:type="spellEnd"/>
      <w:r w:rsidR="00B117B8" w:rsidRPr="00B117B8">
        <w:rPr>
          <w:rFonts w:ascii="Arial" w:hAnsi="Arial" w:cs="Arial"/>
          <w:sz w:val="20"/>
          <w:szCs w:val="20"/>
        </w:rPr>
        <w:t xml:space="preserve"> Attuari, Chimici, Fisici, Dottori Agronomi e Forestali, Geologi</w:t>
      </w:r>
    </w:p>
    <w:p w14:paraId="73E6BDBA" w14:textId="07B65DB7" w:rsidR="00B117B8" w:rsidRPr="00B117B8" w:rsidRDefault="00705050" w:rsidP="00A013D5">
      <w:pPr>
        <w:pStyle w:val="CM8"/>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705050" w:rsidP="00A013D5">
      <w:pPr>
        <w:pStyle w:val="CM8"/>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705050" w:rsidP="00A013D5">
      <w:pPr>
        <w:pStyle w:val="CM8"/>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Default="00705050" w:rsidP="00A013D5">
      <w:pPr>
        <w:pStyle w:val="CM8"/>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3B09E8CE" w14:textId="686EDA8A" w:rsidR="0070146D" w:rsidRPr="00B117B8" w:rsidRDefault="00705050" w:rsidP="0070146D">
      <w:pPr>
        <w:pStyle w:val="CM8"/>
        <w:jc w:val="both"/>
        <w:rPr>
          <w:rFonts w:ascii="Arial" w:hAnsi="Arial" w:cs="Arial"/>
          <w:sz w:val="20"/>
          <w:szCs w:val="20"/>
        </w:rPr>
      </w:pPr>
      <w:sdt>
        <w:sdtPr>
          <w:rPr>
            <w:rFonts w:ascii="Arial" w:hAnsi="Arial" w:cs="Arial"/>
            <w:sz w:val="20"/>
            <w:szCs w:val="20"/>
          </w:rPr>
          <w:id w:val="-1706631397"/>
          <w15:color w:val="007D4E"/>
          <w14:checkbox>
            <w14:checked w14:val="0"/>
            <w14:checkedState w14:val="2612" w14:font="MS Gothic"/>
            <w14:uncheckedState w14:val="2610" w14:font="MS Gothic"/>
          </w14:checkbox>
        </w:sdtPr>
        <w:sdtEndPr/>
        <w:sdtContent>
          <w:r w:rsidR="0070146D">
            <w:rPr>
              <w:rFonts w:ascii="MS Gothic" w:eastAsia="MS Gothic" w:hAnsi="MS Gothic" w:cs="Arial" w:hint="eastAsia"/>
              <w:sz w:val="20"/>
              <w:szCs w:val="20"/>
            </w:rPr>
            <w:t>☐</w:t>
          </w:r>
        </w:sdtContent>
      </w:sdt>
      <w:r w:rsidR="0070146D" w:rsidRPr="00B117B8">
        <w:rPr>
          <w:rFonts w:ascii="Arial" w:hAnsi="Arial" w:cs="Arial"/>
          <w:sz w:val="20"/>
          <w:szCs w:val="20"/>
        </w:rPr>
        <w:t xml:space="preserve"> </w:t>
      </w:r>
      <w:r w:rsidR="0070146D">
        <w:rPr>
          <w:rFonts w:ascii="Arial" w:hAnsi="Arial" w:cs="Arial"/>
          <w:sz w:val="20"/>
          <w:szCs w:val="20"/>
        </w:rPr>
        <w:t>CIPAG</w:t>
      </w:r>
      <w:r w:rsidR="0070146D" w:rsidRPr="00B117B8">
        <w:rPr>
          <w:rFonts w:ascii="Arial" w:hAnsi="Arial" w:cs="Arial"/>
          <w:sz w:val="20"/>
          <w:szCs w:val="20"/>
        </w:rPr>
        <w:t xml:space="preserve"> - </w:t>
      </w:r>
      <w:r w:rsidR="0070146D">
        <w:rPr>
          <w:rFonts w:ascii="Arial" w:hAnsi="Arial" w:cs="Arial"/>
          <w:sz w:val="20"/>
          <w:szCs w:val="20"/>
        </w:rPr>
        <w:t>Geometr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05DEA39F" w14:textId="77777777"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06C10C6A"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14:paraId="00F3DC73" w14:textId="01322F64" w:rsidR="00CA16C6" w:rsidRPr="00D63EE2" w:rsidRDefault="00CA16C6" w:rsidP="00543671">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6551B3">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6551B3">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comma 2 DM 18/04/2005);</w:t>
      </w:r>
    </w:p>
    <w:p w14:paraId="57A4496E" w14:textId="77777777" w:rsidR="00CA16C6" w:rsidRPr="00D63EE2" w:rsidRDefault="00CA16C6" w:rsidP="006551B3">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w:t>
      </w:r>
    </w:p>
    <w:p w14:paraId="54A1F7CC" w14:textId="77777777" w:rsidR="00CA16C6" w:rsidRPr="00D63EE2" w:rsidRDefault="00CA16C6" w:rsidP="006551B3">
      <w:pPr>
        <w:widowControl w:val="0"/>
        <w:autoSpaceDE w:val="0"/>
        <w:autoSpaceDN w:val="0"/>
        <w:adjustRightInd w:val="0"/>
        <w:spacing w:after="12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6551B3">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6551B3">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Default="00CA16C6" w:rsidP="006551B3">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0F893E60"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1. Tipo di impresa</w:t>
      </w:r>
      <w:r w:rsidR="009818C6">
        <w:rPr>
          <w:rStyle w:val="Rimandonotaapidipagina"/>
          <w:rFonts w:ascii="Arial" w:hAnsi="Arial" w:cs="Arial"/>
          <w:b/>
          <w:color w:val="000000"/>
          <w:sz w:val="20"/>
          <w:szCs w:val="20"/>
        </w:rPr>
        <w:footnoteReference w:id="13"/>
      </w:r>
      <w:r w:rsidRPr="00D63EE2">
        <w:rPr>
          <w:rFonts w:ascii="Arial" w:hAnsi="Arial" w:cs="Arial"/>
          <w:b/>
          <w:color w:val="000000"/>
          <w:sz w:val="20"/>
          <w:szCs w:val="20"/>
        </w:rPr>
        <w:t xml:space="preserve"> </w:t>
      </w:r>
    </w:p>
    <w:p w14:paraId="23FCFD93" w14:textId="77777777" w:rsidR="00CA16C6" w:rsidRPr="00D63EE2" w:rsidRDefault="00CA16C6" w:rsidP="00543671">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705050"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End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705050"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705050"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705050"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p>
    <w:p w14:paraId="7C3B4C84"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lastRenderedPageBreak/>
        <w:t>2. Dati necessari per il calcolo della dimensione di impresa</w:t>
      </w:r>
    </w:p>
    <w:p w14:paraId="09F36BF4" w14:textId="13E4BB2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277901CA"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w:t>
      </w:r>
      <w:r w:rsidR="00D12C6E">
        <w:rPr>
          <w:rFonts w:ascii="Arial" w:hAnsi="Arial" w:cs="Arial"/>
          <w:color w:val="000000"/>
          <w:sz w:val="20"/>
          <w:szCs w:val="20"/>
        </w:rPr>
        <w:t>domanda</w:t>
      </w:r>
      <w:r w:rsidR="00D12C6E" w:rsidRPr="00D63EE2">
        <w:rPr>
          <w:rFonts w:ascii="Arial" w:hAnsi="Arial" w:cs="Arial"/>
          <w:color w:val="000000"/>
          <w:sz w:val="20"/>
          <w:szCs w:val="20"/>
        </w:rPr>
        <w:t xml:space="preserve"> </w:t>
      </w:r>
      <w:r w:rsidRPr="00D63EE2">
        <w:rPr>
          <w:rFonts w:ascii="Arial" w:hAnsi="Arial" w:cs="Arial"/>
          <w:color w:val="000000"/>
          <w:sz w:val="20"/>
          <w:szCs w:val="20"/>
        </w:rPr>
        <w:t xml:space="preserve">di agevolazione; </w:t>
      </w:r>
    </w:p>
    <w:p w14:paraId="3AF8F9EF" w14:textId="32FEBF8E"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14"/>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e imprese collegate all’impresa richiedente, risultanti dai loro conti e da altri dati, consolidati se disponibili in tale </w:t>
      </w:r>
      <w:r w:rsidRPr="00D63EE2">
        <w:rPr>
          <w:rFonts w:ascii="Arial" w:hAnsi="Arial" w:cs="Arial"/>
          <w:color w:val="000000"/>
          <w:sz w:val="20"/>
          <w:szCs w:val="20"/>
        </w:rPr>
        <w:lastRenderedPageBreak/>
        <w:t>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6846758D"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La verifica dell’esistenza di imprese associate e/o collegate all’impresa richiedente è effettuata con riferimento alla data di sottoscrizione della </w:t>
      </w:r>
      <w:r w:rsidR="00876949">
        <w:rPr>
          <w:rFonts w:ascii="Arial" w:hAnsi="Arial" w:cs="Arial"/>
          <w:color w:val="000000"/>
          <w:sz w:val="20"/>
          <w:szCs w:val="20"/>
        </w:rPr>
        <w:t>domanda</w:t>
      </w:r>
      <w:r w:rsidR="00876949" w:rsidRPr="00D63EE2">
        <w:rPr>
          <w:rFonts w:ascii="Arial" w:hAnsi="Arial" w:cs="Arial"/>
          <w:color w:val="000000"/>
          <w:sz w:val="20"/>
          <w:szCs w:val="20"/>
        </w:rPr>
        <w:t xml:space="preserve"> </w:t>
      </w:r>
      <w:r w:rsidRPr="00D63EE2">
        <w:rPr>
          <w:rFonts w:ascii="Arial" w:hAnsi="Arial" w:cs="Arial"/>
          <w:color w:val="000000"/>
          <w:sz w:val="20"/>
          <w:szCs w:val="20"/>
        </w:rPr>
        <w:t>di agevolazione sulla base dei dati in possesso della società (ad esempio libro soci), a tale data, e delle risultanze del registro delle imprese.</w:t>
      </w:r>
    </w:p>
    <w:p w14:paraId="292FE98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CA16C6">
      <w:pPr>
        <w:tabs>
          <w:tab w:val="left" w:pos="550"/>
        </w:tabs>
        <w:spacing w:after="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643B9C">
          <w:headerReference w:type="default" r:id="rId9"/>
          <w:pgSz w:w="11900" w:h="16840" w:code="9"/>
          <w:pgMar w:top="238" w:right="510" w:bottom="426" w:left="51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7F4F9829"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 xml:space="preserve">Inserire la data dell’ultimo esercizio contabile chiuso e approvato alla data di sottoscrizione della presente </w:t>
            </w:r>
            <w:r w:rsidR="001D7AC5">
              <w:rPr>
                <w:rFonts w:ascii="Arial" w:hAnsi="Arial" w:cs="Arial"/>
                <w:sz w:val="16"/>
                <w:szCs w:val="16"/>
              </w:rPr>
              <w:t>domanda</w:t>
            </w:r>
            <w:r w:rsidR="001D7AC5" w:rsidRPr="002D64F1">
              <w:rPr>
                <w:rFonts w:ascii="Arial" w:hAnsi="Arial" w:cs="Arial"/>
                <w:sz w:val="16"/>
                <w:szCs w:val="16"/>
              </w:rPr>
              <w:t xml:space="preserve"> </w:t>
            </w:r>
            <w:r w:rsidRPr="002D64F1">
              <w:rPr>
                <w:rFonts w:ascii="Arial" w:hAnsi="Arial" w:cs="Arial"/>
                <w:sz w:val="16"/>
                <w:szCs w:val="16"/>
              </w:rPr>
              <w:t>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6F0A958"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15"/>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16"/>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End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End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End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End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End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End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End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End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End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End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End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End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End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End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End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End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End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End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End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End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End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End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End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End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End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End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End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End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End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End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End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End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End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End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End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End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End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End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End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End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End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End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End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End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End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End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End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End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End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End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End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End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End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End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End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End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End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End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End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End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End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End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End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End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End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End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End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End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End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End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End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End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End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End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End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End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End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End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End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End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End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End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End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End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End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End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End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End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End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End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End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End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End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End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End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End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End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End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End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End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End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End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End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End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End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End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End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End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End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End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End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End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End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End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End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End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End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End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End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End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End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End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End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End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End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End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End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End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End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End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End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End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End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End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End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End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End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End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End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End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End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End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End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End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End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End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End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End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End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End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End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End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End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End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End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End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End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End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End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End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End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End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End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End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End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End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End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End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End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End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End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End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End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End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End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End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End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End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End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705050"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End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End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End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End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End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End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643B9C">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End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End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End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14:paraId="4D0CF7D3" w14:textId="10D49868" w:rsidTr="00C74FB7">
        <w:tc>
          <w:tcPr>
            <w:tcW w:w="2916" w:type="dxa"/>
          </w:tcPr>
          <w:p w14:paraId="52551F8E" w14:textId="3914E954" w:rsidR="00D31D12" w:rsidRPr="00C904C1" w:rsidRDefault="0070505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17"/>
            </w:r>
          </w:p>
        </w:tc>
        <w:tc>
          <w:tcPr>
            <w:tcW w:w="2753" w:type="dxa"/>
          </w:tcPr>
          <w:p w14:paraId="26A878BB" w14:textId="66C5E4E3" w:rsidR="00D31D12" w:rsidRPr="00C904C1" w:rsidRDefault="0070505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18"/>
            </w:r>
          </w:p>
        </w:tc>
        <w:tc>
          <w:tcPr>
            <w:tcW w:w="2753" w:type="dxa"/>
          </w:tcPr>
          <w:p w14:paraId="282C7839" w14:textId="04FA8FED" w:rsidR="00D31D12" w:rsidRPr="00C904C1" w:rsidRDefault="0070505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19"/>
            </w:r>
          </w:p>
        </w:tc>
        <w:tc>
          <w:tcPr>
            <w:tcW w:w="2458" w:type="dxa"/>
          </w:tcPr>
          <w:p w14:paraId="46E78574" w14:textId="3923B586" w:rsidR="00D31D12" w:rsidRDefault="00705050"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20"/>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4737A592"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14:paraId="7A930499" w14:textId="77777777"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3" w:name="_Hlk24118635"/>
      <w:bookmarkStart w:id="4"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3"/>
    <w:bookmarkEnd w:id="4"/>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5"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w:t>
      </w:r>
      <w:proofErr w:type="spellStart"/>
      <w:r w:rsidRPr="007C360D">
        <w:rPr>
          <w:rFonts w:ascii="Arial" w:hAnsi="Arial" w:cs="Arial"/>
          <w:color w:val="000000"/>
          <w:sz w:val="16"/>
          <w:szCs w:val="16"/>
        </w:rPr>
        <w:t>Protection</w:t>
      </w:r>
      <w:proofErr w:type="spellEnd"/>
      <w:r w:rsidRPr="007C360D">
        <w:rPr>
          <w:rFonts w:ascii="Arial" w:hAnsi="Arial" w:cs="Arial"/>
          <w:color w:val="000000"/>
          <w:sz w:val="16"/>
          <w:szCs w:val="16"/>
        </w:rPr>
        <w:t xml:space="preserve"> </w:t>
      </w:r>
      <w:proofErr w:type="spellStart"/>
      <w:r w:rsidRPr="007C360D">
        <w:rPr>
          <w:rFonts w:ascii="Arial" w:hAnsi="Arial" w:cs="Arial"/>
          <w:color w:val="000000"/>
          <w:sz w:val="16"/>
          <w:szCs w:val="16"/>
        </w:rPr>
        <w:t>Officer</w:t>
      </w:r>
      <w:proofErr w:type="spellEnd"/>
      <w:r w:rsidRPr="007C360D">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0" w:history="1">
        <w:r w:rsidRPr="007C360D">
          <w:rPr>
            <w:rStyle w:val="Collegamentoipertestuale"/>
            <w:rFonts w:ascii="Arial" w:hAnsi="Arial" w:cs="Arial"/>
            <w:sz w:val="16"/>
            <w:szCs w:val="16"/>
          </w:rPr>
          <w:t>dpo-mcc@postacertificata.mcc.it</w:t>
        </w:r>
      </w:hyperlink>
    </w:p>
    <w:p w14:paraId="00B4DFCD" w14:textId="77777777"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1"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12"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13"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14"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15"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5"/>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6" w:name="_Hlk514515120"/>
      <w:r w:rsidRPr="00D63EE2">
        <w:rPr>
          <w:rFonts w:ascii="Arial" w:hAnsi="Arial" w:cs="Arial"/>
          <w:color w:val="000000"/>
          <w:sz w:val="16"/>
          <w:szCs w:val="16"/>
        </w:rPr>
        <w:t>.</w:t>
      </w:r>
      <w:bookmarkEnd w:id="6"/>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Attività connesse e conseguenti alle escussioni delle garanzie </w:t>
      </w:r>
      <w:proofErr w:type="gramStart"/>
      <w:r w:rsidRPr="00D63EE2">
        <w:rPr>
          <w:rFonts w:ascii="Arial" w:hAnsi="Arial" w:cs="Arial"/>
          <w:color w:val="000000"/>
          <w:sz w:val="16"/>
          <w:szCs w:val="16"/>
          <w:lang w:val="it-IT" w:eastAsia="it-IT"/>
        </w:rPr>
        <w:t>e</w:t>
      </w:r>
      <w:proofErr w:type="gramEnd"/>
      <w:r w:rsidRPr="00D63EE2">
        <w:rPr>
          <w:rFonts w:ascii="Arial" w:hAnsi="Arial" w:cs="Arial"/>
          <w:color w:val="000000"/>
          <w:sz w:val="16"/>
          <w:szCs w:val="16"/>
          <w:lang w:val="it-IT" w:eastAsia="it-IT"/>
        </w:rPr>
        <w:t xml:space="preserv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proofErr w:type="gramStart"/>
            <w:r>
              <w:rPr>
                <w:rFonts w:ascii="Arial" w:hAnsi="Arial" w:cs="Arial"/>
                <w:color w:val="000000"/>
                <w:sz w:val="16"/>
                <w:szCs w:val="16"/>
              </w:rPr>
              <w:t xml:space="preserve">, </w:t>
            </w:r>
            <w:r w:rsidRPr="00C86269">
              <w:rPr>
                <w:rFonts w:ascii="Arial" w:hAnsi="Arial" w:cs="Arial"/>
                <w:color w:val="000000"/>
                <w:sz w:val="16"/>
                <w:szCs w:val="16"/>
              </w:rPr>
              <w:t>,</w:t>
            </w:r>
            <w:proofErr w:type="gramEnd"/>
            <w:r w:rsidRPr="00C86269">
              <w:rPr>
                <w:rFonts w:ascii="Arial" w:hAnsi="Arial" w:cs="Arial"/>
                <w:color w:val="000000"/>
                <w:sz w:val="16"/>
                <w:szCs w:val="16"/>
              </w:rPr>
              <w:t xml:space="preserve">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7" w:name="_Hlk24117892"/>
      <w:r w:rsidRPr="007C360D">
        <w:rPr>
          <w:rFonts w:ascii="Arial" w:hAnsi="Arial" w:cs="Arial"/>
          <w:color w:val="000000"/>
          <w:sz w:val="16"/>
          <w:szCs w:val="16"/>
        </w:rPr>
        <w:t xml:space="preserve">Tali diritti potranno essere esercitati rivolgendosi al DPO/RPD, mediante richiesta da inviare con lettera raccomandata </w:t>
      </w:r>
      <w:proofErr w:type="spellStart"/>
      <w:r w:rsidRPr="007C360D">
        <w:rPr>
          <w:rFonts w:ascii="Arial" w:hAnsi="Arial" w:cs="Arial"/>
          <w:color w:val="000000"/>
          <w:sz w:val="16"/>
          <w:szCs w:val="16"/>
        </w:rPr>
        <w:t>a.r.</w:t>
      </w:r>
      <w:proofErr w:type="spellEnd"/>
      <w:r w:rsidRPr="007C360D">
        <w:rPr>
          <w:rFonts w:ascii="Arial" w:hAnsi="Arial" w:cs="Arial"/>
          <w:color w:val="000000"/>
          <w:sz w:val="16"/>
          <w:szCs w:val="16"/>
        </w:rPr>
        <w:t xml:space="preserve"> al seguente indirizzo: Viale America n. 351 - 00144, Roma, oppure tramite e-mail all’indirizzo di posta elettronica </w:t>
      </w:r>
      <w:hyperlink r:id="rId16"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77777777"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17"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18"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19"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0"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1"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8" w:name="_Hlk24117911"/>
      <w:bookmarkEnd w:id="7"/>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 xml:space="preserve">Si ricorda, infine, che l’interessato ha il diritto di proporre reclamo al Garante per la Protezione dei dati personali o ad </w:t>
      </w:r>
      <w:proofErr w:type="spellStart"/>
      <w:r w:rsidRPr="00D63EE2">
        <w:rPr>
          <w:rFonts w:ascii="Arial" w:hAnsi="Arial" w:cs="Arial"/>
          <w:color w:val="000000"/>
          <w:sz w:val="16"/>
          <w:szCs w:val="16"/>
        </w:rPr>
        <w:t>altra</w:t>
      </w:r>
      <w:proofErr w:type="spellEnd"/>
      <w:r w:rsidRPr="00D63EE2">
        <w:rPr>
          <w:rFonts w:ascii="Arial" w:hAnsi="Arial" w:cs="Arial"/>
          <w:color w:val="000000"/>
          <w:sz w:val="16"/>
          <w:szCs w:val="16"/>
        </w:rPr>
        <w:t xml:space="preserve">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22" w:history="1">
        <w:r w:rsidRPr="00D63EE2">
          <w:rPr>
            <w:rStyle w:val="Collegamentoipertestuale"/>
            <w:rFonts w:ascii="Arial" w:hAnsi="Arial" w:cs="Arial"/>
            <w:sz w:val="16"/>
            <w:szCs w:val="16"/>
          </w:rPr>
          <w:t>https://www.fondidigaranzia.it/normativa-e-modulistica/modulistica/</w:t>
        </w:r>
      </w:hyperlink>
    </w:p>
    <w:sectPr w:rsidR="0081515F" w:rsidRPr="00521B3B" w:rsidSect="00643B9C">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3EC41" w14:textId="77777777" w:rsidR="0042396D" w:rsidRDefault="0042396D" w:rsidP="0081515F">
      <w:pPr>
        <w:spacing w:after="0" w:line="240" w:lineRule="auto"/>
      </w:pPr>
      <w:r>
        <w:separator/>
      </w:r>
    </w:p>
  </w:endnote>
  <w:endnote w:type="continuationSeparator" w:id="0">
    <w:p w14:paraId="414B2F22" w14:textId="77777777" w:rsidR="0042396D" w:rsidRDefault="0042396D" w:rsidP="0081515F">
      <w:pPr>
        <w:spacing w:after="0" w:line="240" w:lineRule="auto"/>
      </w:pPr>
      <w:r>
        <w:continuationSeparator/>
      </w:r>
    </w:p>
  </w:endnote>
  <w:endnote w:type="continuationNotice" w:id="1">
    <w:p w14:paraId="716838A9" w14:textId="77777777" w:rsidR="0042396D" w:rsidRDefault="00423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E0345" w14:textId="77777777" w:rsidR="0042396D" w:rsidRDefault="0042396D" w:rsidP="0081515F">
      <w:pPr>
        <w:spacing w:after="0" w:line="240" w:lineRule="auto"/>
      </w:pPr>
      <w:r>
        <w:separator/>
      </w:r>
    </w:p>
  </w:footnote>
  <w:footnote w:type="continuationSeparator" w:id="0">
    <w:p w14:paraId="07C48FA1" w14:textId="77777777" w:rsidR="0042396D" w:rsidRDefault="0042396D" w:rsidP="0081515F">
      <w:pPr>
        <w:spacing w:after="0" w:line="240" w:lineRule="auto"/>
      </w:pPr>
      <w:r>
        <w:continuationSeparator/>
      </w:r>
    </w:p>
  </w:footnote>
  <w:footnote w:type="continuationNotice" w:id="1">
    <w:p w14:paraId="5475DE4D" w14:textId="77777777" w:rsidR="0042396D" w:rsidRDefault="0042396D">
      <w:pPr>
        <w:spacing w:after="0" w:line="240" w:lineRule="auto"/>
      </w:pPr>
    </w:p>
  </w:footnote>
  <w:footnote w:id="2">
    <w:p w14:paraId="60CD00BB" w14:textId="5C65FF52" w:rsidR="004879A9" w:rsidRPr="00C43C3B" w:rsidRDefault="004879A9" w:rsidP="00AF0756">
      <w:pPr>
        <w:pStyle w:val="Testonotaapidipagina"/>
        <w:spacing w:after="120" w:line="240" w:lineRule="auto"/>
        <w:jc w:val="both"/>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r w:rsidR="00AF0756">
        <w:rPr>
          <w:rFonts w:ascii="Arial" w:hAnsi="Arial" w:cs="Arial"/>
          <w:sz w:val="16"/>
          <w:szCs w:val="16"/>
        </w:rPr>
        <w:t>.</w:t>
      </w:r>
    </w:p>
  </w:footnote>
  <w:footnote w:id="3">
    <w:p w14:paraId="17D540F0" w14:textId="350708B7" w:rsidR="009E2802" w:rsidRPr="00AF0756" w:rsidRDefault="009E2802" w:rsidP="00AF0756">
      <w:pPr>
        <w:pStyle w:val="Testonotaapidipagina"/>
        <w:spacing w:after="120" w:line="264" w:lineRule="auto"/>
        <w:jc w:val="both"/>
        <w:rPr>
          <w:rFonts w:ascii="Arial" w:hAnsi="Arial" w:cs="Arial"/>
        </w:rPr>
      </w:pPr>
      <w:r w:rsidRPr="00AF0756">
        <w:rPr>
          <w:rStyle w:val="Rimandonotaapidipagina"/>
          <w:rFonts w:ascii="Arial" w:hAnsi="Arial" w:cs="Arial"/>
          <w:sz w:val="16"/>
          <w:szCs w:val="16"/>
        </w:rPr>
        <w:footnoteRef/>
      </w:r>
      <w:r w:rsidRPr="00AF0756">
        <w:rPr>
          <w:rFonts w:ascii="Arial" w:hAnsi="Arial" w:cs="Arial"/>
          <w:sz w:val="16"/>
          <w:szCs w:val="16"/>
        </w:rPr>
        <w:t xml:space="preserve"> Intesa come luogo (unità locale o sede secondaria) dove viene svolta l’attività imprenditoriale che beneficerà del finanziamento assistito dalla garanzia del Fondo</w:t>
      </w:r>
      <w:r w:rsidR="001810EB" w:rsidRPr="00AF0756">
        <w:rPr>
          <w:rFonts w:ascii="Arial" w:hAnsi="Arial" w:cs="Arial"/>
          <w:sz w:val="16"/>
          <w:szCs w:val="16"/>
        </w:rPr>
        <w:t xml:space="preserve"> e regolarmente comunicata alla Camera di Commercio.</w:t>
      </w:r>
    </w:p>
  </w:footnote>
  <w:footnote w:id="4">
    <w:p w14:paraId="40836D10" w14:textId="48B1AF69" w:rsidR="00473919" w:rsidRDefault="00473919" w:rsidP="00C31889">
      <w:pPr>
        <w:pStyle w:val="Testonotaapidipagina"/>
        <w:jc w:val="both"/>
      </w:pPr>
      <w:r>
        <w:rPr>
          <w:rStyle w:val="Rimandonotaapidipagina"/>
        </w:rPr>
        <w:footnoteRef/>
      </w:r>
      <w:r>
        <w:t xml:space="preserve"> </w:t>
      </w:r>
      <w:r w:rsidR="009E406D" w:rsidRPr="00C31889">
        <w:rPr>
          <w:rFonts w:ascii="Arial" w:hAnsi="Arial" w:cs="Arial"/>
          <w:sz w:val="16"/>
          <w:szCs w:val="16"/>
        </w:rPr>
        <w:t>Indicare esclusivamente</w:t>
      </w:r>
      <w:r w:rsidR="00BD60FE">
        <w:rPr>
          <w:rFonts w:ascii="Arial" w:hAnsi="Arial" w:cs="Arial"/>
          <w:sz w:val="16"/>
          <w:szCs w:val="16"/>
        </w:rPr>
        <w:t xml:space="preserve"> il totale del</w:t>
      </w:r>
      <w:r w:rsidR="00667826" w:rsidRPr="00C31889">
        <w:rPr>
          <w:rFonts w:ascii="Arial" w:hAnsi="Arial" w:cs="Arial"/>
          <w:sz w:val="16"/>
          <w:szCs w:val="16"/>
        </w:rPr>
        <w:t xml:space="preserve">le spese e </w:t>
      </w:r>
      <w:r w:rsidR="00BD60FE">
        <w:rPr>
          <w:rFonts w:ascii="Arial" w:hAnsi="Arial" w:cs="Arial"/>
          <w:sz w:val="16"/>
          <w:szCs w:val="16"/>
        </w:rPr>
        <w:t>de</w:t>
      </w:r>
      <w:r w:rsidR="00667826" w:rsidRPr="00C31889">
        <w:rPr>
          <w:rFonts w:ascii="Arial" w:hAnsi="Arial" w:cs="Arial"/>
          <w:sz w:val="16"/>
          <w:szCs w:val="16"/>
        </w:rPr>
        <w:t>i costi</w:t>
      </w:r>
      <w:r w:rsidR="00C31889" w:rsidRPr="00C31889">
        <w:rPr>
          <w:rFonts w:ascii="Arial" w:hAnsi="Arial" w:cs="Arial"/>
          <w:sz w:val="16"/>
          <w:szCs w:val="16"/>
        </w:rPr>
        <w:t xml:space="preserve"> per investimenti in attivi finanziari, attivi materiali e attivi immateriali ammortizzabili.</w:t>
      </w:r>
      <w:r w:rsidR="00BD60FE">
        <w:rPr>
          <w:rFonts w:ascii="Arial" w:hAnsi="Arial" w:cs="Arial"/>
          <w:sz w:val="16"/>
          <w:szCs w:val="16"/>
        </w:rPr>
        <w:t xml:space="preserve"> L’eventuale </w:t>
      </w:r>
      <w:r w:rsidR="00613F76">
        <w:rPr>
          <w:rFonts w:ascii="Arial" w:hAnsi="Arial" w:cs="Arial"/>
          <w:sz w:val="16"/>
          <w:szCs w:val="16"/>
        </w:rPr>
        <w:t>quota di liquidità connessa al programma d’investimento, compresa l’IVA, deve essere indicata al punto b).</w:t>
      </w:r>
    </w:p>
  </w:footnote>
  <w:footnote w:id="5">
    <w:p w14:paraId="24F11FB6" w14:textId="22CD48B2" w:rsidR="00892682" w:rsidRPr="0089001B" w:rsidRDefault="00892682" w:rsidP="00AF0756">
      <w:pPr>
        <w:pStyle w:val="Testonotaapidipagina"/>
        <w:spacing w:after="120" w:line="264" w:lineRule="auto"/>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r w:rsidR="00AD657E">
        <w:rPr>
          <w:rFonts w:ascii="Arial" w:hAnsi="Arial" w:cs="Arial"/>
          <w:sz w:val="16"/>
          <w:szCs w:val="16"/>
        </w:rPr>
        <w:t>.</w:t>
      </w:r>
    </w:p>
  </w:footnote>
  <w:footnote w:id="6">
    <w:p w14:paraId="4026A178" w14:textId="544BD4A4" w:rsidR="0089001B" w:rsidRDefault="0089001B" w:rsidP="00AF0756">
      <w:pPr>
        <w:pStyle w:val="Testonotaapidipagina"/>
        <w:spacing w:after="120" w:line="264" w:lineRule="auto"/>
        <w:jc w:val="both"/>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r w:rsidR="00AD657E">
        <w:rPr>
          <w:rFonts w:ascii="Arial" w:hAnsi="Arial" w:cs="Arial"/>
          <w:sz w:val="16"/>
          <w:szCs w:val="16"/>
        </w:rPr>
        <w:t>.</w:t>
      </w:r>
    </w:p>
  </w:footnote>
  <w:footnote w:id="7">
    <w:p w14:paraId="11968BB3" w14:textId="77777777" w:rsidR="002E01BB" w:rsidRPr="000C00B3" w:rsidRDefault="002E01BB" w:rsidP="00AF0756">
      <w:pPr>
        <w:pStyle w:val="Testonotaapidipagina"/>
        <w:spacing w:after="120" w:line="264" w:lineRule="auto"/>
        <w:jc w:val="both"/>
        <w:rPr>
          <w:rFonts w:ascii="Arial" w:hAnsi="Arial" w:cs="Arial"/>
        </w:rPr>
      </w:pPr>
      <w:r w:rsidRPr="00B11E83">
        <w:rPr>
          <w:rStyle w:val="Rimandonotaapidipagina"/>
          <w:rFonts w:ascii="Arial" w:hAnsi="Arial" w:cs="Arial"/>
          <w:sz w:val="16"/>
          <w:szCs w:val="16"/>
        </w:rPr>
        <w:footnoteRef/>
      </w:r>
      <w:r w:rsidRPr="00B11E83">
        <w:rPr>
          <w:rFonts w:ascii="Arial" w:hAnsi="Arial" w:cs="Arial"/>
          <w:sz w:val="16"/>
          <w:szCs w:val="16"/>
        </w:rPr>
        <w:t xml:space="preserve"> Per gli investimenti in riqualificazione energetica a valere sulla sezione speciale turismo, il soggetto beneficiario, in fase di eventuali controlli documentali, dovrà trasmettere al Gestore del Fondo, unitamente alla documentazione prevista dalle Disposizione operative, copia dell’Attestazione di prestazione energetica (APE), ex ante ed ex post, rilasciata da soggetto abilitato o sistemi di rendicontazione da remoto.</w:t>
      </w:r>
    </w:p>
  </w:footnote>
  <w:footnote w:id="8">
    <w:p w14:paraId="3A2844AE" w14:textId="15673354" w:rsidR="00301053" w:rsidRPr="00AD657E" w:rsidRDefault="00301053" w:rsidP="00AF0756">
      <w:pPr>
        <w:pStyle w:val="Testonotaapidipagina"/>
        <w:spacing w:after="120" w:line="264" w:lineRule="auto"/>
        <w:jc w:val="both"/>
        <w:rPr>
          <w:rFonts w:ascii="Arial" w:hAnsi="Arial" w:cs="Arial"/>
        </w:rPr>
      </w:pPr>
      <w:r w:rsidRPr="00AD657E">
        <w:rPr>
          <w:rStyle w:val="Rimandonotaapidipagina"/>
          <w:rFonts w:ascii="Arial" w:hAnsi="Arial" w:cs="Arial"/>
          <w:sz w:val="16"/>
          <w:szCs w:val="16"/>
        </w:rPr>
        <w:footnoteRef/>
      </w:r>
      <w:r w:rsidRPr="00AD657E">
        <w:rPr>
          <w:rFonts w:ascii="Arial" w:hAnsi="Arial" w:cs="Arial"/>
          <w:sz w:val="16"/>
          <w:szCs w:val="16"/>
        </w:rPr>
        <w:t xml:space="preserve"> </w:t>
      </w:r>
      <w:r w:rsidR="00155DAF" w:rsidRPr="00AD657E">
        <w:rPr>
          <w:rFonts w:ascii="Arial" w:hAnsi="Arial" w:cs="Arial"/>
          <w:sz w:val="16"/>
          <w:szCs w:val="16"/>
        </w:rPr>
        <w:t xml:space="preserve">Così come </w:t>
      </w:r>
      <w:r w:rsidR="009A764C" w:rsidRPr="00AD657E">
        <w:rPr>
          <w:rFonts w:ascii="Arial" w:hAnsi="Arial" w:cs="Arial"/>
          <w:sz w:val="16"/>
          <w:szCs w:val="16"/>
        </w:rPr>
        <w:t>definit</w:t>
      </w:r>
      <w:r w:rsidR="00AD657E" w:rsidRPr="00AD657E">
        <w:rPr>
          <w:rFonts w:ascii="Arial" w:hAnsi="Arial" w:cs="Arial"/>
          <w:sz w:val="16"/>
          <w:szCs w:val="16"/>
        </w:rPr>
        <w:t>a</w:t>
      </w:r>
      <w:r w:rsidR="009A764C" w:rsidRPr="00AD657E">
        <w:rPr>
          <w:rFonts w:ascii="Arial" w:hAnsi="Arial" w:cs="Arial"/>
          <w:sz w:val="16"/>
          <w:szCs w:val="16"/>
        </w:rPr>
        <w:t xml:space="preserve"> dal regolamento </w:t>
      </w:r>
      <w:r w:rsidR="00AD657E" w:rsidRPr="00AD657E">
        <w:rPr>
          <w:rFonts w:ascii="Arial" w:hAnsi="Arial" w:cs="Arial"/>
          <w:sz w:val="16"/>
          <w:szCs w:val="16"/>
        </w:rPr>
        <w:t>(</w:t>
      </w:r>
      <w:r w:rsidR="009A764C" w:rsidRPr="00AD657E">
        <w:rPr>
          <w:rFonts w:ascii="Arial" w:hAnsi="Arial" w:cs="Arial"/>
          <w:sz w:val="16"/>
          <w:szCs w:val="16"/>
        </w:rPr>
        <w:t>UE</w:t>
      </w:r>
      <w:r w:rsidR="00AD657E" w:rsidRPr="00AD657E">
        <w:rPr>
          <w:rFonts w:ascii="Arial" w:hAnsi="Arial" w:cs="Arial"/>
          <w:sz w:val="16"/>
          <w:szCs w:val="16"/>
        </w:rPr>
        <w:t>) n.651/2014</w:t>
      </w:r>
      <w:r w:rsidR="00F32E57">
        <w:rPr>
          <w:rFonts w:ascii="Arial" w:hAnsi="Arial" w:cs="Arial"/>
          <w:sz w:val="16"/>
          <w:szCs w:val="16"/>
        </w:rPr>
        <w:t xml:space="preserve">, </w:t>
      </w:r>
      <w:r w:rsidR="00F5008C">
        <w:rPr>
          <w:rFonts w:ascii="Arial" w:hAnsi="Arial" w:cs="Arial"/>
          <w:sz w:val="16"/>
          <w:szCs w:val="16"/>
        </w:rPr>
        <w:t xml:space="preserve">pari al rapporto tra </w:t>
      </w:r>
      <w:r w:rsidR="00380E7B">
        <w:rPr>
          <w:rFonts w:ascii="Arial" w:hAnsi="Arial" w:cs="Arial"/>
          <w:sz w:val="16"/>
          <w:szCs w:val="16"/>
        </w:rPr>
        <w:t>l’importo lordo dell’aiuto</w:t>
      </w:r>
      <w:r w:rsidR="00AF1495">
        <w:rPr>
          <w:rFonts w:ascii="Arial" w:hAnsi="Arial" w:cs="Arial"/>
          <w:sz w:val="16"/>
          <w:szCs w:val="16"/>
        </w:rPr>
        <w:t xml:space="preserve"> e i costi ammissibili, al lordo</w:t>
      </w:r>
      <w:r w:rsidR="002138CF">
        <w:rPr>
          <w:rFonts w:ascii="Arial" w:hAnsi="Arial" w:cs="Arial"/>
          <w:sz w:val="16"/>
          <w:szCs w:val="16"/>
        </w:rPr>
        <w:t xml:space="preserve"> di imposte o altri oneri.</w:t>
      </w:r>
    </w:p>
  </w:footnote>
  <w:footnote w:id="9">
    <w:p w14:paraId="75CD232D" w14:textId="7FDFB52E" w:rsidR="00092C0C" w:rsidRPr="008B0195" w:rsidRDefault="00092C0C" w:rsidP="00AF0756">
      <w:pPr>
        <w:pStyle w:val="Testonotaapidipagina"/>
        <w:spacing w:after="120" w:line="264"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AF0756">
        <w:rPr>
          <w:rFonts w:ascii="Arial" w:hAnsi="Arial" w:cs="Arial"/>
          <w:sz w:val="16"/>
          <w:szCs w:val="16"/>
        </w:rPr>
        <w:t>D</w:t>
      </w:r>
      <w:r w:rsidR="008B0195" w:rsidRPr="008B0195">
        <w:rPr>
          <w:rFonts w:ascii="Arial" w:hAnsi="Arial" w:cs="Arial"/>
          <w:sz w:val="16"/>
          <w:szCs w:val="16"/>
        </w:rPr>
        <w:t>i cui alla Parte I e alla Parte II, paragrafo C.2 delle vigenti Disposizioni operative</w:t>
      </w:r>
      <w:r w:rsidR="00AD657E">
        <w:rPr>
          <w:rFonts w:ascii="Arial" w:hAnsi="Arial" w:cs="Arial"/>
          <w:sz w:val="16"/>
          <w:szCs w:val="16"/>
        </w:rPr>
        <w:t>.</w:t>
      </w:r>
    </w:p>
  </w:footnote>
  <w:footnote w:id="10">
    <w:p w14:paraId="4AA34266" w14:textId="273C72C1" w:rsidR="002138CF" w:rsidRPr="006F01BF" w:rsidRDefault="002138CF">
      <w:pPr>
        <w:pStyle w:val="Testonotaapidipagina"/>
        <w:rPr>
          <w:rFonts w:ascii="Arial" w:hAnsi="Arial" w:cs="Arial"/>
          <w:sz w:val="16"/>
          <w:szCs w:val="16"/>
        </w:rPr>
      </w:pPr>
      <w:r w:rsidRPr="006F01BF">
        <w:rPr>
          <w:rStyle w:val="Rimandonotaapidipagina"/>
          <w:rFonts w:ascii="Arial" w:hAnsi="Arial" w:cs="Arial"/>
          <w:sz w:val="16"/>
          <w:szCs w:val="16"/>
        </w:rPr>
        <w:footnoteRef/>
      </w:r>
      <w:r w:rsidRPr="006F01BF">
        <w:rPr>
          <w:rFonts w:ascii="Arial" w:hAnsi="Arial" w:cs="Arial"/>
          <w:sz w:val="16"/>
          <w:szCs w:val="16"/>
        </w:rPr>
        <w:t xml:space="preserve"> Così come definit</w:t>
      </w:r>
      <w:r w:rsidR="006F01BF" w:rsidRPr="006F01BF">
        <w:rPr>
          <w:rFonts w:ascii="Arial" w:hAnsi="Arial" w:cs="Arial"/>
          <w:sz w:val="16"/>
          <w:szCs w:val="16"/>
        </w:rPr>
        <w:t>a dalla definizione delle vigenti disposizioni operative.</w:t>
      </w:r>
    </w:p>
  </w:footnote>
  <w:footnote w:id="11">
    <w:p w14:paraId="0AD70964" w14:textId="03F59903"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2">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3">
    <w:p w14:paraId="1F2AAC9D" w14:textId="1B71D157" w:rsidR="009818C6" w:rsidRPr="006C1FEE" w:rsidRDefault="009818C6" w:rsidP="006551B3">
      <w:pPr>
        <w:pStyle w:val="Testonotaapidipagina"/>
        <w:jc w:val="both"/>
        <w:rPr>
          <w:rFonts w:ascii="Arial" w:hAnsi="Arial" w:cs="Arial"/>
          <w:sz w:val="16"/>
          <w:szCs w:val="16"/>
        </w:rPr>
      </w:pPr>
      <w:r w:rsidRPr="006C1FEE">
        <w:rPr>
          <w:rStyle w:val="Rimandonotaapidipagina"/>
          <w:rFonts w:ascii="Arial" w:hAnsi="Arial" w:cs="Arial"/>
          <w:sz w:val="16"/>
          <w:szCs w:val="16"/>
        </w:rPr>
        <w:footnoteRef/>
      </w:r>
      <w:r w:rsidRPr="006C1FEE">
        <w:rPr>
          <w:rFonts w:ascii="Arial" w:hAnsi="Arial" w:cs="Arial"/>
          <w:sz w:val="16"/>
          <w:szCs w:val="16"/>
        </w:rPr>
        <w:t xml:space="preserve"> Per maggiori informazioni è possibile far riferimento </w:t>
      </w:r>
      <w:r w:rsidR="00A774A8" w:rsidRPr="006C1FEE">
        <w:rPr>
          <w:rFonts w:ascii="Arial" w:hAnsi="Arial" w:cs="Arial"/>
          <w:sz w:val="16"/>
          <w:szCs w:val="16"/>
        </w:rPr>
        <w:t>gli esempi presenti nella</w:t>
      </w:r>
      <w:r w:rsidRPr="006C1FEE">
        <w:rPr>
          <w:rFonts w:ascii="Arial" w:hAnsi="Arial" w:cs="Arial"/>
          <w:sz w:val="16"/>
          <w:szCs w:val="16"/>
        </w:rPr>
        <w:t xml:space="preserve"> guida pubblicata dalla Commissione Europea al seguente link: https://ec.europa.eu/docsroom/documents/42921/attachments/1/translations/it/renditions/native</w:t>
      </w:r>
    </w:p>
  </w:footnote>
  <w:footnote w:id="14">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3C0077C5"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 xml:space="preserve">Nel caso di società cooperative, eventuali ulteriori indagini sui rapporti di associazione/collegamento sono da estendere, oltre che alle società direttamente detenute dall’impresa, anche ai soggetti risultanti dall’ultimo libro soci vidimato alla data di presentazione della </w:t>
      </w:r>
      <w:r w:rsidR="00876949">
        <w:rPr>
          <w:rFonts w:ascii="Arial" w:hAnsi="Arial" w:cs="Arial"/>
          <w:sz w:val="16"/>
          <w:szCs w:val="16"/>
        </w:rPr>
        <w:t>domanda</w:t>
      </w:r>
      <w:r w:rsidR="00876949" w:rsidRPr="003F7085">
        <w:rPr>
          <w:rFonts w:ascii="Arial" w:hAnsi="Arial" w:cs="Arial"/>
          <w:sz w:val="16"/>
          <w:szCs w:val="16"/>
        </w:rPr>
        <w:t xml:space="preserve"> </w:t>
      </w:r>
      <w:r w:rsidRPr="003F7085">
        <w:rPr>
          <w:rFonts w:ascii="Arial" w:hAnsi="Arial" w:cs="Arial"/>
          <w:sz w:val="16"/>
          <w:szCs w:val="16"/>
        </w:rPr>
        <w:t>di agevolazione.</w:t>
      </w:r>
    </w:p>
  </w:footnote>
  <w:footnote w:id="15">
    <w:p w14:paraId="299D412E" w14:textId="72124B77"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16">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17">
    <w:p w14:paraId="63085AC1"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14:paraId="528E8DFB" w14:textId="77777777" w:rsidR="00D31D12" w:rsidRPr="007A3B0F" w:rsidRDefault="00D31D12" w:rsidP="00C904C1">
      <w:pPr>
        <w:pStyle w:val="elencoL1"/>
        <w:numPr>
          <w:ilvl w:val="0"/>
          <w:numId w:val="15"/>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10 occupati, e</w:t>
      </w:r>
    </w:p>
    <w:p w14:paraId="41E9B74A"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2 milioni di euro.</w:t>
      </w:r>
    </w:p>
  </w:footnote>
  <w:footnote w:id="18">
    <w:p w14:paraId="518EDEC8"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14:paraId="7105842E" w14:textId="77777777" w:rsidR="00D31D12" w:rsidRPr="007A3B0F" w:rsidRDefault="00D31D12" w:rsidP="00C904C1">
      <w:pPr>
        <w:pStyle w:val="elencoL1"/>
        <w:numPr>
          <w:ilvl w:val="0"/>
          <w:numId w:val="16"/>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50 occupati, e</w:t>
      </w:r>
    </w:p>
    <w:p w14:paraId="7BACDDA1"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10 milioni di euro.</w:t>
      </w:r>
    </w:p>
  </w:footnote>
  <w:footnote w:id="19">
    <w:p w14:paraId="2A5045F8" w14:textId="77777777"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14:paraId="6498F516" w14:textId="77777777" w:rsidR="00D31D12" w:rsidRPr="007A3B0F" w:rsidRDefault="00D31D12" w:rsidP="00C904C1">
      <w:pPr>
        <w:pStyle w:val="elencoL1"/>
        <w:numPr>
          <w:ilvl w:val="0"/>
          <w:numId w:val="10"/>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250 occupati, e</w:t>
      </w:r>
    </w:p>
    <w:p w14:paraId="5AFF3D75" w14:textId="77777777"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20">
    <w:p w14:paraId="65D5FF57" w14:textId="0FB76153"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non </w:t>
      </w:r>
      <w:r w:rsidR="00C04139" w:rsidRPr="007A3B0F">
        <w:rPr>
          <w:rFonts w:ascii="Arial" w:hAnsi="Arial" w:cs="Arial"/>
          <w:sz w:val="16"/>
          <w:szCs w:val="16"/>
        </w:rPr>
        <w:t>inferiore a 250 e non superiore a 499, tenuto conto di eventuali imprese associate e/o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631D72E2"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92168C">
      <w:rPr>
        <w:rFonts w:ascii="Arial" w:hAnsi="Arial" w:cs="Arial"/>
        <w:sz w:val="16"/>
        <w:szCs w:val="16"/>
      </w:rPr>
      <w:t>2</w:t>
    </w:r>
    <w:r w:rsidR="00F31775">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7.8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8"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2"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28"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9"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1"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5"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6"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6"/>
  </w:num>
  <w:num w:numId="2" w16cid:durableId="505751758">
    <w:abstractNumId w:val="13"/>
  </w:num>
  <w:num w:numId="3" w16cid:durableId="1071654823">
    <w:abstractNumId w:val="36"/>
  </w:num>
  <w:num w:numId="4" w16cid:durableId="1677610860">
    <w:abstractNumId w:val="44"/>
  </w:num>
  <w:num w:numId="5" w16cid:durableId="1289775793">
    <w:abstractNumId w:val="16"/>
  </w:num>
  <w:num w:numId="6" w16cid:durableId="1990161364">
    <w:abstractNumId w:val="37"/>
  </w:num>
  <w:num w:numId="7" w16cid:durableId="270629055">
    <w:abstractNumId w:val="10"/>
  </w:num>
  <w:num w:numId="8" w16cid:durableId="787551655">
    <w:abstractNumId w:val="43"/>
  </w:num>
  <w:num w:numId="9" w16cid:durableId="1841658456">
    <w:abstractNumId w:val="19"/>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30"/>
  </w:num>
  <w:num w:numId="12" w16cid:durableId="1004362772">
    <w:abstractNumId w:val="33"/>
  </w:num>
  <w:num w:numId="13" w16cid:durableId="1221138475">
    <w:abstractNumId w:val="20"/>
  </w:num>
  <w:num w:numId="14" w16cid:durableId="1829441831">
    <w:abstractNumId w:val="8"/>
  </w:num>
  <w:num w:numId="15" w16cid:durableId="1893737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4"/>
  </w:num>
  <w:num w:numId="18" w16cid:durableId="198713691">
    <w:abstractNumId w:val="4"/>
  </w:num>
  <w:num w:numId="19" w16cid:durableId="2053573494">
    <w:abstractNumId w:val="29"/>
    <w:lvlOverride w:ilvl="0">
      <w:startOverride w:val="1"/>
    </w:lvlOverride>
  </w:num>
  <w:num w:numId="20" w16cid:durableId="2059931731">
    <w:abstractNumId w:val="28"/>
  </w:num>
  <w:num w:numId="21" w16cid:durableId="1170557798">
    <w:abstractNumId w:val="9"/>
  </w:num>
  <w:num w:numId="22" w16cid:durableId="889926198">
    <w:abstractNumId w:val="38"/>
  </w:num>
  <w:num w:numId="23" w16cid:durableId="1169104188">
    <w:abstractNumId w:val="2"/>
  </w:num>
  <w:num w:numId="24" w16cid:durableId="1532568314">
    <w:abstractNumId w:val="6"/>
  </w:num>
  <w:num w:numId="25" w16cid:durableId="1406803123">
    <w:abstractNumId w:val="35"/>
  </w:num>
  <w:num w:numId="26" w16cid:durableId="1812673920">
    <w:abstractNumId w:val="31"/>
  </w:num>
  <w:num w:numId="27" w16cid:durableId="2048605314">
    <w:abstractNumId w:val="11"/>
  </w:num>
  <w:num w:numId="28" w16cid:durableId="304048078">
    <w:abstractNumId w:val="39"/>
  </w:num>
  <w:num w:numId="29" w16cid:durableId="1694527549">
    <w:abstractNumId w:val="1"/>
  </w:num>
  <w:num w:numId="30" w16cid:durableId="455871916">
    <w:abstractNumId w:val="48"/>
  </w:num>
  <w:num w:numId="31" w16cid:durableId="292104433">
    <w:abstractNumId w:val="23"/>
  </w:num>
  <w:num w:numId="32" w16cid:durableId="76900170">
    <w:abstractNumId w:val="22"/>
  </w:num>
  <w:num w:numId="33" w16cid:durableId="278800137">
    <w:abstractNumId w:val="27"/>
  </w:num>
  <w:num w:numId="34" w16cid:durableId="1611161364">
    <w:abstractNumId w:val="32"/>
  </w:num>
  <w:num w:numId="35" w16cid:durableId="2086996831">
    <w:abstractNumId w:val="21"/>
  </w:num>
  <w:num w:numId="36" w16cid:durableId="313919480">
    <w:abstractNumId w:val="12"/>
  </w:num>
  <w:num w:numId="37" w16cid:durableId="1787432889">
    <w:abstractNumId w:val="42"/>
  </w:num>
  <w:num w:numId="38" w16cid:durableId="1529678735">
    <w:abstractNumId w:val="41"/>
  </w:num>
  <w:num w:numId="39" w16cid:durableId="1750152344">
    <w:abstractNumId w:val="25"/>
  </w:num>
  <w:num w:numId="40" w16cid:durableId="1906181928">
    <w:abstractNumId w:val="26"/>
  </w:num>
  <w:num w:numId="41" w16cid:durableId="555900193">
    <w:abstractNumId w:val="45"/>
  </w:num>
  <w:num w:numId="42" w16cid:durableId="1783452019">
    <w:abstractNumId w:val="40"/>
  </w:num>
  <w:num w:numId="43" w16cid:durableId="267273842">
    <w:abstractNumId w:val="7"/>
  </w:num>
  <w:num w:numId="44" w16cid:durableId="575021134">
    <w:abstractNumId w:val="5"/>
  </w:num>
  <w:num w:numId="45" w16cid:durableId="186527694">
    <w:abstractNumId w:val="17"/>
  </w:num>
  <w:num w:numId="46" w16cid:durableId="1756436215">
    <w:abstractNumId w:val="24"/>
  </w:num>
  <w:num w:numId="47" w16cid:durableId="354501435">
    <w:abstractNumId w:val="15"/>
  </w:num>
  <w:num w:numId="48" w16cid:durableId="15276694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283"/>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699"/>
    <w:rsid w:val="0001644B"/>
    <w:rsid w:val="000179BA"/>
    <w:rsid w:val="00017A35"/>
    <w:rsid w:val="00020E15"/>
    <w:rsid w:val="00021E80"/>
    <w:rsid w:val="00023136"/>
    <w:rsid w:val="0002705B"/>
    <w:rsid w:val="000275DC"/>
    <w:rsid w:val="000302F8"/>
    <w:rsid w:val="00032102"/>
    <w:rsid w:val="00034EEB"/>
    <w:rsid w:val="00037B32"/>
    <w:rsid w:val="00041988"/>
    <w:rsid w:val="00044B7D"/>
    <w:rsid w:val="0005000E"/>
    <w:rsid w:val="000509C6"/>
    <w:rsid w:val="00056645"/>
    <w:rsid w:val="00061A49"/>
    <w:rsid w:val="00062AED"/>
    <w:rsid w:val="000632DE"/>
    <w:rsid w:val="00063D8C"/>
    <w:rsid w:val="0006608F"/>
    <w:rsid w:val="000670B0"/>
    <w:rsid w:val="0007645E"/>
    <w:rsid w:val="0007796A"/>
    <w:rsid w:val="000800C4"/>
    <w:rsid w:val="00086EDC"/>
    <w:rsid w:val="000874BE"/>
    <w:rsid w:val="00087AEB"/>
    <w:rsid w:val="0009018F"/>
    <w:rsid w:val="00091F20"/>
    <w:rsid w:val="00092C0C"/>
    <w:rsid w:val="000953F2"/>
    <w:rsid w:val="00095F0F"/>
    <w:rsid w:val="000977F3"/>
    <w:rsid w:val="00097CD2"/>
    <w:rsid w:val="000A106F"/>
    <w:rsid w:val="000A18F7"/>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4D"/>
    <w:rsid w:val="000D74FD"/>
    <w:rsid w:val="000E3AA6"/>
    <w:rsid w:val="000E4F9C"/>
    <w:rsid w:val="000E5BDA"/>
    <w:rsid w:val="000E6950"/>
    <w:rsid w:val="000F021D"/>
    <w:rsid w:val="000F1FA9"/>
    <w:rsid w:val="000F27B2"/>
    <w:rsid w:val="000F2E6E"/>
    <w:rsid w:val="000F2FDA"/>
    <w:rsid w:val="00102FC7"/>
    <w:rsid w:val="00103217"/>
    <w:rsid w:val="001049A6"/>
    <w:rsid w:val="00105300"/>
    <w:rsid w:val="001066BF"/>
    <w:rsid w:val="00110DD2"/>
    <w:rsid w:val="00111901"/>
    <w:rsid w:val="00111BD6"/>
    <w:rsid w:val="001148EE"/>
    <w:rsid w:val="00120739"/>
    <w:rsid w:val="00121BD0"/>
    <w:rsid w:val="001269D9"/>
    <w:rsid w:val="001270DA"/>
    <w:rsid w:val="00132D90"/>
    <w:rsid w:val="001421F2"/>
    <w:rsid w:val="00142938"/>
    <w:rsid w:val="00143001"/>
    <w:rsid w:val="00145451"/>
    <w:rsid w:val="00145AC9"/>
    <w:rsid w:val="00146373"/>
    <w:rsid w:val="00147B15"/>
    <w:rsid w:val="00147CA0"/>
    <w:rsid w:val="001506A7"/>
    <w:rsid w:val="00150B71"/>
    <w:rsid w:val="00155DAF"/>
    <w:rsid w:val="0016172F"/>
    <w:rsid w:val="00162545"/>
    <w:rsid w:val="001643A9"/>
    <w:rsid w:val="00164DFD"/>
    <w:rsid w:val="0016712A"/>
    <w:rsid w:val="00175B1C"/>
    <w:rsid w:val="00180653"/>
    <w:rsid w:val="001810EB"/>
    <w:rsid w:val="00181898"/>
    <w:rsid w:val="00181FE6"/>
    <w:rsid w:val="00186C26"/>
    <w:rsid w:val="00186F20"/>
    <w:rsid w:val="00187DE6"/>
    <w:rsid w:val="001918B7"/>
    <w:rsid w:val="00195C42"/>
    <w:rsid w:val="001972DA"/>
    <w:rsid w:val="001A5F94"/>
    <w:rsid w:val="001A6D54"/>
    <w:rsid w:val="001A76D7"/>
    <w:rsid w:val="001B0199"/>
    <w:rsid w:val="001B08E9"/>
    <w:rsid w:val="001B14D6"/>
    <w:rsid w:val="001B1844"/>
    <w:rsid w:val="001B64F4"/>
    <w:rsid w:val="001B689E"/>
    <w:rsid w:val="001B7282"/>
    <w:rsid w:val="001C0274"/>
    <w:rsid w:val="001C28A9"/>
    <w:rsid w:val="001C4B44"/>
    <w:rsid w:val="001D1A3B"/>
    <w:rsid w:val="001D21CF"/>
    <w:rsid w:val="001D2257"/>
    <w:rsid w:val="001D2376"/>
    <w:rsid w:val="001D311D"/>
    <w:rsid w:val="001D4EDF"/>
    <w:rsid w:val="001D5382"/>
    <w:rsid w:val="001D7AC5"/>
    <w:rsid w:val="001E1037"/>
    <w:rsid w:val="001E16AA"/>
    <w:rsid w:val="001E2551"/>
    <w:rsid w:val="001E61E3"/>
    <w:rsid w:val="001E63AC"/>
    <w:rsid w:val="001F17F3"/>
    <w:rsid w:val="001F226F"/>
    <w:rsid w:val="001F579A"/>
    <w:rsid w:val="002004AD"/>
    <w:rsid w:val="00200F2F"/>
    <w:rsid w:val="00201197"/>
    <w:rsid w:val="00201D3A"/>
    <w:rsid w:val="002101CB"/>
    <w:rsid w:val="0021056F"/>
    <w:rsid w:val="002108D4"/>
    <w:rsid w:val="0021388F"/>
    <w:rsid w:val="002138CF"/>
    <w:rsid w:val="00214890"/>
    <w:rsid w:val="00214D21"/>
    <w:rsid w:val="00214F5B"/>
    <w:rsid w:val="00216A87"/>
    <w:rsid w:val="00216CD5"/>
    <w:rsid w:val="0022515D"/>
    <w:rsid w:val="00233064"/>
    <w:rsid w:val="00233D0B"/>
    <w:rsid w:val="0023533F"/>
    <w:rsid w:val="00235D80"/>
    <w:rsid w:val="0024126F"/>
    <w:rsid w:val="00243E68"/>
    <w:rsid w:val="00244B29"/>
    <w:rsid w:val="00246F83"/>
    <w:rsid w:val="00247AEE"/>
    <w:rsid w:val="00251AB7"/>
    <w:rsid w:val="0025201E"/>
    <w:rsid w:val="002528D7"/>
    <w:rsid w:val="00252995"/>
    <w:rsid w:val="00256460"/>
    <w:rsid w:val="00256672"/>
    <w:rsid w:val="00260E41"/>
    <w:rsid w:val="00263062"/>
    <w:rsid w:val="00264DB6"/>
    <w:rsid w:val="002658AC"/>
    <w:rsid w:val="0026713C"/>
    <w:rsid w:val="00267AF7"/>
    <w:rsid w:val="00270619"/>
    <w:rsid w:val="00271CB7"/>
    <w:rsid w:val="00280786"/>
    <w:rsid w:val="00283934"/>
    <w:rsid w:val="0028559A"/>
    <w:rsid w:val="00286BF8"/>
    <w:rsid w:val="00286F26"/>
    <w:rsid w:val="00290AFF"/>
    <w:rsid w:val="00290EFF"/>
    <w:rsid w:val="00291533"/>
    <w:rsid w:val="00293C08"/>
    <w:rsid w:val="002A3EED"/>
    <w:rsid w:val="002A46FD"/>
    <w:rsid w:val="002B2403"/>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6CD4"/>
    <w:rsid w:val="002F70C2"/>
    <w:rsid w:val="002F72D3"/>
    <w:rsid w:val="00301053"/>
    <w:rsid w:val="00305510"/>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35722"/>
    <w:rsid w:val="00342FC7"/>
    <w:rsid w:val="00344CED"/>
    <w:rsid w:val="00345009"/>
    <w:rsid w:val="0034732D"/>
    <w:rsid w:val="00350A11"/>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2FDF"/>
    <w:rsid w:val="0037540A"/>
    <w:rsid w:val="00380E7B"/>
    <w:rsid w:val="0038212D"/>
    <w:rsid w:val="0038443B"/>
    <w:rsid w:val="00387CA3"/>
    <w:rsid w:val="00393ADB"/>
    <w:rsid w:val="0039423C"/>
    <w:rsid w:val="003A0BF6"/>
    <w:rsid w:val="003A27B7"/>
    <w:rsid w:val="003A28A6"/>
    <w:rsid w:val="003A55B2"/>
    <w:rsid w:val="003B1434"/>
    <w:rsid w:val="003B1E7B"/>
    <w:rsid w:val="003B4403"/>
    <w:rsid w:val="003B65D2"/>
    <w:rsid w:val="003B70E4"/>
    <w:rsid w:val="003C4347"/>
    <w:rsid w:val="003C5601"/>
    <w:rsid w:val="003D2185"/>
    <w:rsid w:val="003D4049"/>
    <w:rsid w:val="003E2A75"/>
    <w:rsid w:val="003E2C0E"/>
    <w:rsid w:val="003E3AF6"/>
    <w:rsid w:val="003F5ED1"/>
    <w:rsid w:val="003F6F50"/>
    <w:rsid w:val="003F7085"/>
    <w:rsid w:val="00401592"/>
    <w:rsid w:val="00401E3F"/>
    <w:rsid w:val="004023F6"/>
    <w:rsid w:val="00413A49"/>
    <w:rsid w:val="00414C0F"/>
    <w:rsid w:val="004171E0"/>
    <w:rsid w:val="00421D27"/>
    <w:rsid w:val="0042396D"/>
    <w:rsid w:val="00427454"/>
    <w:rsid w:val="0042753B"/>
    <w:rsid w:val="0043090A"/>
    <w:rsid w:val="00431B96"/>
    <w:rsid w:val="00435F55"/>
    <w:rsid w:val="004379F0"/>
    <w:rsid w:val="004420F0"/>
    <w:rsid w:val="0044248E"/>
    <w:rsid w:val="00443DCE"/>
    <w:rsid w:val="00444802"/>
    <w:rsid w:val="0044522E"/>
    <w:rsid w:val="00446FB5"/>
    <w:rsid w:val="00447628"/>
    <w:rsid w:val="00450736"/>
    <w:rsid w:val="00450E52"/>
    <w:rsid w:val="00452D55"/>
    <w:rsid w:val="0045485A"/>
    <w:rsid w:val="00456543"/>
    <w:rsid w:val="0046014F"/>
    <w:rsid w:val="00460DB1"/>
    <w:rsid w:val="004637AB"/>
    <w:rsid w:val="0046639E"/>
    <w:rsid w:val="00470C6F"/>
    <w:rsid w:val="00472264"/>
    <w:rsid w:val="00473919"/>
    <w:rsid w:val="00473D4D"/>
    <w:rsid w:val="00475628"/>
    <w:rsid w:val="00477D39"/>
    <w:rsid w:val="00483621"/>
    <w:rsid w:val="00486D55"/>
    <w:rsid w:val="004874A5"/>
    <w:rsid w:val="004879A9"/>
    <w:rsid w:val="00495FD4"/>
    <w:rsid w:val="004A0F1D"/>
    <w:rsid w:val="004A52CD"/>
    <w:rsid w:val="004A534B"/>
    <w:rsid w:val="004A6BD4"/>
    <w:rsid w:val="004B18E1"/>
    <w:rsid w:val="004B4318"/>
    <w:rsid w:val="004B5364"/>
    <w:rsid w:val="004C05A6"/>
    <w:rsid w:val="004C0A5F"/>
    <w:rsid w:val="004C0C5B"/>
    <w:rsid w:val="004C6C26"/>
    <w:rsid w:val="004D0A48"/>
    <w:rsid w:val="004D6113"/>
    <w:rsid w:val="004E0520"/>
    <w:rsid w:val="004E27BD"/>
    <w:rsid w:val="004E2943"/>
    <w:rsid w:val="004E5B05"/>
    <w:rsid w:val="004E707F"/>
    <w:rsid w:val="004E7976"/>
    <w:rsid w:val="004F070D"/>
    <w:rsid w:val="004F14C3"/>
    <w:rsid w:val="004F1E12"/>
    <w:rsid w:val="00501BC5"/>
    <w:rsid w:val="0050421A"/>
    <w:rsid w:val="00510DA0"/>
    <w:rsid w:val="00511A82"/>
    <w:rsid w:val="00512DC6"/>
    <w:rsid w:val="005155F1"/>
    <w:rsid w:val="0052078C"/>
    <w:rsid w:val="00521B3B"/>
    <w:rsid w:val="00521F96"/>
    <w:rsid w:val="0052390B"/>
    <w:rsid w:val="005242CC"/>
    <w:rsid w:val="005247C3"/>
    <w:rsid w:val="00527030"/>
    <w:rsid w:val="005300DE"/>
    <w:rsid w:val="005303E9"/>
    <w:rsid w:val="0053082D"/>
    <w:rsid w:val="00530A22"/>
    <w:rsid w:val="00533BD4"/>
    <w:rsid w:val="00533CE9"/>
    <w:rsid w:val="00536660"/>
    <w:rsid w:val="00543671"/>
    <w:rsid w:val="00543DF1"/>
    <w:rsid w:val="005441EF"/>
    <w:rsid w:val="005472F9"/>
    <w:rsid w:val="00552B08"/>
    <w:rsid w:val="00554414"/>
    <w:rsid w:val="005556A2"/>
    <w:rsid w:val="00561508"/>
    <w:rsid w:val="00565487"/>
    <w:rsid w:val="00565810"/>
    <w:rsid w:val="00565D53"/>
    <w:rsid w:val="00567F01"/>
    <w:rsid w:val="00572A65"/>
    <w:rsid w:val="005743B5"/>
    <w:rsid w:val="00575884"/>
    <w:rsid w:val="00576116"/>
    <w:rsid w:val="00576902"/>
    <w:rsid w:val="00576C6D"/>
    <w:rsid w:val="00581410"/>
    <w:rsid w:val="00582B90"/>
    <w:rsid w:val="00584C4F"/>
    <w:rsid w:val="0058532D"/>
    <w:rsid w:val="00587D14"/>
    <w:rsid w:val="005908C1"/>
    <w:rsid w:val="005946A4"/>
    <w:rsid w:val="00595943"/>
    <w:rsid w:val="00597E85"/>
    <w:rsid w:val="005A01FD"/>
    <w:rsid w:val="005A1D30"/>
    <w:rsid w:val="005A28EB"/>
    <w:rsid w:val="005A4221"/>
    <w:rsid w:val="005A6F0B"/>
    <w:rsid w:val="005A7167"/>
    <w:rsid w:val="005B7BEA"/>
    <w:rsid w:val="005C1121"/>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079B"/>
    <w:rsid w:val="00612186"/>
    <w:rsid w:val="00613F76"/>
    <w:rsid w:val="00614B23"/>
    <w:rsid w:val="006150E7"/>
    <w:rsid w:val="006169F5"/>
    <w:rsid w:val="00617074"/>
    <w:rsid w:val="00622CA2"/>
    <w:rsid w:val="00622D0A"/>
    <w:rsid w:val="00624EA2"/>
    <w:rsid w:val="00625E63"/>
    <w:rsid w:val="006266FE"/>
    <w:rsid w:val="00631D87"/>
    <w:rsid w:val="006324F9"/>
    <w:rsid w:val="00636C38"/>
    <w:rsid w:val="00637293"/>
    <w:rsid w:val="00637FE4"/>
    <w:rsid w:val="006426BE"/>
    <w:rsid w:val="00643B9C"/>
    <w:rsid w:val="00644F15"/>
    <w:rsid w:val="00650840"/>
    <w:rsid w:val="00652F73"/>
    <w:rsid w:val="00654E07"/>
    <w:rsid w:val="00654EE7"/>
    <w:rsid w:val="006551B3"/>
    <w:rsid w:val="00655E98"/>
    <w:rsid w:val="00655F35"/>
    <w:rsid w:val="00656BC2"/>
    <w:rsid w:val="006613AA"/>
    <w:rsid w:val="006624B1"/>
    <w:rsid w:val="00664280"/>
    <w:rsid w:val="0066546F"/>
    <w:rsid w:val="00666217"/>
    <w:rsid w:val="00666B37"/>
    <w:rsid w:val="00667826"/>
    <w:rsid w:val="00667940"/>
    <w:rsid w:val="00670203"/>
    <w:rsid w:val="006712B1"/>
    <w:rsid w:val="0067314F"/>
    <w:rsid w:val="00674A10"/>
    <w:rsid w:val="0067719B"/>
    <w:rsid w:val="00682161"/>
    <w:rsid w:val="00682A32"/>
    <w:rsid w:val="0068369D"/>
    <w:rsid w:val="00687252"/>
    <w:rsid w:val="006876BA"/>
    <w:rsid w:val="00687EBE"/>
    <w:rsid w:val="00693D5C"/>
    <w:rsid w:val="006957C1"/>
    <w:rsid w:val="00697F5E"/>
    <w:rsid w:val="006A12A2"/>
    <w:rsid w:val="006A26F9"/>
    <w:rsid w:val="006A2D6E"/>
    <w:rsid w:val="006A3966"/>
    <w:rsid w:val="006A462E"/>
    <w:rsid w:val="006A6541"/>
    <w:rsid w:val="006B1852"/>
    <w:rsid w:val="006B60C5"/>
    <w:rsid w:val="006B6FA1"/>
    <w:rsid w:val="006C0EC7"/>
    <w:rsid w:val="006C1FEE"/>
    <w:rsid w:val="006C2957"/>
    <w:rsid w:val="006C3855"/>
    <w:rsid w:val="006C393C"/>
    <w:rsid w:val="006C4763"/>
    <w:rsid w:val="006C5FE6"/>
    <w:rsid w:val="006C7124"/>
    <w:rsid w:val="006D1335"/>
    <w:rsid w:val="006D48C2"/>
    <w:rsid w:val="006D6A7F"/>
    <w:rsid w:val="006E02A4"/>
    <w:rsid w:val="006E5254"/>
    <w:rsid w:val="006E7369"/>
    <w:rsid w:val="006F01BF"/>
    <w:rsid w:val="006F0876"/>
    <w:rsid w:val="006F2199"/>
    <w:rsid w:val="006F29C5"/>
    <w:rsid w:val="006F556A"/>
    <w:rsid w:val="006F6693"/>
    <w:rsid w:val="0070146D"/>
    <w:rsid w:val="00704BD9"/>
    <w:rsid w:val="00705050"/>
    <w:rsid w:val="00705C27"/>
    <w:rsid w:val="007118D4"/>
    <w:rsid w:val="00713773"/>
    <w:rsid w:val="00713852"/>
    <w:rsid w:val="00716099"/>
    <w:rsid w:val="00717816"/>
    <w:rsid w:val="00721A4E"/>
    <w:rsid w:val="00723C45"/>
    <w:rsid w:val="007322D0"/>
    <w:rsid w:val="00732A60"/>
    <w:rsid w:val="0073538C"/>
    <w:rsid w:val="007406E5"/>
    <w:rsid w:val="00741506"/>
    <w:rsid w:val="00743E01"/>
    <w:rsid w:val="00744EDA"/>
    <w:rsid w:val="007459D3"/>
    <w:rsid w:val="00745B48"/>
    <w:rsid w:val="00746C24"/>
    <w:rsid w:val="00747C4F"/>
    <w:rsid w:val="00750C28"/>
    <w:rsid w:val="00750DE2"/>
    <w:rsid w:val="0075283A"/>
    <w:rsid w:val="00752928"/>
    <w:rsid w:val="007547DE"/>
    <w:rsid w:val="00754CB8"/>
    <w:rsid w:val="00756D5A"/>
    <w:rsid w:val="00757233"/>
    <w:rsid w:val="007575CF"/>
    <w:rsid w:val="00762CF5"/>
    <w:rsid w:val="00763568"/>
    <w:rsid w:val="00765259"/>
    <w:rsid w:val="00775500"/>
    <w:rsid w:val="007757BB"/>
    <w:rsid w:val="00781001"/>
    <w:rsid w:val="007815E0"/>
    <w:rsid w:val="00783061"/>
    <w:rsid w:val="007833F6"/>
    <w:rsid w:val="0078510C"/>
    <w:rsid w:val="0079009E"/>
    <w:rsid w:val="00796FFD"/>
    <w:rsid w:val="00797EB1"/>
    <w:rsid w:val="007A3B0F"/>
    <w:rsid w:val="007A54C6"/>
    <w:rsid w:val="007A6802"/>
    <w:rsid w:val="007B0708"/>
    <w:rsid w:val="007B5509"/>
    <w:rsid w:val="007C121E"/>
    <w:rsid w:val="007C360D"/>
    <w:rsid w:val="007C4828"/>
    <w:rsid w:val="007D208C"/>
    <w:rsid w:val="007D2150"/>
    <w:rsid w:val="007D78F4"/>
    <w:rsid w:val="007E25AE"/>
    <w:rsid w:val="007E55D5"/>
    <w:rsid w:val="007E6643"/>
    <w:rsid w:val="007F003F"/>
    <w:rsid w:val="007F3F24"/>
    <w:rsid w:val="007F61FD"/>
    <w:rsid w:val="00802432"/>
    <w:rsid w:val="00802566"/>
    <w:rsid w:val="00803724"/>
    <w:rsid w:val="00803BDC"/>
    <w:rsid w:val="00803FA1"/>
    <w:rsid w:val="00806748"/>
    <w:rsid w:val="0081272F"/>
    <w:rsid w:val="00813498"/>
    <w:rsid w:val="0081515F"/>
    <w:rsid w:val="00823965"/>
    <w:rsid w:val="0082438F"/>
    <w:rsid w:val="00824A4D"/>
    <w:rsid w:val="00825522"/>
    <w:rsid w:val="0082783B"/>
    <w:rsid w:val="00830B0B"/>
    <w:rsid w:val="008316D1"/>
    <w:rsid w:val="0083189D"/>
    <w:rsid w:val="008331E9"/>
    <w:rsid w:val="008333DB"/>
    <w:rsid w:val="0083661B"/>
    <w:rsid w:val="008377D0"/>
    <w:rsid w:val="008417F2"/>
    <w:rsid w:val="0084257C"/>
    <w:rsid w:val="0085037C"/>
    <w:rsid w:val="00850CAB"/>
    <w:rsid w:val="00854EC3"/>
    <w:rsid w:val="00855662"/>
    <w:rsid w:val="0085618E"/>
    <w:rsid w:val="00856E7E"/>
    <w:rsid w:val="00861AF3"/>
    <w:rsid w:val="0086256D"/>
    <w:rsid w:val="00864562"/>
    <w:rsid w:val="008713CC"/>
    <w:rsid w:val="00871A3E"/>
    <w:rsid w:val="00873C6F"/>
    <w:rsid w:val="00874A28"/>
    <w:rsid w:val="00876949"/>
    <w:rsid w:val="00883031"/>
    <w:rsid w:val="00883F61"/>
    <w:rsid w:val="00886A00"/>
    <w:rsid w:val="0089001B"/>
    <w:rsid w:val="00890C00"/>
    <w:rsid w:val="00892682"/>
    <w:rsid w:val="00895378"/>
    <w:rsid w:val="00895A61"/>
    <w:rsid w:val="00895FE2"/>
    <w:rsid w:val="008A13EC"/>
    <w:rsid w:val="008A3873"/>
    <w:rsid w:val="008A4AC4"/>
    <w:rsid w:val="008A689A"/>
    <w:rsid w:val="008B0195"/>
    <w:rsid w:val="008B2C17"/>
    <w:rsid w:val="008B73A3"/>
    <w:rsid w:val="008B7657"/>
    <w:rsid w:val="008C2977"/>
    <w:rsid w:val="008C2E0C"/>
    <w:rsid w:val="008C5DA4"/>
    <w:rsid w:val="008D2150"/>
    <w:rsid w:val="008D473B"/>
    <w:rsid w:val="008D49E9"/>
    <w:rsid w:val="008D4DE7"/>
    <w:rsid w:val="008D65CA"/>
    <w:rsid w:val="008E1261"/>
    <w:rsid w:val="008E1D29"/>
    <w:rsid w:val="008E3B16"/>
    <w:rsid w:val="008E5278"/>
    <w:rsid w:val="008E71E5"/>
    <w:rsid w:val="008E7C71"/>
    <w:rsid w:val="008F0E22"/>
    <w:rsid w:val="009037F2"/>
    <w:rsid w:val="00910DA8"/>
    <w:rsid w:val="00911033"/>
    <w:rsid w:val="00912B27"/>
    <w:rsid w:val="00913A88"/>
    <w:rsid w:val="00914595"/>
    <w:rsid w:val="0092168C"/>
    <w:rsid w:val="00921EF6"/>
    <w:rsid w:val="009222BD"/>
    <w:rsid w:val="00923A09"/>
    <w:rsid w:val="00923A3F"/>
    <w:rsid w:val="009315CF"/>
    <w:rsid w:val="00931E49"/>
    <w:rsid w:val="00935411"/>
    <w:rsid w:val="0093601B"/>
    <w:rsid w:val="009369EC"/>
    <w:rsid w:val="0093770E"/>
    <w:rsid w:val="00941FD1"/>
    <w:rsid w:val="0094326E"/>
    <w:rsid w:val="00943373"/>
    <w:rsid w:val="00943A83"/>
    <w:rsid w:val="00944AFE"/>
    <w:rsid w:val="00945FA9"/>
    <w:rsid w:val="00947326"/>
    <w:rsid w:val="00950542"/>
    <w:rsid w:val="00953419"/>
    <w:rsid w:val="0095417F"/>
    <w:rsid w:val="00954B79"/>
    <w:rsid w:val="00956730"/>
    <w:rsid w:val="009628DC"/>
    <w:rsid w:val="0096397C"/>
    <w:rsid w:val="00970723"/>
    <w:rsid w:val="00970B55"/>
    <w:rsid w:val="009735FC"/>
    <w:rsid w:val="00976C99"/>
    <w:rsid w:val="0098174A"/>
    <w:rsid w:val="009818C6"/>
    <w:rsid w:val="00994AB6"/>
    <w:rsid w:val="009A1785"/>
    <w:rsid w:val="009A1DA4"/>
    <w:rsid w:val="009A2644"/>
    <w:rsid w:val="009A2793"/>
    <w:rsid w:val="009A2F01"/>
    <w:rsid w:val="009A3332"/>
    <w:rsid w:val="009A6A59"/>
    <w:rsid w:val="009A764C"/>
    <w:rsid w:val="009B027A"/>
    <w:rsid w:val="009B391A"/>
    <w:rsid w:val="009B7433"/>
    <w:rsid w:val="009B7955"/>
    <w:rsid w:val="009C064A"/>
    <w:rsid w:val="009C0C70"/>
    <w:rsid w:val="009C3860"/>
    <w:rsid w:val="009C509F"/>
    <w:rsid w:val="009C521B"/>
    <w:rsid w:val="009D1D98"/>
    <w:rsid w:val="009D70E7"/>
    <w:rsid w:val="009D7F74"/>
    <w:rsid w:val="009E14D6"/>
    <w:rsid w:val="009E2802"/>
    <w:rsid w:val="009E406D"/>
    <w:rsid w:val="009E715F"/>
    <w:rsid w:val="009E73CD"/>
    <w:rsid w:val="009F253D"/>
    <w:rsid w:val="009F413E"/>
    <w:rsid w:val="009F56FE"/>
    <w:rsid w:val="009F7721"/>
    <w:rsid w:val="00A0075D"/>
    <w:rsid w:val="00A013D5"/>
    <w:rsid w:val="00A014D5"/>
    <w:rsid w:val="00A07BAA"/>
    <w:rsid w:val="00A11CA7"/>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774A8"/>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B4600"/>
    <w:rsid w:val="00AC0AB8"/>
    <w:rsid w:val="00AC1E76"/>
    <w:rsid w:val="00AC286B"/>
    <w:rsid w:val="00AC2930"/>
    <w:rsid w:val="00AC2E2E"/>
    <w:rsid w:val="00AC4221"/>
    <w:rsid w:val="00AC6328"/>
    <w:rsid w:val="00AC6E8A"/>
    <w:rsid w:val="00AD3655"/>
    <w:rsid w:val="00AD57C2"/>
    <w:rsid w:val="00AD657E"/>
    <w:rsid w:val="00AD66DA"/>
    <w:rsid w:val="00AD6858"/>
    <w:rsid w:val="00AD6EF4"/>
    <w:rsid w:val="00AD75E6"/>
    <w:rsid w:val="00AE0C78"/>
    <w:rsid w:val="00AE2CDC"/>
    <w:rsid w:val="00AE3635"/>
    <w:rsid w:val="00AE567D"/>
    <w:rsid w:val="00AE7F11"/>
    <w:rsid w:val="00AF01C1"/>
    <w:rsid w:val="00AF0756"/>
    <w:rsid w:val="00AF1495"/>
    <w:rsid w:val="00AF2666"/>
    <w:rsid w:val="00AF329B"/>
    <w:rsid w:val="00AF45CE"/>
    <w:rsid w:val="00AF59AB"/>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6B05"/>
    <w:rsid w:val="00B479F5"/>
    <w:rsid w:val="00B50BF4"/>
    <w:rsid w:val="00B52A81"/>
    <w:rsid w:val="00B55F1C"/>
    <w:rsid w:val="00B6133D"/>
    <w:rsid w:val="00B63119"/>
    <w:rsid w:val="00B64A77"/>
    <w:rsid w:val="00B64D15"/>
    <w:rsid w:val="00B72594"/>
    <w:rsid w:val="00B73318"/>
    <w:rsid w:val="00B81835"/>
    <w:rsid w:val="00B83664"/>
    <w:rsid w:val="00B83C3B"/>
    <w:rsid w:val="00B84584"/>
    <w:rsid w:val="00B84CBB"/>
    <w:rsid w:val="00B8526E"/>
    <w:rsid w:val="00B85710"/>
    <w:rsid w:val="00B86072"/>
    <w:rsid w:val="00B86EF2"/>
    <w:rsid w:val="00B93D4A"/>
    <w:rsid w:val="00B94009"/>
    <w:rsid w:val="00B94FE2"/>
    <w:rsid w:val="00B958E0"/>
    <w:rsid w:val="00B96353"/>
    <w:rsid w:val="00B9770B"/>
    <w:rsid w:val="00B97D85"/>
    <w:rsid w:val="00BA2796"/>
    <w:rsid w:val="00BA5889"/>
    <w:rsid w:val="00BA5A3F"/>
    <w:rsid w:val="00BB78EC"/>
    <w:rsid w:val="00BC174F"/>
    <w:rsid w:val="00BC1AD3"/>
    <w:rsid w:val="00BC203D"/>
    <w:rsid w:val="00BC33D7"/>
    <w:rsid w:val="00BC796F"/>
    <w:rsid w:val="00BC7BA0"/>
    <w:rsid w:val="00BC7D3B"/>
    <w:rsid w:val="00BD1C2D"/>
    <w:rsid w:val="00BD4D31"/>
    <w:rsid w:val="00BD5DD3"/>
    <w:rsid w:val="00BD60FE"/>
    <w:rsid w:val="00BD628B"/>
    <w:rsid w:val="00BE0B05"/>
    <w:rsid w:val="00BE5154"/>
    <w:rsid w:val="00BE5E33"/>
    <w:rsid w:val="00BF1AA6"/>
    <w:rsid w:val="00BF764C"/>
    <w:rsid w:val="00C0081F"/>
    <w:rsid w:val="00C03296"/>
    <w:rsid w:val="00C04139"/>
    <w:rsid w:val="00C060FE"/>
    <w:rsid w:val="00C07276"/>
    <w:rsid w:val="00C079F9"/>
    <w:rsid w:val="00C211D3"/>
    <w:rsid w:val="00C219E1"/>
    <w:rsid w:val="00C2260F"/>
    <w:rsid w:val="00C25623"/>
    <w:rsid w:val="00C25C14"/>
    <w:rsid w:val="00C302CC"/>
    <w:rsid w:val="00C31889"/>
    <w:rsid w:val="00C324C7"/>
    <w:rsid w:val="00C40072"/>
    <w:rsid w:val="00C41ADC"/>
    <w:rsid w:val="00C42791"/>
    <w:rsid w:val="00C42D99"/>
    <w:rsid w:val="00C43C3B"/>
    <w:rsid w:val="00C44DCE"/>
    <w:rsid w:val="00C50939"/>
    <w:rsid w:val="00C50ABA"/>
    <w:rsid w:val="00C61A8B"/>
    <w:rsid w:val="00C61B3C"/>
    <w:rsid w:val="00C629A6"/>
    <w:rsid w:val="00C62F11"/>
    <w:rsid w:val="00C636D1"/>
    <w:rsid w:val="00C638FF"/>
    <w:rsid w:val="00C6400A"/>
    <w:rsid w:val="00C65918"/>
    <w:rsid w:val="00C67CE4"/>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17F8"/>
    <w:rsid w:val="00C97743"/>
    <w:rsid w:val="00CA0545"/>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21BD"/>
    <w:rsid w:val="00D12C6E"/>
    <w:rsid w:val="00D150E7"/>
    <w:rsid w:val="00D15B6A"/>
    <w:rsid w:val="00D17A9B"/>
    <w:rsid w:val="00D23D73"/>
    <w:rsid w:val="00D26352"/>
    <w:rsid w:val="00D3092A"/>
    <w:rsid w:val="00D31CFC"/>
    <w:rsid w:val="00D31D12"/>
    <w:rsid w:val="00D3243F"/>
    <w:rsid w:val="00D3545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716B"/>
    <w:rsid w:val="00D77C60"/>
    <w:rsid w:val="00D77EF5"/>
    <w:rsid w:val="00D8202C"/>
    <w:rsid w:val="00D85680"/>
    <w:rsid w:val="00D8614D"/>
    <w:rsid w:val="00D92A67"/>
    <w:rsid w:val="00D97984"/>
    <w:rsid w:val="00DA26FE"/>
    <w:rsid w:val="00DA40A3"/>
    <w:rsid w:val="00DB3060"/>
    <w:rsid w:val="00DB6859"/>
    <w:rsid w:val="00DC0082"/>
    <w:rsid w:val="00DC0D52"/>
    <w:rsid w:val="00DC1C19"/>
    <w:rsid w:val="00DC2C0A"/>
    <w:rsid w:val="00DC52B2"/>
    <w:rsid w:val="00DC689D"/>
    <w:rsid w:val="00DC7297"/>
    <w:rsid w:val="00DD14B4"/>
    <w:rsid w:val="00DD2947"/>
    <w:rsid w:val="00DD45E4"/>
    <w:rsid w:val="00DD6B90"/>
    <w:rsid w:val="00DE0D58"/>
    <w:rsid w:val="00DE1EE2"/>
    <w:rsid w:val="00DE27D6"/>
    <w:rsid w:val="00DE34BC"/>
    <w:rsid w:val="00DE39B4"/>
    <w:rsid w:val="00DE430B"/>
    <w:rsid w:val="00DE444F"/>
    <w:rsid w:val="00DE59C5"/>
    <w:rsid w:val="00DE5D23"/>
    <w:rsid w:val="00DE7481"/>
    <w:rsid w:val="00DE7D01"/>
    <w:rsid w:val="00DE7ED1"/>
    <w:rsid w:val="00DF04F6"/>
    <w:rsid w:val="00DF0C78"/>
    <w:rsid w:val="00DF0EB0"/>
    <w:rsid w:val="00DF27BC"/>
    <w:rsid w:val="00DF3310"/>
    <w:rsid w:val="00DF7252"/>
    <w:rsid w:val="00DF7320"/>
    <w:rsid w:val="00E006B4"/>
    <w:rsid w:val="00E016C1"/>
    <w:rsid w:val="00E017E1"/>
    <w:rsid w:val="00E063AD"/>
    <w:rsid w:val="00E1203A"/>
    <w:rsid w:val="00E25058"/>
    <w:rsid w:val="00E26A23"/>
    <w:rsid w:val="00E31115"/>
    <w:rsid w:val="00E3315C"/>
    <w:rsid w:val="00E40482"/>
    <w:rsid w:val="00E408FF"/>
    <w:rsid w:val="00E410FF"/>
    <w:rsid w:val="00E42742"/>
    <w:rsid w:val="00E439FA"/>
    <w:rsid w:val="00E45610"/>
    <w:rsid w:val="00E4572E"/>
    <w:rsid w:val="00E45A74"/>
    <w:rsid w:val="00E46D89"/>
    <w:rsid w:val="00E472CD"/>
    <w:rsid w:val="00E52608"/>
    <w:rsid w:val="00E55FB6"/>
    <w:rsid w:val="00E61AEB"/>
    <w:rsid w:val="00E61FCA"/>
    <w:rsid w:val="00E7140A"/>
    <w:rsid w:val="00E72B2A"/>
    <w:rsid w:val="00E74150"/>
    <w:rsid w:val="00E7447B"/>
    <w:rsid w:val="00E76580"/>
    <w:rsid w:val="00E80A8F"/>
    <w:rsid w:val="00E82445"/>
    <w:rsid w:val="00E85316"/>
    <w:rsid w:val="00E85E15"/>
    <w:rsid w:val="00E86729"/>
    <w:rsid w:val="00E86DF9"/>
    <w:rsid w:val="00E86F2F"/>
    <w:rsid w:val="00E874DB"/>
    <w:rsid w:val="00E91CA5"/>
    <w:rsid w:val="00E9311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C4D27"/>
    <w:rsid w:val="00ED0128"/>
    <w:rsid w:val="00ED0400"/>
    <w:rsid w:val="00ED2E93"/>
    <w:rsid w:val="00ED6790"/>
    <w:rsid w:val="00EE1234"/>
    <w:rsid w:val="00EE63CE"/>
    <w:rsid w:val="00EF2C75"/>
    <w:rsid w:val="00EF397F"/>
    <w:rsid w:val="00EF3F37"/>
    <w:rsid w:val="00EF47A0"/>
    <w:rsid w:val="00EF4FCE"/>
    <w:rsid w:val="00EF5792"/>
    <w:rsid w:val="00F01E9F"/>
    <w:rsid w:val="00F01FB7"/>
    <w:rsid w:val="00F039E9"/>
    <w:rsid w:val="00F05AB5"/>
    <w:rsid w:val="00F1119E"/>
    <w:rsid w:val="00F11752"/>
    <w:rsid w:val="00F14538"/>
    <w:rsid w:val="00F1789B"/>
    <w:rsid w:val="00F2322F"/>
    <w:rsid w:val="00F24507"/>
    <w:rsid w:val="00F26EFA"/>
    <w:rsid w:val="00F31198"/>
    <w:rsid w:val="00F315E6"/>
    <w:rsid w:val="00F31775"/>
    <w:rsid w:val="00F32E57"/>
    <w:rsid w:val="00F33F0D"/>
    <w:rsid w:val="00F363FD"/>
    <w:rsid w:val="00F36F8A"/>
    <w:rsid w:val="00F37C4A"/>
    <w:rsid w:val="00F4661B"/>
    <w:rsid w:val="00F472B1"/>
    <w:rsid w:val="00F5008C"/>
    <w:rsid w:val="00F51A39"/>
    <w:rsid w:val="00F532EA"/>
    <w:rsid w:val="00F5370B"/>
    <w:rsid w:val="00F53BE2"/>
    <w:rsid w:val="00F56B4E"/>
    <w:rsid w:val="00F60BA5"/>
    <w:rsid w:val="00F634C6"/>
    <w:rsid w:val="00F662D2"/>
    <w:rsid w:val="00F73240"/>
    <w:rsid w:val="00F84CAB"/>
    <w:rsid w:val="00F87DB4"/>
    <w:rsid w:val="00F87F2A"/>
    <w:rsid w:val="00F93151"/>
    <w:rsid w:val="00F93D4D"/>
    <w:rsid w:val="00F96A8F"/>
    <w:rsid w:val="00F97859"/>
    <w:rsid w:val="00FA0F51"/>
    <w:rsid w:val="00FA1D6E"/>
    <w:rsid w:val="00FA3523"/>
    <w:rsid w:val="00FA366C"/>
    <w:rsid w:val="00FB1E36"/>
    <w:rsid w:val="00FB2304"/>
    <w:rsid w:val="00FB5554"/>
    <w:rsid w:val="00FB6312"/>
    <w:rsid w:val="00FB75D6"/>
    <w:rsid w:val="00FC048B"/>
    <w:rsid w:val="00FC175B"/>
    <w:rsid w:val="00FC2ECA"/>
    <w:rsid w:val="00FC4009"/>
    <w:rsid w:val="00FD1772"/>
    <w:rsid w:val="00FD3CD4"/>
    <w:rsid w:val="00FD51D4"/>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digaranzia.it" TargetMode="External"/><Relationship Id="rId13" Type="http://schemas.openxmlformats.org/officeDocument/2006/relationships/hyperlink" Target="http://www.intesasanpaolo.com" TargetMode="External"/><Relationship Id="rId18"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unicredit.it" TargetMode="External"/><Relationship Id="rId7" Type="http://schemas.openxmlformats.org/officeDocument/2006/relationships/endnotes" Target="endnotes.xml"/><Relationship Id="rId12" Type="http://schemas.openxmlformats.org/officeDocument/2006/relationships/hyperlink" Target="http://www.it.bff.com" TargetMode="External"/><Relationship Id="rId17" Type="http://schemas.openxmlformats.org/officeDocument/2006/relationships/hyperlink" Target="http://www.artigiancass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o-mcc@postacertificata.mcc.it" TargetMode="External"/><Relationship Id="rId20" Type="http://schemas.openxmlformats.org/officeDocument/2006/relationships/hyperlink" Target="http://www.mpscapitalservice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giancassa.i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icredit.it" TargetMode="External"/><Relationship Id="rId23" Type="http://schemas.openxmlformats.org/officeDocument/2006/relationships/fontTable" Target="fontTable.xml"/><Relationship Id="rId10" Type="http://schemas.openxmlformats.org/officeDocument/2006/relationships/hyperlink" Target="mailto:dpo-mcc@postacertificata.mcc.it" TargetMode="External"/><Relationship Id="rId19" Type="http://schemas.openxmlformats.org/officeDocument/2006/relationships/hyperlink" Target="http://www.intesasanpaol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pscapitalservices.it" TargetMode="External"/><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fciabatt\AppData\Local\Microsoft\Windows\INetCache\Content.Outlook\0E4P584E\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9C76A50CF7FD4712ACD4C0521B20BF64"/>
        <w:category>
          <w:name w:val="Generale"/>
          <w:gallery w:val="placeholder"/>
        </w:category>
        <w:types>
          <w:type w:val="bbPlcHdr"/>
        </w:types>
        <w:behaviors>
          <w:behavior w:val="content"/>
        </w:behaviors>
        <w:guid w:val="{C47ACD8C-DED9-4164-9ED4-06FA99CA9DED}"/>
      </w:docPartPr>
      <w:docPartBody>
        <w:p w:rsidR="005B1D03" w:rsidRDefault="009035B4" w:rsidP="009035B4">
          <w:pPr>
            <w:pStyle w:val="9C76A50CF7FD4712ACD4C0521B20BF64"/>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
      <w:docPartPr>
        <w:name w:val="1845949535BC421CB934DDD1D9553E4D"/>
        <w:category>
          <w:name w:val="Generale"/>
          <w:gallery w:val="placeholder"/>
        </w:category>
        <w:types>
          <w:type w:val="bbPlcHdr"/>
        </w:types>
        <w:behaviors>
          <w:behavior w:val="content"/>
        </w:behaviors>
        <w:guid w:val="{64627B8C-B56A-41E8-8F82-45283414054B}"/>
      </w:docPartPr>
      <w:docPartBody>
        <w:p w:rsidR="001C23EF" w:rsidRDefault="001C23EF" w:rsidP="001C23EF">
          <w:pPr>
            <w:pStyle w:val="1845949535BC421CB934DDD1D9553E4D"/>
          </w:pPr>
          <w:r w:rsidRPr="0051394F">
            <w:rPr>
              <w:rStyle w:val="Testosegnaposto"/>
            </w:rPr>
            <w:t>Fare clic o toccare qui per immettere una data.</w:t>
          </w:r>
        </w:p>
      </w:docPartBody>
    </w:docPart>
    <w:docPart>
      <w:docPartPr>
        <w:name w:val="4C5EEA32F61D485EBE19E673E26D0F51"/>
        <w:category>
          <w:name w:val="Generale"/>
          <w:gallery w:val="placeholder"/>
        </w:category>
        <w:types>
          <w:type w:val="bbPlcHdr"/>
        </w:types>
        <w:behaviors>
          <w:behavior w:val="content"/>
        </w:behaviors>
        <w:guid w:val="{F8FFB978-7EF3-42BF-AEBD-528CC2DB35D1}"/>
      </w:docPartPr>
      <w:docPartBody>
        <w:p w:rsidR="001C23EF" w:rsidRDefault="001C23EF" w:rsidP="001C23EF">
          <w:pPr>
            <w:pStyle w:val="4C5EEA32F61D485EBE19E673E26D0F51"/>
          </w:pPr>
          <w:r w:rsidRPr="0051394F">
            <w:rPr>
              <w:rStyle w:val="Testosegnaposto"/>
            </w:rPr>
            <w:t>Fare clic o toccare qui per immettere una data.</w:t>
          </w:r>
        </w:p>
      </w:docPartBody>
    </w:docPart>
    <w:docPart>
      <w:docPartPr>
        <w:name w:val="7E8FCF64081A4ED7A6416BE32AEA64C8"/>
        <w:category>
          <w:name w:val="Generale"/>
          <w:gallery w:val="placeholder"/>
        </w:category>
        <w:types>
          <w:type w:val="bbPlcHdr"/>
        </w:types>
        <w:behaviors>
          <w:behavior w:val="content"/>
        </w:behaviors>
        <w:guid w:val="{20974987-07BA-4D4F-96CF-C443517BACF9}"/>
      </w:docPartPr>
      <w:docPartBody>
        <w:p w:rsidR="001C23EF" w:rsidRDefault="001C23EF" w:rsidP="001C23EF">
          <w:pPr>
            <w:pStyle w:val="7E8FCF64081A4ED7A6416BE32AEA64C8"/>
          </w:pPr>
          <w:r w:rsidRPr="0051394F">
            <w:rPr>
              <w:rStyle w:val="Testosegnaposto"/>
            </w:rPr>
            <w:t>Fare clic o toccare qui per immettere una data.</w:t>
          </w:r>
        </w:p>
      </w:docPartBody>
    </w:docPart>
    <w:docPart>
      <w:docPartPr>
        <w:name w:val="067F5C14B25E4208AAC7EB3A49763412"/>
        <w:category>
          <w:name w:val="Generale"/>
          <w:gallery w:val="placeholder"/>
        </w:category>
        <w:types>
          <w:type w:val="bbPlcHdr"/>
        </w:types>
        <w:behaviors>
          <w:behavior w:val="content"/>
        </w:behaviors>
        <w:guid w:val="{76391C03-5EDC-4B2A-B03A-1074008BC3D5}"/>
      </w:docPartPr>
      <w:docPartBody>
        <w:p w:rsidR="00D7137B" w:rsidRDefault="002F716D" w:rsidP="002F716D">
          <w:pPr>
            <w:pStyle w:val="067F5C14B25E4208AAC7EB3A49763412"/>
          </w:pPr>
          <w:r w:rsidRPr="00BF59CE">
            <w:rPr>
              <w:rStyle w:val="Testosegnaposto"/>
            </w:rPr>
            <w:t>Fare clic o toccare qui per immettere il testo.</w:t>
          </w:r>
        </w:p>
      </w:docPartBody>
    </w:docPart>
    <w:docPart>
      <w:docPartPr>
        <w:name w:val="7EE58D7BA27244A8A4CFD7CFBE003B03"/>
        <w:category>
          <w:name w:val="Generale"/>
          <w:gallery w:val="placeholder"/>
        </w:category>
        <w:types>
          <w:type w:val="bbPlcHdr"/>
        </w:types>
        <w:behaviors>
          <w:behavior w:val="content"/>
        </w:behaviors>
        <w:guid w:val="{0F40A745-2232-4A99-B8EE-CC52BE166F7C}"/>
      </w:docPartPr>
      <w:docPartBody>
        <w:p w:rsidR="000A2882" w:rsidRDefault="00D36D3D" w:rsidP="00D36D3D">
          <w:pPr>
            <w:pStyle w:val="7EE58D7BA27244A8A4CFD7CFBE003B03"/>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3172C"/>
    <w:rsid w:val="000A18F7"/>
    <w:rsid w:val="000A2882"/>
    <w:rsid w:val="001131C9"/>
    <w:rsid w:val="00113F56"/>
    <w:rsid w:val="00176956"/>
    <w:rsid w:val="001C23EF"/>
    <w:rsid w:val="002309F0"/>
    <w:rsid w:val="002904C2"/>
    <w:rsid w:val="002F716D"/>
    <w:rsid w:val="00351F44"/>
    <w:rsid w:val="003E2167"/>
    <w:rsid w:val="004016D4"/>
    <w:rsid w:val="00433408"/>
    <w:rsid w:val="004874A5"/>
    <w:rsid w:val="005A0919"/>
    <w:rsid w:val="005A67C9"/>
    <w:rsid w:val="005B1D03"/>
    <w:rsid w:val="005B6F9B"/>
    <w:rsid w:val="005C5A97"/>
    <w:rsid w:val="00682893"/>
    <w:rsid w:val="007206F2"/>
    <w:rsid w:val="007506CA"/>
    <w:rsid w:val="00762292"/>
    <w:rsid w:val="007909F8"/>
    <w:rsid w:val="00812F27"/>
    <w:rsid w:val="00816EA6"/>
    <w:rsid w:val="0082323C"/>
    <w:rsid w:val="008370B6"/>
    <w:rsid w:val="008C235A"/>
    <w:rsid w:val="008E0C89"/>
    <w:rsid w:val="008E7E87"/>
    <w:rsid w:val="009035B4"/>
    <w:rsid w:val="00A147FA"/>
    <w:rsid w:val="00A31DB2"/>
    <w:rsid w:val="00A82ACA"/>
    <w:rsid w:val="00AF38B3"/>
    <w:rsid w:val="00BE20BC"/>
    <w:rsid w:val="00C7783D"/>
    <w:rsid w:val="00D36D3D"/>
    <w:rsid w:val="00D40369"/>
    <w:rsid w:val="00D7137B"/>
    <w:rsid w:val="00E335BD"/>
    <w:rsid w:val="00E44151"/>
    <w:rsid w:val="00E478CF"/>
    <w:rsid w:val="00E54248"/>
    <w:rsid w:val="00E82445"/>
    <w:rsid w:val="00F2222C"/>
    <w:rsid w:val="00F96E87"/>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36D3D"/>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9C76A50CF7FD4712ACD4C0521B20BF64">
    <w:name w:val="9C76A50CF7FD4712ACD4C0521B20BF64"/>
    <w:rsid w:val="009035B4"/>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92</Words>
  <Characters>43422</Characters>
  <Application>Microsoft Office Word</Application>
  <DocSecurity>4</DocSecurity>
  <Lines>775</Lines>
  <Paragraphs>3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68</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CIABATTI FABIO (MCC)</cp:lastModifiedBy>
  <cp:revision>2</cp:revision>
  <cp:lastPrinted>2019-03-22T19:54:00Z</cp:lastPrinted>
  <dcterms:created xsi:type="dcterms:W3CDTF">2024-06-20T12:48:00Z</dcterms:created>
  <dcterms:modified xsi:type="dcterms:W3CDTF">2024-06-20T12:48:00Z</dcterms:modified>
</cp:coreProperties>
</file>